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D1" w:rsidRPr="00F657D1" w:rsidRDefault="00F657D1" w:rsidP="00F657D1">
      <w:pPr>
        <w:ind w:left="119"/>
        <w:jc w:val="center"/>
        <w:rPr>
          <w:sz w:val="22"/>
        </w:rPr>
      </w:pPr>
      <w:r w:rsidRPr="00F657D1">
        <w:rPr>
          <w:rFonts w:ascii="Times New Roman" w:hAnsi="Times New Roman"/>
          <w:b/>
        </w:rPr>
        <w:t>МИНИСТЕРСТВО ПРОСВЕЩЕНИЯ РОССИЙСКОЙ ФЕДЕРАЦИИ</w:t>
      </w:r>
    </w:p>
    <w:p w:rsidR="00F657D1" w:rsidRPr="00F657D1" w:rsidRDefault="00F657D1" w:rsidP="00F657D1">
      <w:pPr>
        <w:ind w:left="119"/>
        <w:jc w:val="center"/>
        <w:rPr>
          <w:sz w:val="22"/>
        </w:rPr>
      </w:pPr>
      <w:bookmarkStart w:id="0" w:name="af5b5167-7099-47ec-9866-9052e784200d"/>
      <w:r w:rsidRPr="00F657D1">
        <w:rPr>
          <w:rFonts w:ascii="Times New Roman" w:hAnsi="Times New Roman"/>
          <w:b/>
        </w:rPr>
        <w:t xml:space="preserve">Министерство общего и профессионального образования </w:t>
      </w:r>
      <w:r w:rsidRPr="00F657D1">
        <w:rPr>
          <w:rFonts w:ascii="Times New Roman" w:hAnsi="Times New Roman"/>
          <w:b/>
        </w:rPr>
        <w:br/>
        <w:t>Ростовской области и образования</w:t>
      </w:r>
      <w:bookmarkEnd w:id="0"/>
      <w:r w:rsidRPr="00F657D1">
        <w:rPr>
          <w:rFonts w:ascii="Times New Roman" w:hAnsi="Times New Roman"/>
          <w:b/>
        </w:rPr>
        <w:t xml:space="preserve"> </w:t>
      </w:r>
    </w:p>
    <w:p w:rsidR="00F657D1" w:rsidRPr="00F657D1" w:rsidRDefault="00F657D1" w:rsidP="00F657D1">
      <w:pPr>
        <w:ind w:left="119"/>
        <w:jc w:val="center"/>
        <w:rPr>
          <w:sz w:val="22"/>
        </w:rPr>
      </w:pPr>
      <w:bookmarkStart w:id="1" w:name="dc3cea46-96ed-491e-818a-be2785bad2e9"/>
      <w:r w:rsidRPr="00F657D1">
        <w:rPr>
          <w:rFonts w:ascii="Times New Roman" w:hAnsi="Times New Roman"/>
          <w:b/>
        </w:rPr>
        <w:t>Отдел образования Администрации Пролетарского района</w:t>
      </w:r>
      <w:bookmarkEnd w:id="1"/>
    </w:p>
    <w:p w:rsidR="00F657D1" w:rsidRPr="00F657D1" w:rsidRDefault="00F657D1" w:rsidP="00F657D1">
      <w:pPr>
        <w:ind w:left="119"/>
        <w:jc w:val="center"/>
        <w:rPr>
          <w:sz w:val="22"/>
        </w:rPr>
      </w:pPr>
      <w:r w:rsidRPr="00F657D1">
        <w:rPr>
          <w:rFonts w:ascii="Times New Roman" w:hAnsi="Times New Roman"/>
          <w:b/>
        </w:rPr>
        <w:t xml:space="preserve">Муниципальное бюджетное общеобразовательное учреждение Пролетарская Средняя общеобразовательная школа №4 </w:t>
      </w:r>
      <w:r w:rsidRPr="00F657D1">
        <w:rPr>
          <w:rFonts w:ascii="Times New Roman" w:hAnsi="Times New Roman"/>
          <w:b/>
        </w:rPr>
        <w:br/>
        <w:t>имени Нисанова Хаима Давидовича</w:t>
      </w:r>
    </w:p>
    <w:p w:rsidR="00F657D1" w:rsidRPr="00F657D1" w:rsidRDefault="00F657D1" w:rsidP="00F657D1">
      <w:pPr>
        <w:ind w:left="120"/>
        <w:rPr>
          <w:sz w:val="22"/>
        </w:rPr>
      </w:pPr>
    </w:p>
    <w:p w:rsidR="00F657D1" w:rsidRPr="003E2DC0" w:rsidRDefault="00F657D1" w:rsidP="00F657D1">
      <w:pPr>
        <w:ind w:left="120"/>
      </w:pPr>
    </w:p>
    <w:p w:rsidR="00F657D1" w:rsidRPr="003E2DC0" w:rsidRDefault="00F657D1" w:rsidP="00F657D1">
      <w:pPr>
        <w:ind w:left="120"/>
      </w:pPr>
    </w:p>
    <w:p w:rsidR="00F657D1" w:rsidRPr="003E2DC0" w:rsidRDefault="00F657D1" w:rsidP="00F657D1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57D1" w:rsidRPr="003640E4" w:rsidTr="00F75571">
        <w:tc>
          <w:tcPr>
            <w:tcW w:w="3114" w:type="dxa"/>
          </w:tcPr>
          <w:p w:rsidR="00F657D1" w:rsidRPr="003640E4" w:rsidRDefault="00F657D1" w:rsidP="00F755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РАССМОТРЕНО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Руководитель ШМО естественно-математического цикла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F657D1" w:rsidRPr="003640E4" w:rsidRDefault="00F657D1" w:rsidP="00F7557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Полтавцева О.А</w:t>
            </w:r>
          </w:p>
          <w:p w:rsidR="00F657D1" w:rsidRPr="003640E4" w:rsidRDefault="00F657D1" w:rsidP="00F7557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Протокол № 1</w:t>
            </w:r>
            <w:r>
              <w:rPr>
                <w:rFonts w:ascii="Times New Roman" w:eastAsia="Times New Roman" w:hAnsi="Times New Roman"/>
              </w:rPr>
              <w:br/>
            </w:r>
            <w:r w:rsidRPr="003640E4">
              <w:rPr>
                <w:rFonts w:ascii="Times New Roman" w:eastAsia="Times New Roman" w:hAnsi="Times New Roman"/>
              </w:rPr>
              <w:t xml:space="preserve"> от «</w:t>
            </w:r>
            <w:r w:rsidR="00EF7BEC">
              <w:rPr>
                <w:rFonts w:ascii="Times New Roman" w:eastAsia="Times New Roman" w:hAnsi="Times New Roman"/>
              </w:rPr>
              <w:t xml:space="preserve">29» августа </w:t>
            </w:r>
            <w:r w:rsidRPr="003640E4">
              <w:rPr>
                <w:rFonts w:ascii="Times New Roman" w:eastAsia="Times New Roman" w:hAnsi="Times New Roman"/>
              </w:rPr>
              <w:t>202</w:t>
            </w:r>
            <w:r w:rsidR="00EF7BEC">
              <w:rPr>
                <w:rFonts w:ascii="Times New Roman" w:eastAsia="Times New Roman" w:hAnsi="Times New Roman"/>
              </w:rPr>
              <w:t>95</w:t>
            </w:r>
            <w:r>
              <w:rPr>
                <w:rFonts w:ascii="Times New Roman" w:eastAsia="Times New Roman" w:hAnsi="Times New Roman"/>
              </w:rPr>
              <w:t>4</w:t>
            </w:r>
            <w:r w:rsidRPr="003640E4">
              <w:rPr>
                <w:rFonts w:ascii="Times New Roman" w:eastAsia="Times New Roman" w:hAnsi="Times New Roman"/>
              </w:rPr>
              <w:t xml:space="preserve"> г.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СОГЛАСОВАНО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Руководитель МС, заместитель директора по УВР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F657D1" w:rsidRPr="003640E4" w:rsidRDefault="00F657D1" w:rsidP="00F7557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proofErr w:type="spellStart"/>
            <w:r w:rsidRPr="003640E4">
              <w:rPr>
                <w:rFonts w:ascii="Times New Roman" w:eastAsia="Times New Roman" w:hAnsi="Times New Roman"/>
              </w:rPr>
              <w:t>Баланина</w:t>
            </w:r>
            <w:proofErr w:type="spellEnd"/>
            <w:r w:rsidRPr="003640E4">
              <w:rPr>
                <w:rFonts w:ascii="Times New Roman" w:eastAsia="Times New Roman" w:hAnsi="Times New Roman"/>
              </w:rPr>
              <w:t xml:space="preserve"> С.В</w:t>
            </w:r>
          </w:p>
          <w:p w:rsidR="00F657D1" w:rsidRPr="003640E4" w:rsidRDefault="00F657D1" w:rsidP="00F7557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Протокол № 1 </w:t>
            </w:r>
            <w:r>
              <w:rPr>
                <w:rFonts w:ascii="Times New Roman" w:eastAsia="Times New Roman" w:hAnsi="Times New Roman"/>
              </w:rPr>
              <w:br/>
              <w:t>от «</w:t>
            </w:r>
            <w:r w:rsidR="00EF7BEC">
              <w:rPr>
                <w:rFonts w:ascii="Times New Roman" w:eastAsia="Times New Roman" w:hAnsi="Times New Roman"/>
              </w:rPr>
              <w:t>29</w:t>
            </w:r>
            <w:r>
              <w:rPr>
                <w:rFonts w:ascii="Times New Roman" w:eastAsia="Times New Roman" w:hAnsi="Times New Roman"/>
              </w:rPr>
              <w:t xml:space="preserve">» августа </w:t>
            </w:r>
            <w:r w:rsidRPr="003640E4">
              <w:rPr>
                <w:rFonts w:ascii="Times New Roman" w:eastAsia="Times New Roman" w:hAnsi="Times New Roman"/>
              </w:rPr>
              <w:t>202</w:t>
            </w:r>
            <w:r w:rsidR="00EF7BEC">
              <w:rPr>
                <w:rFonts w:ascii="Times New Roman" w:eastAsia="Times New Roman" w:hAnsi="Times New Roman"/>
              </w:rPr>
              <w:t>5</w:t>
            </w:r>
            <w:r w:rsidRPr="003640E4">
              <w:rPr>
                <w:rFonts w:ascii="Times New Roman" w:eastAsia="Times New Roman" w:hAnsi="Times New Roman"/>
              </w:rPr>
              <w:t xml:space="preserve"> г.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</w:tcPr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  <w:r w:rsidRPr="003640E4">
              <w:rPr>
                <w:rFonts w:ascii="Times New Roman" w:eastAsia="Times New Roman" w:hAnsi="Times New Roman"/>
                <w:szCs w:val="28"/>
              </w:rPr>
              <w:t>Директор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Cs w:val="28"/>
              </w:rPr>
            </w:pP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 xml:space="preserve">________________________ </w:t>
            </w:r>
          </w:p>
          <w:p w:rsidR="00F657D1" w:rsidRPr="003640E4" w:rsidRDefault="00F657D1" w:rsidP="00F7557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Скок Л.Б.</w:t>
            </w:r>
          </w:p>
          <w:p w:rsidR="00F657D1" w:rsidRPr="003640E4" w:rsidRDefault="00F657D1" w:rsidP="00F7557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3640E4">
              <w:rPr>
                <w:rFonts w:ascii="Times New Roman" w:eastAsia="Times New Roman" w:hAnsi="Times New Roman"/>
              </w:rPr>
              <w:t>Приказ № 1</w:t>
            </w:r>
            <w:r>
              <w:rPr>
                <w:rFonts w:ascii="Times New Roman" w:eastAsia="Times New Roman" w:hAnsi="Times New Roman"/>
              </w:rPr>
              <w:t>2</w:t>
            </w:r>
            <w:r w:rsidR="00EF7BE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br/>
            </w:r>
            <w:r w:rsidRPr="003640E4">
              <w:rPr>
                <w:rFonts w:ascii="Times New Roman" w:eastAsia="Times New Roman" w:hAnsi="Times New Roman"/>
              </w:rPr>
              <w:t xml:space="preserve"> от «</w:t>
            </w:r>
            <w:r w:rsidR="00EF7BEC">
              <w:rPr>
                <w:rFonts w:ascii="Times New Roman" w:eastAsia="Times New Roman" w:hAnsi="Times New Roman"/>
              </w:rPr>
              <w:t>29</w:t>
            </w:r>
            <w:r w:rsidRPr="003640E4">
              <w:rPr>
                <w:rFonts w:ascii="Times New Roman" w:eastAsia="Times New Roman" w:hAnsi="Times New Roman"/>
              </w:rPr>
              <w:t>» августа   202</w:t>
            </w:r>
            <w:r w:rsidR="00EF7BEC">
              <w:rPr>
                <w:rFonts w:ascii="Times New Roman" w:eastAsia="Times New Roman" w:hAnsi="Times New Roman"/>
              </w:rPr>
              <w:t>5</w:t>
            </w:r>
            <w:r w:rsidRPr="003640E4">
              <w:rPr>
                <w:rFonts w:ascii="Times New Roman" w:eastAsia="Times New Roman" w:hAnsi="Times New Roman"/>
              </w:rPr>
              <w:t xml:space="preserve"> г.</w:t>
            </w:r>
          </w:p>
          <w:p w:rsidR="00F657D1" w:rsidRPr="003640E4" w:rsidRDefault="00F657D1" w:rsidP="00F755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F657D1" w:rsidRDefault="00F657D1" w:rsidP="00F657D1">
      <w:pPr>
        <w:ind w:left="120"/>
      </w:pPr>
    </w:p>
    <w:p w:rsidR="00F657D1" w:rsidRDefault="00F657D1" w:rsidP="00F657D1">
      <w:pPr>
        <w:ind w:left="120"/>
      </w:pPr>
    </w:p>
    <w:p w:rsidR="00F657D1" w:rsidRPr="0087139A" w:rsidRDefault="00F657D1" w:rsidP="00F657D1">
      <w:pPr>
        <w:ind w:left="120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87139A">
        <w:rPr>
          <w:rFonts w:ascii="Times New Roman" w:hAnsi="Times New Roman" w:cs="Times New Roman"/>
          <w:b/>
          <w:sz w:val="28"/>
        </w:rPr>
        <w:t>РАБОЧАЯ ПРОГРАММА</w:t>
      </w: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C3AB6" w:rsidP="00F657D1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87139A">
        <w:rPr>
          <w:rFonts w:ascii="Times New Roman" w:hAnsi="Times New Roman" w:cs="Times New Roman"/>
          <w:b/>
          <w:sz w:val="28"/>
        </w:rPr>
        <w:t>К</w:t>
      </w:r>
      <w:r w:rsidR="00F657D1" w:rsidRPr="0087139A">
        <w:rPr>
          <w:rFonts w:ascii="Times New Roman" w:hAnsi="Times New Roman" w:cs="Times New Roman"/>
          <w:b/>
          <w:sz w:val="28"/>
        </w:rPr>
        <w:t>урса</w:t>
      </w:r>
      <w:r w:rsidRPr="0087139A">
        <w:rPr>
          <w:rFonts w:ascii="Times New Roman" w:hAnsi="Times New Roman" w:cs="Times New Roman"/>
          <w:b/>
          <w:sz w:val="28"/>
        </w:rPr>
        <w:t xml:space="preserve"> внеурочной деятельности </w:t>
      </w:r>
      <w:r w:rsidR="00F657D1" w:rsidRPr="0087139A">
        <w:rPr>
          <w:rFonts w:ascii="Times New Roman" w:hAnsi="Times New Roman" w:cs="Times New Roman"/>
          <w:b/>
          <w:sz w:val="28"/>
        </w:rPr>
        <w:t>«</w:t>
      </w:r>
      <w:r w:rsidR="0087139A" w:rsidRPr="0087139A">
        <w:rPr>
          <w:rFonts w:ascii="Times New Roman" w:hAnsi="Times New Roman" w:cs="Times New Roman"/>
          <w:b/>
          <w:sz w:val="28"/>
        </w:rPr>
        <w:t>Информатика для всех</w:t>
      </w:r>
      <w:r w:rsidR="00F657D1" w:rsidRPr="0087139A">
        <w:rPr>
          <w:rFonts w:ascii="Times New Roman" w:hAnsi="Times New Roman" w:cs="Times New Roman"/>
          <w:b/>
          <w:sz w:val="28"/>
        </w:rPr>
        <w:t>»</w:t>
      </w:r>
    </w:p>
    <w:p w:rsidR="00F657D1" w:rsidRPr="0087139A" w:rsidRDefault="00F657D1" w:rsidP="00F657D1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87139A">
        <w:rPr>
          <w:rFonts w:ascii="Times New Roman" w:hAnsi="Times New Roman" w:cs="Times New Roman"/>
          <w:sz w:val="28"/>
        </w:rPr>
        <w:t xml:space="preserve">для обучающихся </w:t>
      </w:r>
      <w:r w:rsidR="00FC3AB6" w:rsidRPr="0087139A">
        <w:rPr>
          <w:rFonts w:ascii="Times New Roman" w:hAnsi="Times New Roman" w:cs="Times New Roman"/>
          <w:sz w:val="28"/>
        </w:rPr>
        <w:t>9</w:t>
      </w:r>
      <w:r w:rsidRPr="0087139A">
        <w:rPr>
          <w:rFonts w:ascii="Times New Roman" w:hAnsi="Times New Roman" w:cs="Times New Roman"/>
          <w:sz w:val="28"/>
        </w:rPr>
        <w:t xml:space="preserve"> классов </w:t>
      </w: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  <w:b/>
          <w:sz w:val="28"/>
        </w:rPr>
      </w:pPr>
      <w:bookmarkStart w:id="2" w:name="4cef1e44-9965-42f4-9abc-c66bc6a4ed05"/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  <w:b/>
          <w:sz w:val="28"/>
        </w:rPr>
      </w:pPr>
    </w:p>
    <w:p w:rsidR="00F657D1" w:rsidRPr="0087139A" w:rsidRDefault="00F657D1" w:rsidP="00F657D1">
      <w:pPr>
        <w:ind w:left="120"/>
        <w:jc w:val="center"/>
        <w:rPr>
          <w:rFonts w:ascii="Times New Roman" w:hAnsi="Times New Roman" w:cs="Times New Roman"/>
          <w:b/>
          <w:sz w:val="28"/>
        </w:rPr>
      </w:pPr>
    </w:p>
    <w:p w:rsidR="00D55876" w:rsidRDefault="00F657D1" w:rsidP="00F657D1">
      <w:pPr>
        <w:ind w:left="120"/>
        <w:jc w:val="center"/>
        <w:rPr>
          <w:rFonts w:ascii="Times New Roman" w:hAnsi="Times New Roman" w:cs="Times New Roman"/>
        </w:rPr>
      </w:pPr>
      <w:r w:rsidRPr="00D55876">
        <w:rPr>
          <w:rFonts w:ascii="Times New Roman" w:hAnsi="Times New Roman" w:cs="Times New Roman"/>
        </w:rPr>
        <w:t>г. Пролетарск</w:t>
      </w:r>
      <w:bookmarkEnd w:id="2"/>
      <w:r w:rsidR="00D55876">
        <w:rPr>
          <w:rFonts w:ascii="Times New Roman" w:hAnsi="Times New Roman" w:cs="Times New Roman"/>
        </w:rPr>
        <w:t xml:space="preserve"> </w:t>
      </w:r>
      <w:bookmarkStart w:id="3" w:name="55fbcee7-c9ab-48de-99f2-3f30ab5c08f8"/>
    </w:p>
    <w:p w:rsidR="00F657D1" w:rsidRPr="00D55876" w:rsidRDefault="00F657D1" w:rsidP="00F657D1">
      <w:pPr>
        <w:ind w:left="120"/>
        <w:jc w:val="center"/>
        <w:rPr>
          <w:rFonts w:ascii="Times New Roman" w:hAnsi="Times New Roman" w:cs="Times New Roman"/>
          <w:sz w:val="22"/>
        </w:rPr>
      </w:pPr>
      <w:r w:rsidRPr="00D55876">
        <w:rPr>
          <w:rFonts w:ascii="Times New Roman" w:hAnsi="Times New Roman" w:cs="Times New Roman"/>
        </w:rPr>
        <w:t>202</w:t>
      </w:r>
      <w:r w:rsidR="0087139A" w:rsidRPr="00D55876">
        <w:rPr>
          <w:rFonts w:ascii="Times New Roman" w:hAnsi="Times New Roman" w:cs="Times New Roman"/>
        </w:rPr>
        <w:t>5</w:t>
      </w:r>
      <w:bookmarkEnd w:id="3"/>
      <w:r w:rsidR="00D55876" w:rsidRPr="00D55876">
        <w:rPr>
          <w:rFonts w:ascii="Times New Roman" w:hAnsi="Times New Roman" w:cs="Times New Roman"/>
        </w:rPr>
        <w:t>-2026</w:t>
      </w:r>
    </w:p>
    <w:p w:rsidR="00F657D1" w:rsidRPr="00D55876" w:rsidRDefault="00F657D1">
      <w:pPr>
        <w:rPr>
          <w:rFonts w:ascii="Times New Roman" w:hAnsi="Times New Roman" w:cs="Times New Roman"/>
          <w:color w:val="FF0000"/>
          <w:sz w:val="22"/>
          <w:szCs w:val="28"/>
        </w:rPr>
      </w:pPr>
      <w:r w:rsidRPr="00D55876">
        <w:rPr>
          <w:rFonts w:ascii="Times New Roman" w:hAnsi="Times New Roman" w:cs="Times New Roman"/>
          <w:color w:val="FF0000"/>
          <w:sz w:val="22"/>
          <w:szCs w:val="28"/>
        </w:rPr>
        <w:br w:type="page"/>
      </w:r>
    </w:p>
    <w:p w:rsidR="00D55876" w:rsidRDefault="00D55876" w:rsidP="006B01F2">
      <w:pPr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362B67" w:rsidRPr="009A0695" w:rsidRDefault="009A0695" w:rsidP="006B01F2">
      <w:pPr>
        <w:jc w:val="center"/>
        <w:rPr>
          <w:rFonts w:ascii="Times New Roman" w:hAnsi="Times New Roman" w:cs="Times New Roman"/>
          <w:b/>
          <w:color w:val="FF0000"/>
        </w:rPr>
      </w:pPr>
      <w:r w:rsidRPr="009A0695">
        <w:rPr>
          <w:rFonts w:ascii="Times New Roman" w:hAnsi="Times New Roman" w:cs="Times New Roman"/>
          <w:b/>
          <w:color w:val="FF0000"/>
        </w:rPr>
        <w:t>ПОЯСНИТЕЛЬНАЯ ЗАПИСКА</w:t>
      </w:r>
    </w:p>
    <w:p w:rsidR="00D863DD" w:rsidRPr="002C6941" w:rsidRDefault="00D863DD" w:rsidP="002C6941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362B67" w:rsidRDefault="00464E6D" w:rsidP="002C6941">
      <w:pPr>
        <w:jc w:val="both"/>
        <w:rPr>
          <w:rFonts w:ascii="Times New Roman" w:hAnsi="Times New Roman" w:cs="Times New Roman"/>
        </w:rPr>
      </w:pPr>
      <w:r w:rsidRPr="002C6941">
        <w:rPr>
          <w:rFonts w:ascii="Times New Roman" w:hAnsi="Times New Roman" w:cs="Times New Roman"/>
        </w:rPr>
        <w:t xml:space="preserve">Рабочая программа </w:t>
      </w:r>
      <w:r w:rsidR="00D863DD" w:rsidRPr="002C6941">
        <w:rPr>
          <w:rFonts w:ascii="Times New Roman" w:hAnsi="Times New Roman" w:cs="Times New Roman"/>
        </w:rPr>
        <w:t>курса внеурочной деятельности «</w:t>
      </w:r>
      <w:r w:rsidR="006E6CB5" w:rsidRPr="002C6941">
        <w:rPr>
          <w:rFonts w:ascii="Times New Roman" w:hAnsi="Times New Roman" w:cs="Times New Roman"/>
        </w:rPr>
        <w:t>Информатика</w:t>
      </w:r>
      <w:r w:rsidR="00D863DD" w:rsidRPr="002C6941">
        <w:rPr>
          <w:rFonts w:ascii="Times New Roman" w:hAnsi="Times New Roman" w:cs="Times New Roman"/>
        </w:rPr>
        <w:t xml:space="preserve"> для всех» </w:t>
      </w:r>
      <w:r w:rsidRPr="002C6941">
        <w:rPr>
          <w:rFonts w:ascii="Times New Roman" w:hAnsi="Times New Roman" w:cs="Times New Roman"/>
        </w:rPr>
        <w:t>составлены на основе нормативных документов:</w:t>
      </w:r>
    </w:p>
    <w:p w:rsidR="0017720B" w:rsidRPr="0017720B" w:rsidRDefault="0017720B" w:rsidP="0017720B">
      <w:pPr>
        <w:pStyle w:val="a8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6B01F2" w:rsidRPr="006B01F2" w:rsidRDefault="006B01F2" w:rsidP="006B01F2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Федерального закона «Об образовании в РФ» №273-ФЗ от 29.12.2012;</w:t>
      </w:r>
    </w:p>
    <w:p w:rsidR="006B01F2" w:rsidRPr="006B01F2" w:rsidRDefault="006B01F2" w:rsidP="006B01F2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Приказа </w:t>
      </w:r>
      <w:proofErr w:type="spellStart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Минобрнауки</w:t>
      </w:r>
      <w:proofErr w:type="spellEnd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России от 17.12.2010 № 1897(в ред. приказа </w:t>
      </w:r>
      <w:proofErr w:type="spellStart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Минобрнауки</w:t>
      </w:r>
      <w:proofErr w:type="spellEnd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России от 31.12.2015 № 1577) «Об утверждении федерального государственного образовательного стандарта основного общего образования»;</w:t>
      </w:r>
    </w:p>
    <w:p w:rsidR="006B01F2" w:rsidRPr="006B01F2" w:rsidRDefault="006B01F2" w:rsidP="006B01F2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я</w:t>
      </w: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коронавирусной</w:t>
      </w:r>
      <w:proofErr w:type="spellEnd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инфекции (COVID-19)"</w:t>
      </w:r>
    </w:p>
    <w:p w:rsidR="006B01F2" w:rsidRPr="006B01F2" w:rsidRDefault="006B01F2" w:rsidP="006B01F2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я</w:t>
      </w: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6B01F2" w:rsidRPr="006B01F2" w:rsidRDefault="006B01F2" w:rsidP="006B01F2">
      <w:pPr>
        <w:pStyle w:val="ac"/>
        <w:numPr>
          <w:ilvl w:val="0"/>
          <w:numId w:val="28"/>
        </w:numPr>
        <w:tabs>
          <w:tab w:val="left" w:pos="851"/>
        </w:tabs>
        <w:ind w:right="5"/>
        <w:jc w:val="both"/>
        <w:rPr>
          <w:rFonts w:ascii="Times New Roman" w:eastAsia="Times New Roman" w:hAnsi="Times New Roman" w:cs="Times New Roman"/>
          <w:szCs w:val="28"/>
        </w:rPr>
      </w:pPr>
      <w:r w:rsidRPr="006B01F2">
        <w:rPr>
          <w:rFonts w:ascii="Times New Roman" w:eastAsia="Times New Roman" w:hAnsi="Times New Roman" w:cs="Times New Roman"/>
          <w:szCs w:val="28"/>
        </w:rPr>
        <w:t>Постановлени</w:t>
      </w:r>
      <w:r>
        <w:rPr>
          <w:rFonts w:ascii="Times New Roman" w:eastAsia="Times New Roman" w:hAnsi="Times New Roman" w:cs="Times New Roman"/>
          <w:szCs w:val="28"/>
        </w:rPr>
        <w:t>я</w:t>
      </w:r>
      <w:r w:rsidRPr="006B01F2">
        <w:rPr>
          <w:rFonts w:ascii="Times New Roman" w:eastAsia="Times New Roman" w:hAnsi="Times New Roman" w:cs="Times New Roman"/>
          <w:szCs w:val="28"/>
        </w:rPr>
        <w:t xml:space="preserve">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6B01F2" w:rsidRPr="006B01F2" w:rsidRDefault="006B01F2" w:rsidP="006B01F2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Письм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а</w:t>
      </w: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Минобранауки</w:t>
      </w:r>
      <w:proofErr w:type="spellEnd"/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России от 12.05.2011г. №03-29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6B01F2" w:rsidRPr="002C6941" w:rsidRDefault="006B01F2" w:rsidP="006B01F2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C6941">
        <w:rPr>
          <w:rFonts w:ascii="Times New Roman" w:hAnsi="Times New Roman" w:cs="Times New Roman"/>
        </w:rPr>
        <w:t xml:space="preserve">Примерных рабочих программ «Информатика. 5-9 классы: учебно-методическое пособие/ сост. К.Л. </w:t>
      </w:r>
      <w:proofErr w:type="spellStart"/>
      <w:r w:rsidRPr="002C6941">
        <w:rPr>
          <w:rFonts w:ascii="Times New Roman" w:hAnsi="Times New Roman" w:cs="Times New Roman"/>
        </w:rPr>
        <w:t>Бутягина</w:t>
      </w:r>
      <w:proofErr w:type="spellEnd"/>
      <w:r w:rsidRPr="002C6941">
        <w:rPr>
          <w:rFonts w:ascii="Times New Roman" w:hAnsi="Times New Roman" w:cs="Times New Roman"/>
        </w:rPr>
        <w:t xml:space="preserve">. 2-е </w:t>
      </w:r>
      <w:proofErr w:type="spellStart"/>
      <w:r w:rsidRPr="002C6941">
        <w:rPr>
          <w:rFonts w:ascii="Times New Roman" w:hAnsi="Times New Roman" w:cs="Times New Roman"/>
        </w:rPr>
        <w:t>изд</w:t>
      </w:r>
      <w:proofErr w:type="spellEnd"/>
      <w:r w:rsidRPr="002C6941">
        <w:rPr>
          <w:rFonts w:ascii="Times New Roman" w:hAnsi="Times New Roman" w:cs="Times New Roman"/>
        </w:rPr>
        <w:t>; М: БИНОМ. Лаборатория знаний, 2018», которые адаптированы к условиям внеурочной деятельности и в соответствии с требованиями Федерального государственного образовательного стандарта общего образования (ФГОС ООО);</w:t>
      </w:r>
    </w:p>
    <w:p w:rsidR="006B01F2" w:rsidRPr="006B01F2" w:rsidRDefault="006B01F2" w:rsidP="006B01F2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Положения о рабочей программе педагога МБОУСОШ №4 им. Нисанова Х.Д. г.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летарска;</w:t>
      </w:r>
    </w:p>
    <w:p w:rsidR="006B01F2" w:rsidRPr="006B01F2" w:rsidRDefault="006B01F2" w:rsidP="006B01F2">
      <w:pPr>
        <w:pStyle w:val="a8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Основной образовательной программы ООО МБОУСОШ №4 им. Нисанова Х.Д. г.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Pr="006B01F2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летарска.</w:t>
      </w:r>
    </w:p>
    <w:p w:rsidR="0017720B" w:rsidRDefault="0017720B" w:rsidP="002C6941">
      <w:pPr>
        <w:jc w:val="both"/>
        <w:rPr>
          <w:rFonts w:ascii="Times New Roman" w:hAnsi="Times New Roman" w:cs="Times New Roman"/>
        </w:rPr>
      </w:pPr>
    </w:p>
    <w:p w:rsidR="006B01F2" w:rsidRDefault="006B01F2" w:rsidP="002C6941">
      <w:pPr>
        <w:jc w:val="both"/>
        <w:rPr>
          <w:rFonts w:ascii="Times New Roman" w:hAnsi="Times New Roman" w:cs="Times New Roman"/>
        </w:rPr>
      </w:pPr>
    </w:p>
    <w:p w:rsidR="002469AB" w:rsidRPr="00266C02" w:rsidRDefault="00266C02" w:rsidP="00266C02">
      <w:pPr>
        <w:jc w:val="center"/>
        <w:rPr>
          <w:rFonts w:ascii="Times New Roman" w:hAnsi="Times New Roman" w:cs="Times New Roman"/>
        </w:rPr>
      </w:pPr>
      <w:r w:rsidRPr="00266C02">
        <w:rPr>
          <w:rFonts w:ascii="Times New Roman" w:hAnsi="Times New Roman" w:cs="Times New Roman"/>
          <w:b/>
          <w:color w:val="002060"/>
          <w:spacing w:val="-3"/>
          <w:szCs w:val="22"/>
        </w:rPr>
        <w:t>ЦЕЛИ И ЗАДАЧИ КУРСА</w:t>
      </w:r>
    </w:p>
    <w:p w:rsidR="00960EFC" w:rsidRPr="002C6941" w:rsidRDefault="00960EFC" w:rsidP="00C315C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color w:val="auto"/>
          <w:szCs w:val="20"/>
        </w:rPr>
        <w:t>Программа курса отвечает образовательным запросам учащихся и ориентирована на практическое освоение технологий работы с текстом, мультимедиа, электронными таблицами.    Курс осуществляет формирование уверенных пользовательских навыков при работе на компьютере, ориентирован на совершенствование познавательных и интеллектуальных умений и навыков учащихся.</w:t>
      </w:r>
      <w:r w:rsidRPr="002C6941">
        <w:rPr>
          <w:rFonts w:ascii="Times New Roman" w:eastAsia="Times New Roman" w:hAnsi="Times New Roman" w:cs="Times New Roman"/>
          <w:color w:val="auto"/>
          <w:szCs w:val="20"/>
        </w:rPr>
        <w:br/>
        <w:t xml:space="preserve">       В программе учитываются возрастные и психологические особенности школьников, обучающихся на ступени основного общего образования, </w:t>
      </w:r>
      <w:proofErr w:type="spellStart"/>
      <w:r w:rsidRPr="002C6941">
        <w:rPr>
          <w:rFonts w:ascii="Times New Roman" w:eastAsia="Times New Roman" w:hAnsi="Times New Roman" w:cs="Times New Roman"/>
          <w:color w:val="auto"/>
          <w:szCs w:val="20"/>
        </w:rPr>
        <w:t>межпредметные</w:t>
      </w:r>
      <w:proofErr w:type="spellEnd"/>
      <w:r w:rsidRPr="002C6941">
        <w:rPr>
          <w:rFonts w:ascii="Times New Roman" w:eastAsia="Times New Roman" w:hAnsi="Times New Roman" w:cs="Times New Roman"/>
          <w:color w:val="auto"/>
          <w:szCs w:val="20"/>
        </w:rPr>
        <w:t xml:space="preserve"> связи.</w:t>
      </w:r>
      <w:r w:rsidR="00C315C6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Pr="002C6941">
        <w:rPr>
          <w:rFonts w:ascii="Times New Roman" w:eastAsia="Times New Roman" w:hAnsi="Times New Roman" w:cs="Times New Roman"/>
          <w:color w:val="auto"/>
          <w:szCs w:val="20"/>
        </w:rPr>
        <w:t>Большое внимание уделяется творческим заданиям, в ходе выполнения которых у детей формируется творческая и познавательная активность.</w:t>
      </w:r>
    </w:p>
    <w:p w:rsidR="00FC483E" w:rsidRDefault="00FC483E" w:rsidP="002C694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960EFC" w:rsidRPr="002C6941" w:rsidRDefault="00960EFC" w:rsidP="002C694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b/>
          <w:bCs/>
          <w:color w:val="auto"/>
          <w:szCs w:val="20"/>
        </w:rPr>
        <w:t>Цель программы </w:t>
      </w:r>
      <w:r w:rsidRPr="002C6941">
        <w:rPr>
          <w:rFonts w:ascii="Times New Roman" w:eastAsia="Times New Roman" w:hAnsi="Times New Roman" w:cs="Times New Roman"/>
          <w:color w:val="auto"/>
          <w:szCs w:val="20"/>
        </w:rPr>
        <w:t>- Основной целью является развитие практических умений использования офисных программ в учебной деятельности, а именно использование программ для работы с текстом, для обработки числовых данных, для подготовки презентаций выполненных работ.</w:t>
      </w:r>
    </w:p>
    <w:p w:rsidR="00960EFC" w:rsidRPr="002C6941" w:rsidRDefault="00960EFC" w:rsidP="002C6941">
      <w:pPr>
        <w:shd w:val="clear" w:color="auto" w:fill="FFFFFF"/>
        <w:ind w:firstLine="502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color w:val="auto"/>
          <w:szCs w:val="20"/>
        </w:rPr>
        <w:lastRenderedPageBreak/>
        <w:t>Основными </w:t>
      </w:r>
      <w:r w:rsidRPr="002C6941">
        <w:rPr>
          <w:rFonts w:ascii="Times New Roman" w:eastAsia="Times New Roman" w:hAnsi="Times New Roman" w:cs="Times New Roman"/>
          <w:b/>
          <w:bCs/>
          <w:color w:val="auto"/>
          <w:szCs w:val="20"/>
        </w:rPr>
        <w:t>задачами</w:t>
      </w:r>
      <w:r w:rsidRPr="002C6941">
        <w:rPr>
          <w:rFonts w:ascii="Times New Roman" w:eastAsia="Times New Roman" w:hAnsi="Times New Roman" w:cs="Times New Roman"/>
          <w:color w:val="auto"/>
          <w:szCs w:val="20"/>
        </w:rPr>
        <w:t> данных программ являются:</w:t>
      </w:r>
    </w:p>
    <w:p w:rsidR="00960EFC" w:rsidRPr="002C6941" w:rsidRDefault="00960EFC" w:rsidP="009178D4">
      <w:pPr>
        <w:pStyle w:val="ac"/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color w:val="auto"/>
          <w:szCs w:val="20"/>
        </w:rPr>
        <w:t>формирование учебно-интеллектуальных умений, приёмов мыслительной деятельности, освоение рациональных способов её осуществления на основе учета индивидуальных особенностей учащихся;</w:t>
      </w:r>
    </w:p>
    <w:p w:rsidR="00960EFC" w:rsidRPr="002C6941" w:rsidRDefault="00960EFC" w:rsidP="009178D4">
      <w:pPr>
        <w:pStyle w:val="ac"/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color w:val="auto"/>
          <w:szCs w:val="20"/>
        </w:rPr>
        <w:t>формирование экономической грамотности, активного, самостоятельного, креативного мышления, умения работать с информацией (сбор, систематизация, хранение, использование), планировать свою деятельность</w:t>
      </w:r>
    </w:p>
    <w:p w:rsidR="00960EFC" w:rsidRPr="002C6941" w:rsidRDefault="00960EFC" w:rsidP="009178D4">
      <w:pPr>
        <w:pStyle w:val="ac"/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color w:val="auto"/>
          <w:szCs w:val="20"/>
        </w:rPr>
        <w:t>развитие навыков анализа и самоанализа, психических познавательных процессов: мышления, восприятия, памяти, воображения у учащихся; творческих навыков, необходимых для осуществления проектной деятельности, представления учащихся о практическом значении информатики;</w:t>
      </w:r>
    </w:p>
    <w:p w:rsidR="00960EFC" w:rsidRPr="002C6941" w:rsidRDefault="00960EFC" w:rsidP="009178D4">
      <w:pPr>
        <w:pStyle w:val="ac"/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color w:val="auto"/>
          <w:szCs w:val="20"/>
        </w:rPr>
        <w:t>расширение представлений о возможностях офисных программ, и особенно о личных возможностях         учащихся при компьютеризации их деятельности; обобщение знания и умения учащихся, полученные на уроках    информатики;</w:t>
      </w:r>
    </w:p>
    <w:p w:rsidR="00960EFC" w:rsidRPr="002C6941" w:rsidRDefault="00960EFC" w:rsidP="009178D4">
      <w:pPr>
        <w:pStyle w:val="ac"/>
        <w:numPr>
          <w:ilvl w:val="0"/>
          <w:numId w:val="4"/>
        </w:numPr>
        <w:shd w:val="clear" w:color="auto" w:fill="FFFFFF"/>
        <w:ind w:left="709" w:hanging="425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2C6941">
        <w:rPr>
          <w:rFonts w:ascii="Times New Roman" w:eastAsia="Times New Roman" w:hAnsi="Times New Roman" w:cs="Times New Roman"/>
          <w:color w:val="auto"/>
          <w:szCs w:val="20"/>
        </w:rPr>
        <w:t>воспитание культуры алгоритмического мышления, усидчивости, терпения, трудолюбия</w:t>
      </w:r>
      <w:r w:rsidR="007A265C" w:rsidRPr="002C6941">
        <w:rPr>
          <w:rFonts w:ascii="Times New Roman" w:eastAsia="Times New Roman" w:hAnsi="Times New Roman" w:cs="Times New Roman"/>
          <w:color w:val="auto"/>
          <w:szCs w:val="20"/>
        </w:rPr>
        <w:t>/</w:t>
      </w:r>
    </w:p>
    <w:p w:rsidR="007A265C" w:rsidRPr="002C6941" w:rsidRDefault="007A265C" w:rsidP="002C6941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p w:rsidR="00960EFC" w:rsidRPr="002C6941" w:rsidRDefault="00960EFC" w:rsidP="002C6941">
      <w:pPr>
        <w:jc w:val="both"/>
        <w:rPr>
          <w:rFonts w:ascii="Times New Roman" w:hAnsi="Times New Roman" w:cs="Times New Roman"/>
        </w:rPr>
      </w:pPr>
    </w:p>
    <w:p w:rsidR="00C315C6" w:rsidRPr="00C315C6" w:rsidRDefault="00C315C6" w:rsidP="00C315C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pacing w:val="-3"/>
          <w:szCs w:val="22"/>
        </w:rPr>
      </w:pPr>
      <w:r w:rsidRPr="00C315C6">
        <w:rPr>
          <w:rFonts w:ascii="Times New Roman" w:hAnsi="Times New Roman" w:cs="Times New Roman"/>
          <w:b/>
          <w:color w:val="002060"/>
          <w:spacing w:val="-3"/>
          <w:szCs w:val="22"/>
        </w:rPr>
        <w:t>ОБЩАЯ ХАРАКТЕРИСТИКА КУРСА</w:t>
      </w:r>
    </w:p>
    <w:p w:rsidR="00EF5112" w:rsidRPr="002C6941" w:rsidRDefault="00EF5112" w:rsidP="002C6941">
      <w:pPr>
        <w:ind w:firstLine="709"/>
        <w:jc w:val="both"/>
        <w:rPr>
          <w:rFonts w:ascii="Times New Roman" w:hAnsi="Times New Roman" w:cs="Times New Roman"/>
        </w:rPr>
      </w:pPr>
      <w:r w:rsidRPr="002C6941">
        <w:rPr>
          <w:rFonts w:ascii="Times New Roman" w:hAnsi="Times New Roman" w:cs="Times New Roman"/>
        </w:rPr>
        <w:t>При подготовке основной образовательной программы для ступени основного общего образования образовательное учреждение, учитывая собственную специфику, самостоятельно определяет, в каком направлении будут использоваться дополнительные возможности образовательного процесса, в том числе факультативов, кружков и иных форм внеурочной деятельности.</w:t>
      </w:r>
    </w:p>
    <w:p w:rsidR="00EF5112" w:rsidRPr="002C6941" w:rsidRDefault="00EF5112" w:rsidP="002C6941">
      <w:pPr>
        <w:ind w:firstLine="709"/>
        <w:jc w:val="both"/>
        <w:rPr>
          <w:rFonts w:ascii="Times New Roman" w:hAnsi="Times New Roman" w:cs="Times New Roman"/>
        </w:rPr>
      </w:pPr>
      <w:r w:rsidRPr="002C6941">
        <w:rPr>
          <w:rFonts w:ascii="Times New Roman" w:hAnsi="Times New Roman" w:cs="Times New Roman"/>
        </w:rPr>
        <w:t>Учебный курс «</w:t>
      </w:r>
      <w:r w:rsidR="00182548">
        <w:rPr>
          <w:rFonts w:ascii="Times New Roman" w:hAnsi="Times New Roman" w:cs="Times New Roman"/>
        </w:rPr>
        <w:t>Информатика для всех</w:t>
      </w:r>
      <w:r w:rsidRPr="002C6941">
        <w:rPr>
          <w:rFonts w:ascii="Times New Roman" w:hAnsi="Times New Roman" w:cs="Times New Roman"/>
        </w:rPr>
        <w:t>» позволяет освоить наиболее распространенные офисные программные пакеты для обработки текста, больших объемов числовой информации, а также программ подготовки презентаций и публикаций в сети. Некоторые возможности офисных программ рассматриваются в курсе информатики основной школы. Предлагаемый учебный курс «</w:t>
      </w:r>
      <w:r w:rsidR="00182548">
        <w:rPr>
          <w:rFonts w:ascii="Times New Roman" w:hAnsi="Times New Roman" w:cs="Times New Roman"/>
        </w:rPr>
        <w:t>Информатика для всех</w:t>
      </w:r>
      <w:r w:rsidRPr="002C6941">
        <w:rPr>
          <w:rFonts w:ascii="Times New Roman" w:hAnsi="Times New Roman" w:cs="Times New Roman"/>
        </w:rPr>
        <w:t>» избыточен по содержанию и позволяет составлять различные комбинаторные сочетания тем, учитывая возможность их изучения в курсе информатики и внеурочной деятельности. Модульная структура курса дает возможность выбрать оптимальную сложность выполняемых заданий и их адекватное сочетание. Можно сократить один из модулей и количественно увеличить другой, т. е. обеспечивается максимальная встраиваемость учебного курса в образовательный процесс.</w:t>
      </w:r>
    </w:p>
    <w:p w:rsidR="00EF5112" w:rsidRPr="002C6941" w:rsidRDefault="00EF5112" w:rsidP="002C6941">
      <w:pPr>
        <w:ind w:firstLine="709"/>
        <w:jc w:val="both"/>
        <w:rPr>
          <w:rFonts w:ascii="Times New Roman" w:hAnsi="Times New Roman" w:cs="Times New Roman"/>
        </w:rPr>
      </w:pPr>
      <w:r w:rsidRPr="002C6941">
        <w:rPr>
          <w:rFonts w:ascii="Times New Roman" w:hAnsi="Times New Roman" w:cs="Times New Roman"/>
        </w:rPr>
        <w:t>Важным являе</w:t>
      </w:r>
      <w:r w:rsidR="00403583" w:rsidRPr="002C6941">
        <w:rPr>
          <w:rFonts w:ascii="Times New Roman" w:hAnsi="Times New Roman" w:cs="Times New Roman"/>
        </w:rPr>
        <w:t>тся то, что в процессе изучения данного курса,</w:t>
      </w:r>
      <w:r w:rsidRPr="002C6941">
        <w:rPr>
          <w:rFonts w:ascii="Times New Roman" w:hAnsi="Times New Roman" w:cs="Times New Roman"/>
        </w:rPr>
        <w:t xml:space="preserve"> </w:t>
      </w:r>
      <w:r w:rsidR="00403583" w:rsidRPr="002C6941">
        <w:rPr>
          <w:rFonts w:ascii="Times New Roman" w:hAnsi="Times New Roman" w:cs="Times New Roman"/>
        </w:rPr>
        <w:t>об</w:t>
      </w:r>
      <w:r w:rsidRPr="002C6941">
        <w:rPr>
          <w:rFonts w:ascii="Times New Roman" w:hAnsi="Times New Roman" w:cs="Times New Roman"/>
        </w:rPr>
        <w:t>уча</w:t>
      </w:r>
      <w:r w:rsidR="00FB000B" w:rsidRPr="002C6941">
        <w:rPr>
          <w:rFonts w:ascii="Times New Roman" w:hAnsi="Times New Roman" w:cs="Times New Roman"/>
        </w:rPr>
        <w:t>ю</w:t>
      </w:r>
      <w:r w:rsidRPr="002C6941">
        <w:rPr>
          <w:rFonts w:ascii="Times New Roman" w:hAnsi="Times New Roman" w:cs="Times New Roman"/>
        </w:rPr>
        <w:t>щиеся не просто знакомятся с отдельными программными продуктами, но и осваивают возможности использования информационных объектов, созданных средствами одних программ, при последующей подготовке документов в других программах. Сформированные умения и навыки востребованы при изучении практически всех учебных предметов основной образовательной программы в основной школе.</w:t>
      </w:r>
    </w:p>
    <w:p w:rsidR="00EF5112" w:rsidRPr="002C6941" w:rsidRDefault="00EF5112" w:rsidP="002C6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41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9820B2" w:rsidRPr="002C6941">
        <w:rPr>
          <w:rFonts w:ascii="Times New Roman" w:hAnsi="Times New Roman" w:cs="Times New Roman"/>
        </w:rPr>
        <w:t>«</w:t>
      </w:r>
      <w:r w:rsidR="009820B2" w:rsidRPr="009820B2">
        <w:rPr>
          <w:rFonts w:ascii="Times New Roman" w:eastAsia="Courier New" w:hAnsi="Times New Roman" w:cs="Times New Roman"/>
          <w:color w:val="000000"/>
          <w:sz w:val="24"/>
          <w:szCs w:val="24"/>
        </w:rPr>
        <w:t>Информатика для всех»</w:t>
      </w:r>
      <w:r w:rsidRPr="009820B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 основной</w:t>
      </w:r>
      <w:r w:rsidRPr="002C6941">
        <w:rPr>
          <w:rFonts w:ascii="Times New Roman" w:hAnsi="Times New Roman" w:cs="Times New Roman"/>
          <w:sz w:val="24"/>
          <w:szCs w:val="24"/>
        </w:rPr>
        <w:t xml:space="preserve"> школе расширяет ИКТ-компетентность обучающихся в области применения информационных технологий (для работы в офисных программах).</w:t>
      </w:r>
    </w:p>
    <w:p w:rsidR="00EF5112" w:rsidRPr="002C6941" w:rsidRDefault="00EF5112" w:rsidP="002C694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41">
        <w:rPr>
          <w:rFonts w:ascii="Times New Roman" w:hAnsi="Times New Roman" w:cs="Times New Roman"/>
          <w:sz w:val="24"/>
          <w:szCs w:val="24"/>
        </w:rPr>
        <w:t>Основополагающими принципами построения внеурочной деятельности «</w:t>
      </w:r>
      <w:r w:rsidR="00FB000B" w:rsidRPr="002C6941">
        <w:rPr>
          <w:rFonts w:ascii="Times New Roman" w:eastAsia="Courier New" w:hAnsi="Times New Roman" w:cs="Times New Roman"/>
          <w:color w:val="000000"/>
          <w:sz w:val="24"/>
          <w:szCs w:val="24"/>
        </w:rPr>
        <w:t>Информатика для всех</w:t>
      </w:r>
      <w:r w:rsidRPr="002C6941">
        <w:rPr>
          <w:rFonts w:ascii="Times New Roman" w:hAnsi="Times New Roman" w:cs="Times New Roman"/>
          <w:sz w:val="24"/>
          <w:szCs w:val="24"/>
        </w:rPr>
        <w:t xml:space="preserve">» являются: целостность и непрерывность; научность в сочетании с доступностью; практико-ориентированность, </w:t>
      </w:r>
      <w:proofErr w:type="spellStart"/>
      <w:r w:rsidRPr="002C6941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2C69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6941"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 w:rsidRPr="002C6941">
        <w:rPr>
          <w:rFonts w:ascii="Times New Roman" w:hAnsi="Times New Roman" w:cs="Times New Roman"/>
          <w:sz w:val="24"/>
          <w:szCs w:val="24"/>
        </w:rPr>
        <w:t>; концентричность в структуризации материала</w:t>
      </w:r>
    </w:p>
    <w:p w:rsidR="00EF5112" w:rsidRPr="002C6941" w:rsidRDefault="00EF5112" w:rsidP="002C6941">
      <w:pPr>
        <w:ind w:firstLine="709"/>
        <w:jc w:val="both"/>
        <w:rPr>
          <w:rFonts w:ascii="Times New Roman" w:hAnsi="Times New Roman" w:cs="Times New Roman"/>
        </w:rPr>
      </w:pPr>
      <w:r w:rsidRPr="002C6941">
        <w:rPr>
          <w:rFonts w:ascii="Times New Roman" w:hAnsi="Times New Roman" w:cs="Times New Roman"/>
        </w:rPr>
        <w:t>По завершении курса учащимся предлагается выполнить проектные работы с использованием всех полученных в ходе изучения курса знаний, умений и навыков. Таким образом осуществляется переход на уровень формирования ИКТ- компетентности.</w:t>
      </w:r>
    </w:p>
    <w:p w:rsidR="00B52FB1" w:rsidRDefault="00B5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0B2" w:rsidRPr="00994DF0" w:rsidRDefault="009820B2" w:rsidP="00994DF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pacing w:val="-3"/>
          <w:szCs w:val="22"/>
        </w:rPr>
      </w:pPr>
      <w:r w:rsidRPr="00994DF0">
        <w:rPr>
          <w:rFonts w:ascii="Times New Roman" w:hAnsi="Times New Roman" w:cs="Times New Roman"/>
          <w:b/>
          <w:color w:val="002060"/>
          <w:spacing w:val="-3"/>
          <w:szCs w:val="22"/>
        </w:rPr>
        <w:lastRenderedPageBreak/>
        <w:t>МЕСТО УЧЕБНОГО КУРСА В УЧЕБНОМ ПЛАНЕ</w:t>
      </w:r>
    </w:p>
    <w:p w:rsidR="00FB000B" w:rsidRPr="002C6941" w:rsidRDefault="00FB000B" w:rsidP="002C6941">
      <w:pPr>
        <w:jc w:val="both"/>
        <w:rPr>
          <w:rFonts w:ascii="Times New Roman" w:hAnsi="Times New Roman" w:cs="Times New Roman"/>
          <w:b/>
          <w:color w:val="FF0000"/>
          <w:spacing w:val="-3"/>
        </w:rPr>
      </w:pPr>
    </w:p>
    <w:p w:rsidR="00FB000B" w:rsidRPr="002C6941" w:rsidRDefault="00FB000B" w:rsidP="002C6941">
      <w:pPr>
        <w:jc w:val="both"/>
        <w:rPr>
          <w:rFonts w:ascii="Times New Roman" w:eastAsia="Times New Roman" w:hAnsi="Times New Roman" w:cs="Times New Roman"/>
        </w:rPr>
      </w:pPr>
      <w:r w:rsidRPr="002C6941">
        <w:rPr>
          <w:rFonts w:ascii="Times New Roman" w:eastAsia="Times New Roman" w:hAnsi="Times New Roman" w:cs="Times New Roman"/>
        </w:rPr>
        <w:t>В учебном плане на изучение курса «Информатика для всех» в 9 классах отводится по 1 часу в неделю, 34 часа в год.</w:t>
      </w:r>
    </w:p>
    <w:p w:rsidR="00FB000B" w:rsidRPr="002C6941" w:rsidRDefault="00FB000B" w:rsidP="002C6941">
      <w:pPr>
        <w:jc w:val="both"/>
        <w:rPr>
          <w:rFonts w:ascii="Times New Roman" w:eastAsia="Times New Roman" w:hAnsi="Times New Roman" w:cs="Times New Roman"/>
        </w:rPr>
      </w:pPr>
    </w:p>
    <w:p w:rsidR="00EF5112" w:rsidRPr="002C6941" w:rsidRDefault="00EF5112" w:rsidP="002C694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39"/>
    </w:p>
    <w:p w:rsidR="006B3CF0" w:rsidRPr="006B3CF0" w:rsidRDefault="006B3CF0" w:rsidP="006B3CF0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pacing w:val="-3"/>
          <w:szCs w:val="22"/>
        </w:rPr>
      </w:pPr>
      <w:r w:rsidRPr="006B3CF0">
        <w:rPr>
          <w:rFonts w:ascii="Times New Roman" w:hAnsi="Times New Roman" w:cs="Times New Roman"/>
          <w:b/>
          <w:color w:val="FF0000"/>
          <w:spacing w:val="-3"/>
          <w:szCs w:val="22"/>
        </w:rPr>
        <w:t>СОДЕРЖАНИЕ УЧЕБНОГО КУРСА</w:t>
      </w:r>
    </w:p>
    <w:p w:rsidR="00182548" w:rsidRPr="00182548" w:rsidRDefault="00182548" w:rsidP="00182548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182548">
        <w:rPr>
          <w:rFonts w:ascii="Times New Roman" w:eastAsia="Times New Roman" w:hAnsi="Times New Roman" w:cs="Times New Roman"/>
          <w:color w:val="auto"/>
        </w:rPr>
        <w:t>Программа состоит из трех модулей:</w:t>
      </w:r>
    </w:p>
    <w:p w:rsidR="00182548" w:rsidRPr="00182548" w:rsidRDefault="00182548" w:rsidP="00513C83">
      <w:pPr>
        <w:pStyle w:val="ac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182548">
        <w:rPr>
          <w:rFonts w:ascii="Times New Roman" w:eastAsia="Times New Roman" w:hAnsi="Times New Roman" w:cs="Times New Roman"/>
          <w:color w:val="auto"/>
        </w:rPr>
        <w:t>Обработка текстовой информации.</w:t>
      </w:r>
    </w:p>
    <w:p w:rsidR="00182548" w:rsidRPr="00182548" w:rsidRDefault="00182548" w:rsidP="00513C83">
      <w:pPr>
        <w:pStyle w:val="ac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182548">
        <w:rPr>
          <w:rFonts w:ascii="Times New Roman" w:eastAsia="Times New Roman" w:hAnsi="Times New Roman" w:cs="Times New Roman"/>
          <w:color w:val="auto"/>
        </w:rPr>
        <w:t>Работа в электронных таблицах.</w:t>
      </w:r>
    </w:p>
    <w:p w:rsidR="00182548" w:rsidRDefault="00182548" w:rsidP="00513C83">
      <w:pPr>
        <w:pStyle w:val="ac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182548">
        <w:rPr>
          <w:rFonts w:ascii="Times New Roman" w:eastAsia="Times New Roman" w:hAnsi="Times New Roman" w:cs="Times New Roman"/>
          <w:color w:val="auto"/>
        </w:rPr>
        <w:t>Искусство презентации.</w:t>
      </w:r>
    </w:p>
    <w:p w:rsidR="00D4039B" w:rsidRDefault="00D4039B" w:rsidP="00D4039B">
      <w:pPr>
        <w:pStyle w:val="ac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p w:rsidR="00182548" w:rsidRPr="00182548" w:rsidRDefault="00D6734B" w:rsidP="00182548">
      <w:pPr>
        <w:pStyle w:val="ac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00B050"/>
        </w:rPr>
        <w:t>Тематическое планирование</w:t>
      </w:r>
      <w:bookmarkStart w:id="5" w:name="_GoBack"/>
      <w:bookmarkEnd w:id="5"/>
    </w:p>
    <w:p w:rsidR="00182548" w:rsidRPr="00182548" w:rsidRDefault="00182548" w:rsidP="00182548">
      <w:pPr>
        <w:pStyle w:val="ac"/>
        <w:ind w:left="0"/>
        <w:jc w:val="both"/>
        <w:rPr>
          <w:rFonts w:ascii="Times New Roman" w:hAnsi="Times New Roman" w:cs="Times New Roman"/>
          <w:color w:val="FF0000"/>
        </w:rPr>
      </w:pPr>
    </w:p>
    <w:tbl>
      <w:tblPr>
        <w:tblW w:w="805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7"/>
        <w:gridCol w:w="5909"/>
        <w:gridCol w:w="1417"/>
      </w:tblGrid>
      <w:tr w:rsidR="00182548" w:rsidRPr="00182548" w:rsidTr="00525094">
        <w:trPr>
          <w:trHeight w:val="608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2548" w:rsidRPr="00182548" w:rsidRDefault="00182548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</w:rPr>
              <w:t>№</w:t>
            </w:r>
          </w:p>
          <w:p w:rsidR="00182548" w:rsidRPr="00182548" w:rsidRDefault="00182548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82548" w:rsidRPr="00182548" w:rsidRDefault="00182548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82548" w:rsidRPr="00182548" w:rsidRDefault="00182548" w:rsidP="0018254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2548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</w:tr>
      <w:tr w:rsidR="00182548" w:rsidRPr="00182548" w:rsidTr="00525094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2548" w:rsidRPr="00182548" w:rsidRDefault="00182548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2548" w:rsidRPr="00182548" w:rsidRDefault="00182548" w:rsidP="001825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  <w:color w:val="auto"/>
              </w:rPr>
              <w:t>Обработк</w:t>
            </w:r>
            <w:r w:rsidR="00D4039B">
              <w:rPr>
                <w:rFonts w:ascii="Times New Roman" w:eastAsia="Times New Roman" w:hAnsi="Times New Roman" w:cs="Times New Roman"/>
                <w:color w:val="auto"/>
              </w:rPr>
              <w:t>а текстовой информ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82548" w:rsidRPr="00182548" w:rsidRDefault="00282008" w:rsidP="00D4039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82548" w:rsidRPr="00182548" w:rsidTr="00525094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2548" w:rsidRPr="00182548" w:rsidRDefault="00182548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2548" w:rsidRPr="00182548" w:rsidRDefault="00D4039B" w:rsidP="001825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бота в электронных таблиц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82548" w:rsidRPr="00182548" w:rsidRDefault="00D4039B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82548" w:rsidRPr="00182548" w:rsidTr="00525094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82548" w:rsidRPr="00182548" w:rsidRDefault="00182548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2548" w:rsidRPr="00182548" w:rsidRDefault="00D4039B" w:rsidP="001825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кусство през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82548" w:rsidRPr="00182548" w:rsidRDefault="00D4039B" w:rsidP="0018254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D1537" w:rsidRPr="00182548" w:rsidTr="00525094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D1537" w:rsidRPr="00182548" w:rsidRDefault="000D1537" w:rsidP="000D1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D1537" w:rsidRPr="00182548" w:rsidRDefault="00994DF0" w:rsidP="000D15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ер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D1537" w:rsidRPr="00182548" w:rsidRDefault="00751515" w:rsidP="000D15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1537" w:rsidRPr="00182548" w:rsidTr="000D1537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537" w:rsidRPr="00182548" w:rsidRDefault="000D1537" w:rsidP="000D153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D1537" w:rsidRPr="00182548" w:rsidRDefault="00E52D50" w:rsidP="000D15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54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D1537" w:rsidRPr="00182548" w:rsidRDefault="00751515" w:rsidP="000D15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</w:tbl>
    <w:p w:rsidR="00EF5112" w:rsidRPr="00182548" w:rsidRDefault="00EF5112" w:rsidP="0018254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"/>
    <w:p w:rsidR="00182548" w:rsidRDefault="00182548" w:rsidP="0018254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D4039B" w:rsidRDefault="00182548" w:rsidP="0018254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2548">
        <w:rPr>
          <w:rFonts w:ascii="Times New Roman" w:eastAsia="Times New Roman" w:hAnsi="Times New Roman" w:cs="Times New Roman"/>
          <w:b/>
          <w:bCs/>
        </w:rPr>
        <w:t xml:space="preserve">Обработка текстовой </w:t>
      </w:r>
      <w:r w:rsidRPr="00D4039B">
        <w:rPr>
          <w:rFonts w:ascii="Times New Roman" w:eastAsia="Times New Roman" w:hAnsi="Times New Roman" w:cs="Times New Roman"/>
          <w:b/>
          <w:bCs/>
        </w:rPr>
        <w:t>информации</w:t>
      </w:r>
      <w:r w:rsidR="00D4039B" w:rsidRPr="00D4039B">
        <w:rPr>
          <w:rFonts w:ascii="Times New Roman" w:eastAsia="Times New Roman" w:hAnsi="Times New Roman" w:cs="Times New Roman"/>
          <w:b/>
        </w:rPr>
        <w:t xml:space="preserve"> (1</w:t>
      </w:r>
      <w:r w:rsidR="004F43E9">
        <w:rPr>
          <w:rFonts w:ascii="Times New Roman" w:eastAsia="Times New Roman" w:hAnsi="Times New Roman" w:cs="Times New Roman"/>
          <w:b/>
        </w:rPr>
        <w:t>3</w:t>
      </w:r>
      <w:r w:rsidR="00D4039B" w:rsidRPr="00D4039B">
        <w:rPr>
          <w:rFonts w:ascii="Times New Roman" w:eastAsia="Times New Roman" w:hAnsi="Times New Roman" w:cs="Times New Roman"/>
          <w:b/>
        </w:rPr>
        <w:t>)</w:t>
      </w:r>
    </w:p>
    <w:p w:rsidR="00182548" w:rsidRPr="00182548" w:rsidRDefault="00182548" w:rsidP="0018254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2548">
        <w:rPr>
          <w:rFonts w:ascii="Times New Roman" w:eastAsia="Times New Roman" w:hAnsi="Times New Roman" w:cs="Times New Roman"/>
        </w:rPr>
        <w:t>Создание нового документа. Ввод и редактирование текста. Форматирование символов. Использование стилей форматирования. Создание списков. Создание и редактирование таблиц. Сложные таблицы. Поиск и замена по тексту. Проверка орфографии. Вставка объектов: рисунков, автофигур, специальных символов, формул. Нумерация страниц, колонтитулы, колонки, сноски, буквица.</w:t>
      </w:r>
    </w:p>
    <w:p w:rsidR="00D4039B" w:rsidRDefault="00D4039B" w:rsidP="0018254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абота в электронных таблицах (13)</w:t>
      </w:r>
    </w:p>
    <w:p w:rsidR="00182548" w:rsidRPr="00182548" w:rsidRDefault="00182548" w:rsidP="00182548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82548">
        <w:rPr>
          <w:rFonts w:ascii="Times New Roman" w:eastAsia="Times New Roman" w:hAnsi="Times New Roman" w:cs="Times New Roman"/>
        </w:rPr>
        <w:t xml:space="preserve">Электронная таблица. Назначение программы </w:t>
      </w:r>
      <w:proofErr w:type="spellStart"/>
      <w:r w:rsidRPr="00182548">
        <w:rPr>
          <w:rFonts w:ascii="Times New Roman" w:eastAsia="Times New Roman" w:hAnsi="Times New Roman" w:cs="Times New Roman"/>
        </w:rPr>
        <w:t>Excel</w:t>
      </w:r>
      <w:proofErr w:type="spellEnd"/>
      <w:r w:rsidRPr="00182548">
        <w:rPr>
          <w:rFonts w:ascii="Times New Roman" w:eastAsia="Times New Roman" w:hAnsi="Times New Roman" w:cs="Times New Roman"/>
        </w:rPr>
        <w:t>. Возможности электронных таблиц. Редактирование и форматирование данных и таблиц. Различные виды форматирования Типы данных. Относительная адресация в электронных таблицах.  Абсолютная адресация. Обработка данных в формате ДАТА, ВРЕМЯ. Использование математических, статистических, логических функций. Построение и редактирование графиков и диаграмм. Создание графиков и диаграмм. Внесение изменений в параметры диаграмм. Форматирование элементов диаграммы.</w:t>
      </w:r>
    </w:p>
    <w:p w:rsidR="00D4039B" w:rsidRDefault="00182548" w:rsidP="00182548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182548">
        <w:rPr>
          <w:rFonts w:ascii="Times New Roman" w:eastAsia="Times New Roman" w:hAnsi="Times New Roman" w:cs="Times New Roman"/>
          <w:b/>
          <w:bCs/>
        </w:rPr>
        <w:t>Искусство презентации</w:t>
      </w:r>
      <w:r w:rsidR="00D4039B">
        <w:rPr>
          <w:rFonts w:ascii="Times New Roman" w:eastAsia="Times New Roman" w:hAnsi="Times New Roman" w:cs="Times New Roman"/>
          <w:b/>
          <w:bCs/>
        </w:rPr>
        <w:t xml:space="preserve"> (7)</w:t>
      </w:r>
    </w:p>
    <w:p w:rsidR="00EF5112" w:rsidRDefault="00182548" w:rsidP="00182548">
      <w:pPr>
        <w:jc w:val="both"/>
        <w:rPr>
          <w:rFonts w:ascii="Verdana" w:eastAsia="Times New Roman" w:hAnsi="Verdana" w:cs="Times New Roman"/>
          <w:sz w:val="20"/>
          <w:szCs w:val="20"/>
        </w:rPr>
      </w:pPr>
      <w:r w:rsidRPr="00182548">
        <w:rPr>
          <w:rFonts w:ascii="Times New Roman" w:eastAsia="Times New Roman" w:hAnsi="Times New Roman" w:cs="Times New Roman"/>
        </w:rPr>
        <w:t>Создание презентаций. Этапы работы над презентацией. Вставка рисунков в презентацию. Оформление презентации. Создание анимации текста и рисунка. Создание управляющих кнопок в презентаци</w:t>
      </w:r>
      <w:r w:rsidRPr="00D6229D">
        <w:rPr>
          <w:rFonts w:ascii="Verdana" w:eastAsia="Times New Roman" w:hAnsi="Verdana" w:cs="Times New Roman"/>
          <w:sz w:val="20"/>
          <w:szCs w:val="20"/>
        </w:rPr>
        <w:t>и</w:t>
      </w:r>
    </w:p>
    <w:p w:rsidR="00FC483E" w:rsidRDefault="00FC483E" w:rsidP="00182548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FC483E" w:rsidRPr="002C6941" w:rsidRDefault="00FC483E" w:rsidP="00FC483E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C6941">
        <w:rPr>
          <w:rFonts w:ascii="Times New Roman" w:eastAsia="Times New Roman" w:hAnsi="Times New Roman" w:cs="Times New Roman"/>
          <w:b/>
          <w:color w:val="FF0000"/>
        </w:rPr>
        <w:t>Формы, методы, средства обучения</w:t>
      </w:r>
    </w:p>
    <w:p w:rsidR="00FC483E" w:rsidRPr="002C6941" w:rsidRDefault="00FC483E" w:rsidP="00FC483E">
      <w:pPr>
        <w:pStyle w:val="aa"/>
        <w:shd w:val="clear" w:color="auto" w:fill="FFFFFF"/>
        <w:spacing w:before="0" w:beforeAutospacing="0" w:after="0" w:afterAutospacing="0"/>
        <w:rPr>
          <w:color w:val="00B050"/>
        </w:rPr>
      </w:pPr>
      <w:r w:rsidRPr="002C6941">
        <w:rPr>
          <w:color w:val="00B050"/>
        </w:rPr>
        <w:t>Формы организации учебных занятий</w:t>
      </w:r>
    </w:p>
    <w:p w:rsidR="00FC483E" w:rsidRPr="002C6941" w:rsidRDefault="00FC483E" w:rsidP="00513C83">
      <w:pPr>
        <w:pStyle w:val="ac"/>
        <w:widowControl/>
        <w:numPr>
          <w:ilvl w:val="0"/>
          <w:numId w:val="3"/>
        </w:numPr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2C6941">
        <w:rPr>
          <w:rFonts w:ascii="Times New Roman" w:eastAsia="Times New Roman" w:hAnsi="Times New Roman" w:cs="Times New Roman"/>
        </w:rPr>
        <w:t>урок-консультация;</w:t>
      </w:r>
    </w:p>
    <w:p w:rsidR="00FC483E" w:rsidRPr="002C6941" w:rsidRDefault="00FC483E" w:rsidP="00513C83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2C6941">
        <w:t>практикум;</w:t>
      </w:r>
    </w:p>
    <w:p w:rsidR="00FC483E" w:rsidRPr="002C6941" w:rsidRDefault="00FC483E" w:rsidP="00513C83">
      <w:pPr>
        <w:pStyle w:val="ac"/>
        <w:widowControl/>
        <w:numPr>
          <w:ilvl w:val="0"/>
          <w:numId w:val="3"/>
        </w:numPr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2C6941">
        <w:rPr>
          <w:rFonts w:ascii="Times New Roman" w:eastAsia="Times New Roman" w:hAnsi="Times New Roman" w:cs="Times New Roman"/>
        </w:rPr>
        <w:t>урок-проект;</w:t>
      </w:r>
    </w:p>
    <w:p w:rsidR="00FC483E" w:rsidRPr="002C6941" w:rsidRDefault="00FC483E" w:rsidP="00513C83">
      <w:pPr>
        <w:pStyle w:val="ac"/>
        <w:widowControl/>
        <w:numPr>
          <w:ilvl w:val="0"/>
          <w:numId w:val="3"/>
        </w:numPr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2C6941">
        <w:rPr>
          <w:rFonts w:ascii="Times New Roman" w:eastAsia="Times New Roman" w:hAnsi="Times New Roman" w:cs="Times New Roman"/>
        </w:rPr>
        <w:t>урок проверки и коррекции знаний и умений.</w:t>
      </w:r>
    </w:p>
    <w:p w:rsidR="00FC483E" w:rsidRPr="002C6941" w:rsidRDefault="00FC483E" w:rsidP="00513C83">
      <w:pPr>
        <w:pStyle w:val="ac"/>
        <w:widowControl/>
        <w:numPr>
          <w:ilvl w:val="0"/>
          <w:numId w:val="3"/>
        </w:numPr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2C6941">
        <w:rPr>
          <w:rFonts w:ascii="Times New Roman" w:eastAsia="Times New Roman" w:hAnsi="Times New Roman" w:cs="Times New Roman"/>
        </w:rPr>
        <w:t>выставка; </w:t>
      </w:r>
    </w:p>
    <w:p w:rsidR="00FC483E" w:rsidRPr="002C6941" w:rsidRDefault="00FC483E" w:rsidP="00513C83">
      <w:pPr>
        <w:pStyle w:val="ac"/>
        <w:widowControl/>
        <w:numPr>
          <w:ilvl w:val="0"/>
          <w:numId w:val="3"/>
        </w:numPr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2C6941">
        <w:rPr>
          <w:rFonts w:ascii="Times New Roman" w:eastAsia="Times New Roman" w:hAnsi="Times New Roman" w:cs="Times New Roman"/>
        </w:rPr>
        <w:t>соревнование;</w:t>
      </w:r>
    </w:p>
    <w:p w:rsidR="00FC483E" w:rsidRPr="002C6941" w:rsidRDefault="00FC483E" w:rsidP="00FC483E">
      <w:pPr>
        <w:pStyle w:val="ac"/>
        <w:shd w:val="clear" w:color="auto" w:fill="FFFFFF"/>
        <w:ind w:left="0"/>
        <w:rPr>
          <w:rFonts w:ascii="Times New Roman" w:hAnsi="Times New Roman" w:cs="Times New Roman"/>
        </w:rPr>
      </w:pPr>
    </w:p>
    <w:p w:rsidR="00FC483E" w:rsidRPr="002C6941" w:rsidRDefault="00FC483E" w:rsidP="00FC483E">
      <w:pPr>
        <w:rPr>
          <w:rFonts w:ascii="Times New Roman" w:hAnsi="Times New Roman" w:cs="Times New Roman"/>
          <w:b/>
          <w:color w:val="00B050"/>
        </w:rPr>
      </w:pPr>
      <w:r w:rsidRPr="002C6941">
        <w:rPr>
          <w:rFonts w:ascii="Times New Roman" w:hAnsi="Times New Roman" w:cs="Times New Roman"/>
          <w:b/>
          <w:color w:val="00B050"/>
        </w:rPr>
        <w:lastRenderedPageBreak/>
        <w:t>Формы организации учебной деятельности: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групповая;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фронтальная;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индивидуальная;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парная.</w:t>
      </w:r>
    </w:p>
    <w:p w:rsidR="00FC483E" w:rsidRPr="002C6941" w:rsidRDefault="00FC483E" w:rsidP="00FC483E">
      <w:pPr>
        <w:pStyle w:val="aa"/>
        <w:shd w:val="clear" w:color="auto" w:fill="FFFFFF"/>
        <w:spacing w:before="0" w:beforeAutospacing="0" w:after="0" w:afterAutospacing="0"/>
      </w:pPr>
    </w:p>
    <w:p w:rsidR="00FC483E" w:rsidRPr="002C6941" w:rsidRDefault="00FC483E" w:rsidP="00FC483E">
      <w:pPr>
        <w:pStyle w:val="aa"/>
        <w:shd w:val="clear" w:color="auto" w:fill="FFFFFF"/>
        <w:spacing w:before="0" w:beforeAutospacing="0" w:after="0" w:afterAutospacing="0"/>
      </w:pPr>
    </w:p>
    <w:p w:rsidR="00FC483E" w:rsidRPr="002C6941" w:rsidRDefault="00FC483E" w:rsidP="00FC48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B050"/>
        </w:rPr>
      </w:pPr>
      <w:r w:rsidRPr="002C6941">
        <w:rPr>
          <w:rFonts w:ascii="Times New Roman" w:hAnsi="Times New Roman" w:cs="Times New Roman"/>
          <w:color w:val="00B050"/>
        </w:rPr>
        <w:t>Методы обучения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Метод проектов (при усвоении и творческом применении навыков и умений в процессе разработки собственных моделей)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</w:p>
    <w:p w:rsidR="00FC483E" w:rsidRPr="002C6941" w:rsidRDefault="00FC483E" w:rsidP="00513C83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2C6941">
        <w:t>Групповая работа (используется при совместной сборке моделей, а также при разработке проектов)</w:t>
      </w:r>
    </w:p>
    <w:p w:rsidR="00FC483E" w:rsidRPr="006A15A8" w:rsidRDefault="00FC483E" w:rsidP="00FC483E">
      <w:pPr>
        <w:ind w:firstLine="709"/>
        <w:jc w:val="both"/>
        <w:rPr>
          <w:rFonts w:ascii="Times New Roman" w:hAnsi="Times New Roman" w:cs="Times New Roman"/>
        </w:rPr>
      </w:pPr>
    </w:p>
    <w:p w:rsidR="006A15A8" w:rsidRPr="006A15A8" w:rsidRDefault="006A15A8" w:rsidP="006A15A8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6A15A8">
        <w:rPr>
          <w:rFonts w:ascii="Times New Roman" w:hAnsi="Times New Roman" w:cs="Times New Roman"/>
          <w:b/>
          <w:color w:val="FF0000"/>
        </w:rPr>
        <w:t>ПЛАНИРУЕМЫЕ ОБРАЗОВАТЕЛЬНЫЕ РЕЗУЛЬТАТЫ</w:t>
      </w:r>
    </w:p>
    <w:p w:rsidR="00FC483E" w:rsidRPr="002C6941" w:rsidRDefault="00FC483E" w:rsidP="00FC483E">
      <w:pPr>
        <w:pBdr>
          <w:top w:val="nil"/>
          <w:left w:val="nil"/>
          <w:bottom w:val="nil"/>
          <w:right w:val="nil"/>
          <w:between w:val="nil"/>
        </w:pBdr>
        <w:tabs>
          <w:tab w:val="left" w:pos="4290"/>
          <w:tab w:val="left" w:pos="6480"/>
        </w:tabs>
        <w:jc w:val="center"/>
        <w:rPr>
          <w:rFonts w:ascii="Times New Roman" w:eastAsia="Times New Roman" w:hAnsi="Times New Roman" w:cs="Times New Roman"/>
          <w:b/>
        </w:rPr>
      </w:pPr>
    </w:p>
    <w:p w:rsidR="00AE78F6" w:rsidRDefault="00AE78F6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AE78F6" w:rsidRPr="00AE78F6" w:rsidRDefault="00AE78F6" w:rsidP="00AE78F6">
      <w:pPr>
        <w:rPr>
          <w:rFonts w:ascii="Times New Roman" w:hAnsi="Times New Roman" w:cs="Times New Roman"/>
          <w:b/>
          <w:bCs/>
          <w:color w:val="002060"/>
        </w:rPr>
      </w:pPr>
      <w:r w:rsidRPr="00AE78F6">
        <w:rPr>
          <w:rFonts w:ascii="Times New Roman" w:hAnsi="Times New Roman" w:cs="Times New Roman"/>
          <w:b/>
          <w:bCs/>
          <w:color w:val="002060"/>
        </w:rPr>
        <w:t>ЛИЧНОСТНЫЕ РЕЗУЛЬТАТЫ</w:t>
      </w:r>
    </w:p>
    <w:p w:rsidR="00AE78F6" w:rsidRPr="00AE78F6" w:rsidRDefault="00AE78F6" w:rsidP="00AE78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</w:rPr>
      </w:pPr>
      <w:r w:rsidRPr="00AE78F6">
        <w:rPr>
          <w:rFonts w:ascii="Times New Roman" w:hAnsi="Times New Roman" w:cs="Times New Roman"/>
          <w:b/>
          <w:i/>
        </w:rPr>
        <w:t xml:space="preserve">Личностные результаты имеют направленность на решение задач воспитания, </w:t>
      </w:r>
      <w:proofErr w:type="gramStart"/>
      <w:r w:rsidRPr="00AE78F6">
        <w:rPr>
          <w:rFonts w:ascii="Times New Roman" w:hAnsi="Times New Roman" w:cs="Times New Roman"/>
          <w:b/>
          <w:i/>
        </w:rPr>
        <w:t>развития и социализации</w:t>
      </w:r>
      <w:proofErr w:type="gramEnd"/>
      <w:r w:rsidRPr="00AE78F6">
        <w:rPr>
          <w:rFonts w:ascii="Times New Roman" w:hAnsi="Times New Roman" w:cs="Times New Roman"/>
          <w:b/>
          <w:i/>
        </w:rPr>
        <w:t xml:space="preserve"> обучающихся средствами предмета.</w:t>
      </w:r>
    </w:p>
    <w:p w:rsidR="00AE78F6" w:rsidRDefault="00AE78F6" w:rsidP="00AE78F6"/>
    <w:p w:rsidR="00AE78F6" w:rsidRPr="000A6B87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 w:rsidRPr="000A6B87">
        <w:rPr>
          <w:rFonts w:ascii="Times New Roman" w:hAnsi="Times New Roman"/>
          <w:b/>
          <w:i/>
        </w:rPr>
        <w:t>Гражданское воспитание:</w:t>
      </w:r>
    </w:p>
    <w:p w:rsidR="00AE78F6" w:rsidRPr="00283605" w:rsidRDefault="00AE78F6" w:rsidP="00AE78F6">
      <w:pPr>
        <w:pStyle w:val="ac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83605">
        <w:rPr>
          <w:rFonts w:ascii="Times New Roman" w:hAnsi="Times New Roman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AE78F6" w:rsidRDefault="00AE78F6" w:rsidP="00AE78F6">
      <w:pPr>
        <w:autoSpaceDE w:val="0"/>
        <w:autoSpaceDN w:val="0"/>
        <w:adjustRightInd w:val="0"/>
      </w:pPr>
    </w:p>
    <w:p w:rsidR="00AE78F6" w:rsidRPr="000A6B87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 w:rsidRPr="000A6B87">
        <w:rPr>
          <w:rFonts w:ascii="Times New Roman" w:hAnsi="Times New Roman"/>
          <w:b/>
          <w:i/>
        </w:rPr>
        <w:t>Патриотическое воспитание:</w:t>
      </w:r>
    </w:p>
    <w:p w:rsidR="00AE78F6" w:rsidRPr="00283605" w:rsidRDefault="00AE78F6" w:rsidP="00AE78F6">
      <w:pPr>
        <w:pStyle w:val="ac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83605">
        <w:rPr>
          <w:rFonts w:ascii="Times New Roman" w:hAnsi="Times New Roman"/>
        </w:rPr>
        <w:t>ценностное отношение к отечественному культурному,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историческому и научному наследию; понимание значения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информатики как науки в жизни современного общества;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владение достоверной информацией о передовых мировых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и отечественных достижениях в области информатики и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информационных технол</w:t>
      </w:r>
      <w:r>
        <w:rPr>
          <w:rFonts w:ascii="Times New Roman" w:hAnsi="Times New Roman"/>
        </w:rPr>
        <w:t>огий; заинтересованность в науч</w:t>
      </w:r>
      <w:r w:rsidRPr="00283605">
        <w:rPr>
          <w:rFonts w:ascii="Times New Roman" w:hAnsi="Times New Roman"/>
        </w:rPr>
        <w:t>ных знаниях о цифрово</w:t>
      </w:r>
      <w:r>
        <w:rPr>
          <w:rFonts w:ascii="Times New Roman" w:hAnsi="Times New Roman"/>
        </w:rPr>
        <w:t>й трансформации современного об</w:t>
      </w:r>
      <w:r w:rsidRPr="00283605">
        <w:rPr>
          <w:rFonts w:ascii="Times New Roman" w:hAnsi="Times New Roman"/>
        </w:rPr>
        <w:t>щества.</w:t>
      </w:r>
    </w:p>
    <w:p w:rsidR="00AE78F6" w:rsidRDefault="00AE78F6" w:rsidP="00AE78F6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AE78F6" w:rsidRPr="000A6B87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 w:rsidRPr="000A6B87">
        <w:rPr>
          <w:rFonts w:ascii="Times New Roman" w:hAnsi="Times New Roman"/>
          <w:b/>
          <w:i/>
        </w:rPr>
        <w:t>Духовно</w:t>
      </w:r>
      <w:r>
        <w:rPr>
          <w:rFonts w:ascii="Times New Roman" w:hAnsi="Times New Roman"/>
          <w:b/>
          <w:i/>
        </w:rPr>
        <w:t>–</w:t>
      </w:r>
      <w:r w:rsidRPr="000A6B87">
        <w:rPr>
          <w:rFonts w:ascii="Times New Roman" w:hAnsi="Times New Roman"/>
          <w:b/>
          <w:i/>
        </w:rPr>
        <w:t>нравственное воспитание:</w:t>
      </w:r>
    </w:p>
    <w:p w:rsidR="00AE78F6" w:rsidRPr="00283605" w:rsidRDefault="00AE78F6" w:rsidP="00AE78F6">
      <w:pPr>
        <w:pStyle w:val="ac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83605">
        <w:rPr>
          <w:rFonts w:ascii="Times New Roman" w:hAnsi="Times New Roman"/>
        </w:rPr>
        <w:t>ориентация на моральные ценности и нормы в ситуациях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нравственного выбора; готовность оцен</w:t>
      </w:r>
      <w:r>
        <w:rPr>
          <w:rFonts w:ascii="Times New Roman" w:hAnsi="Times New Roman"/>
        </w:rPr>
        <w:t>ивать своё поведе</w:t>
      </w:r>
      <w:r w:rsidRPr="00283605">
        <w:rPr>
          <w:rFonts w:ascii="Times New Roman" w:hAnsi="Times New Roman"/>
        </w:rPr>
        <w:t>ние и поступки, а также</w:t>
      </w:r>
      <w:r>
        <w:rPr>
          <w:rFonts w:ascii="Times New Roman" w:hAnsi="Times New Roman"/>
        </w:rPr>
        <w:t xml:space="preserve"> поведение и поступки других лю</w:t>
      </w:r>
      <w:r w:rsidRPr="00283605">
        <w:rPr>
          <w:rFonts w:ascii="Times New Roman" w:hAnsi="Times New Roman"/>
        </w:rPr>
        <w:t>дей с позиции нравственных и правовых норм с учётом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осознания последствий поступков; активное неприятие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асоциальных поступков, в том числе в сети Интернет.</w:t>
      </w:r>
    </w:p>
    <w:p w:rsidR="00AE78F6" w:rsidRPr="00283605" w:rsidRDefault="00AE78F6" w:rsidP="00AE78F6">
      <w:pPr>
        <w:autoSpaceDE w:val="0"/>
        <w:autoSpaceDN w:val="0"/>
        <w:adjustRightInd w:val="0"/>
      </w:pPr>
    </w:p>
    <w:p w:rsidR="00AE78F6" w:rsidRPr="00747BFD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Эстетическое воспитание</w:t>
      </w:r>
      <w:r w:rsidRPr="00747BFD">
        <w:rPr>
          <w:rFonts w:ascii="Times New Roman" w:hAnsi="Times New Roman"/>
          <w:b/>
          <w:i/>
        </w:rPr>
        <w:t>:</w:t>
      </w:r>
    </w:p>
    <w:p w:rsidR="00AE78F6" w:rsidRDefault="00AE78F6" w:rsidP="00AE78F6">
      <w:pPr>
        <w:pStyle w:val="ac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</w:t>
      </w:r>
      <w:r w:rsidRPr="00ED7968">
        <w:rPr>
          <w:rFonts w:ascii="Times New Roman" w:hAnsi="Times New Roman"/>
        </w:rPr>
        <w:t>стетическое отношение к миру, готовность к эстетическому обустройству собственного быта.</w:t>
      </w:r>
    </w:p>
    <w:p w:rsidR="00AE78F6" w:rsidRDefault="00AE78F6" w:rsidP="00AE78F6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AE78F6" w:rsidRPr="000A6B87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 w:rsidRPr="000A6B87">
        <w:rPr>
          <w:rFonts w:ascii="Times New Roman" w:hAnsi="Times New Roman"/>
          <w:b/>
          <w:i/>
        </w:rPr>
        <w:t>Ценности научного познания:</w:t>
      </w:r>
    </w:p>
    <w:p w:rsidR="00AE78F6" w:rsidRDefault="00AE78F6" w:rsidP="00AE78F6">
      <w:pPr>
        <w:pStyle w:val="ac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83605">
        <w:rPr>
          <w:rFonts w:ascii="Times New Roman" w:hAnsi="Times New Roman"/>
        </w:rPr>
        <w:t>сформированность</w:t>
      </w:r>
      <w:proofErr w:type="spellEnd"/>
      <w:r w:rsidRPr="00283605">
        <w:rPr>
          <w:rFonts w:ascii="Times New Roman" w:hAnsi="Times New Roman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 xml:space="preserve">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  <w:proofErr w:type="spellStart"/>
      <w:r w:rsidRPr="00283605">
        <w:rPr>
          <w:rFonts w:ascii="Times New Roman" w:hAnsi="Times New Roman"/>
        </w:rPr>
        <w:t>сформированность</w:t>
      </w:r>
      <w:proofErr w:type="spellEnd"/>
      <w:r w:rsidRPr="00283605">
        <w:rPr>
          <w:rFonts w:ascii="Times New Roman" w:hAnsi="Times New Roman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>
        <w:rPr>
          <w:rFonts w:ascii="Times New Roman" w:hAnsi="Times New Roman"/>
        </w:rPr>
        <w:t>вательной деятельности.</w:t>
      </w:r>
    </w:p>
    <w:p w:rsidR="00AE78F6" w:rsidRPr="00283605" w:rsidRDefault="00AE78F6" w:rsidP="00AE78F6">
      <w:pPr>
        <w:pStyle w:val="ac"/>
        <w:autoSpaceDE w:val="0"/>
        <w:autoSpaceDN w:val="0"/>
        <w:adjustRightInd w:val="0"/>
        <w:rPr>
          <w:rFonts w:ascii="Times New Roman" w:hAnsi="Times New Roman"/>
        </w:rPr>
      </w:pPr>
    </w:p>
    <w:p w:rsidR="00AE78F6" w:rsidRPr="000A6B87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 w:rsidRPr="000A6B87">
        <w:rPr>
          <w:rFonts w:ascii="Times New Roman" w:hAnsi="Times New Roman"/>
          <w:b/>
          <w:i/>
        </w:rPr>
        <w:t>Формирование культуры здоровья:</w:t>
      </w:r>
    </w:p>
    <w:p w:rsidR="00AE78F6" w:rsidRPr="00283605" w:rsidRDefault="00AE78F6" w:rsidP="00AE78F6">
      <w:pPr>
        <w:pStyle w:val="ac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283605">
        <w:rPr>
          <w:rFonts w:ascii="Times New Roman" w:hAnsi="Times New Roman"/>
        </w:rPr>
        <w:t>осознание ценности жизни; ответственное отношение к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своему здоровью; установка на здоровый образ жизни, в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том числе и за счёт освоения и соблюдения требований</w:t>
      </w:r>
      <w:r>
        <w:rPr>
          <w:rFonts w:ascii="Times New Roman" w:hAnsi="Times New Roman"/>
        </w:rPr>
        <w:t xml:space="preserve"> </w:t>
      </w:r>
      <w:r w:rsidRPr="00283605">
        <w:rPr>
          <w:rFonts w:ascii="Times New Roman" w:hAnsi="Times New Roman"/>
        </w:rPr>
        <w:t>безопасной эксплуатац</w:t>
      </w:r>
      <w:r>
        <w:rPr>
          <w:rFonts w:ascii="Times New Roman" w:hAnsi="Times New Roman"/>
        </w:rPr>
        <w:t>ии средств информационных и ком</w:t>
      </w:r>
      <w:r w:rsidRPr="00283605">
        <w:rPr>
          <w:rFonts w:ascii="Times New Roman" w:hAnsi="Times New Roman"/>
        </w:rPr>
        <w:t>муникационных технологий (ИКТ).</w:t>
      </w:r>
    </w:p>
    <w:p w:rsidR="00AE78F6" w:rsidRDefault="00AE78F6" w:rsidP="00AE78F6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AE78F6" w:rsidRPr="000A6B87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 w:rsidRPr="000A6B87">
        <w:rPr>
          <w:rFonts w:ascii="Times New Roman" w:hAnsi="Times New Roman"/>
          <w:b/>
          <w:i/>
        </w:rPr>
        <w:t>Трудовое воспитание:</w:t>
      </w:r>
    </w:p>
    <w:p w:rsidR="00AE78F6" w:rsidRPr="00283605" w:rsidRDefault="00AE78F6" w:rsidP="00AE78F6">
      <w:pPr>
        <w:pStyle w:val="ac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283605">
        <w:rPr>
          <w:rFonts w:ascii="Times New Roman" w:hAnsi="Times New Roman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</w:r>
      <w:r>
        <w:rPr>
          <w:rFonts w:ascii="Times New Roman" w:hAnsi="Times New Roman"/>
        </w:rPr>
        <w:t>–</w:t>
      </w:r>
      <w:r w:rsidRPr="00283605">
        <w:rPr>
          <w:rFonts w:ascii="Times New Roman" w:hAnsi="Times New Roman"/>
        </w:rPr>
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E78F6" w:rsidRDefault="00AE78F6" w:rsidP="00AE78F6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AE78F6" w:rsidRPr="000A6B87" w:rsidRDefault="00AE78F6" w:rsidP="00AE78F6">
      <w:pPr>
        <w:pStyle w:val="ac"/>
        <w:widowControl/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b/>
          <w:i/>
        </w:rPr>
      </w:pPr>
      <w:r w:rsidRPr="000A6B87">
        <w:rPr>
          <w:rFonts w:ascii="Times New Roman" w:hAnsi="Times New Roman"/>
          <w:b/>
          <w:i/>
        </w:rPr>
        <w:t>Экологическое воспитание:</w:t>
      </w:r>
    </w:p>
    <w:p w:rsidR="00AE78F6" w:rsidRPr="00283605" w:rsidRDefault="00AE78F6" w:rsidP="00AE78F6">
      <w:pPr>
        <w:pStyle w:val="ac"/>
        <w:widowControl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283605">
        <w:rPr>
          <w:rFonts w:ascii="Times New Roman" w:hAnsi="Times New Roman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FC483E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FC483E" w:rsidRPr="002251F5" w:rsidRDefault="002251F5" w:rsidP="002251F5">
      <w:pPr>
        <w:rPr>
          <w:rFonts w:ascii="Times New Roman" w:hAnsi="Times New Roman" w:cs="Times New Roman"/>
          <w:b/>
          <w:bCs/>
          <w:color w:val="002060"/>
        </w:rPr>
      </w:pPr>
      <w:r w:rsidRPr="002251F5">
        <w:rPr>
          <w:rFonts w:ascii="Times New Roman" w:hAnsi="Times New Roman" w:cs="Times New Roman"/>
          <w:b/>
          <w:bCs/>
          <w:color w:val="002060"/>
        </w:rPr>
        <w:t>МЕТАПРЕДМЕТНЫЕ ОБРАЗОВАТЕЛЬНЫЕ РЕЗУЛЬТАТЫ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b/>
          <w:bCs/>
        </w:rPr>
        <w:t>Регулятивные УУД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>Самостоятельно определять</w:t>
      </w:r>
      <w:r w:rsidRPr="00D6229D">
        <w:rPr>
          <w:rFonts w:ascii="Times New Roman" w:eastAsia="Times New Roman" w:hAnsi="Times New Roman" w:cs="Times New Roman"/>
        </w:rPr>
        <w:t xml:space="preserve">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рганизация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FC483E" w:rsidRPr="005F43B5" w:rsidRDefault="00FC483E" w:rsidP="00513C83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FC483E" w:rsidRPr="005F43B5" w:rsidRDefault="00FC483E" w:rsidP="00513C83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FC483E" w:rsidRPr="005F43B5" w:rsidRDefault="00FC483E" w:rsidP="00513C83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FC483E" w:rsidRPr="005F43B5" w:rsidRDefault="00FC483E" w:rsidP="00513C83">
      <w:pPr>
        <w:pStyle w:val="ac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 xml:space="preserve">формулировать учебные задачи как шаги достижения поставленной цели </w:t>
      </w:r>
      <w:r w:rsidRPr="005F43B5">
        <w:rPr>
          <w:rFonts w:ascii="Times New Roman" w:eastAsia="Times New Roman" w:hAnsi="Times New Roman" w:cs="Times New Roman"/>
        </w:rPr>
        <w:lastRenderedPageBreak/>
        <w:t>деятельности.</w:t>
      </w:r>
    </w:p>
    <w:p w:rsidR="00FC483E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>Самостоятельно планировать</w:t>
      </w:r>
      <w:r w:rsidRPr="00D6229D">
        <w:rPr>
          <w:rFonts w:ascii="Times New Roman" w:eastAsia="Times New Roman" w:hAnsi="Times New Roman" w:cs="Times New Roman"/>
        </w:rPr>
        <w:t xml:space="preserve">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</w:rPr>
        <w:t>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C483E" w:rsidRPr="005F43B5" w:rsidRDefault="00FC483E" w:rsidP="00513C83">
      <w:pPr>
        <w:pStyle w:val="ac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босновывать и осуществлять выбор наиболее эффективных способов решения познавательных задач;</w:t>
      </w:r>
    </w:p>
    <w:p w:rsidR="00FC483E" w:rsidRPr="005F43B5" w:rsidRDefault="00FC483E" w:rsidP="00513C83">
      <w:pPr>
        <w:pStyle w:val="ac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оставлять план решения проблемы (выполнения проекта);</w:t>
      </w:r>
    </w:p>
    <w:p w:rsidR="00FC483E" w:rsidRPr="005F43B5" w:rsidRDefault="00FC483E" w:rsidP="00513C83">
      <w:pPr>
        <w:pStyle w:val="ac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FC483E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FC483E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 xml:space="preserve">Соотносить </w:t>
      </w:r>
      <w:r w:rsidRPr="00D6229D">
        <w:rPr>
          <w:rFonts w:ascii="Times New Roman" w:eastAsia="Times New Roman" w:hAnsi="Times New Roman" w:cs="Times New Roman"/>
        </w:rPr>
        <w:t>свои действия с планируемыми результатами, осуществлять контроль своей деятельности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483E" w:rsidRPr="005F43B5" w:rsidRDefault="00FC483E" w:rsidP="00513C83">
      <w:pPr>
        <w:pStyle w:val="ac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C483E" w:rsidRPr="005F43B5" w:rsidRDefault="00FC483E" w:rsidP="00513C83">
      <w:pPr>
        <w:pStyle w:val="ac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483E" w:rsidRPr="005F43B5" w:rsidRDefault="00FC483E" w:rsidP="00513C83">
      <w:pPr>
        <w:pStyle w:val="ac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FC483E" w:rsidRPr="005F43B5" w:rsidRDefault="00FC483E" w:rsidP="00513C83">
      <w:pPr>
        <w:pStyle w:val="ac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FC483E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>Оценивать</w:t>
      </w:r>
      <w:r w:rsidRPr="00D6229D">
        <w:rPr>
          <w:rFonts w:ascii="Times New Roman" w:eastAsia="Times New Roman" w:hAnsi="Times New Roman" w:cs="Times New Roman"/>
        </w:rPr>
        <w:t xml:space="preserve"> правильность выполнения учебной задачи, собственные возможности ее решения. 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пределять критерии правильности выполнения учебной задачи;</w:t>
      </w:r>
    </w:p>
    <w:p w:rsidR="00FC483E" w:rsidRPr="005F43B5" w:rsidRDefault="00FC483E" w:rsidP="00513C83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C483E" w:rsidRPr="005F43B5" w:rsidRDefault="00FC483E" w:rsidP="00513C83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483E" w:rsidRPr="005F43B5" w:rsidRDefault="00FC483E" w:rsidP="00513C83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483E" w:rsidRPr="005F43B5" w:rsidRDefault="00FC483E" w:rsidP="00513C83">
      <w:pPr>
        <w:pStyle w:val="ac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>Владение</w:t>
      </w:r>
      <w:r w:rsidRPr="00D6229D">
        <w:rPr>
          <w:rFonts w:ascii="Times New Roman" w:eastAsia="Times New Roman" w:hAnsi="Times New Roman" w:cs="Times New Roman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C483E" w:rsidRPr="005F43B5" w:rsidRDefault="00FC483E" w:rsidP="00513C83">
      <w:pPr>
        <w:pStyle w:val="ac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принимать решение в учебной ситуации и нести за него ответственность;</w:t>
      </w:r>
    </w:p>
    <w:p w:rsidR="00FC483E" w:rsidRPr="005F43B5" w:rsidRDefault="00FC483E" w:rsidP="00513C83">
      <w:pPr>
        <w:pStyle w:val="ac"/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C483E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b/>
          <w:bCs/>
        </w:rPr>
        <w:t>Познавательные УУД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>Самостоятельно</w:t>
      </w:r>
      <w:r w:rsidRPr="00D6229D">
        <w:rPr>
          <w:rFonts w:ascii="Times New Roman" w:eastAsia="Times New Roman" w:hAnsi="Times New Roman" w:cs="Times New Roman"/>
        </w:rPr>
        <w:t xml:space="preserve"> выбирать основания и критерии для классификации, устанавливать причинно-следственные связи, строить логическое рассуждение и делать выводы. 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C483E" w:rsidRPr="005F43B5" w:rsidRDefault="00FC483E" w:rsidP="00513C83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C483E" w:rsidRPr="005F43B5" w:rsidRDefault="00FC483E" w:rsidP="00513C83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FC483E" w:rsidRPr="005F43B5" w:rsidRDefault="00FC483E" w:rsidP="00513C83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FC483E" w:rsidRPr="005F43B5" w:rsidRDefault="00FC483E" w:rsidP="00513C83">
      <w:pPr>
        <w:pStyle w:val="ac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FC483E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b/>
          <w:bCs/>
        </w:rPr>
        <w:t>Коммуникативные УУД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>Организовывать</w:t>
      </w:r>
      <w:r w:rsidRPr="00D6229D">
        <w:rPr>
          <w:rFonts w:ascii="Times New Roman" w:eastAsia="Times New Roman" w:hAnsi="Times New Roman" w:cs="Times New Roman"/>
        </w:rPr>
        <w:t xml:space="preserve">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пределять возможные роли в совместной деятельности;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</w:t>
      </w:r>
      <w:r>
        <w:rPr>
          <w:rFonts w:ascii="Times New Roman" w:eastAsia="Times New Roman" w:hAnsi="Times New Roman" w:cs="Times New Roman"/>
        </w:rPr>
        <w:t xml:space="preserve">о (аргументы), факты; гипотезы, </w:t>
      </w:r>
      <w:r w:rsidRPr="005F43B5">
        <w:rPr>
          <w:rFonts w:ascii="Times New Roman" w:eastAsia="Times New Roman" w:hAnsi="Times New Roman" w:cs="Times New Roman"/>
        </w:rPr>
        <w:t>теории;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выделять общую точку зрения в дискуссии;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C483E" w:rsidRPr="005F43B5" w:rsidRDefault="00FC483E" w:rsidP="00513C83">
      <w:pPr>
        <w:pStyle w:val="ac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 xml:space="preserve">Осознанно </w:t>
      </w:r>
      <w:r w:rsidRPr="00D6229D">
        <w:rPr>
          <w:rFonts w:ascii="Times New Roman" w:eastAsia="Times New Roman" w:hAnsi="Times New Roman" w:cs="Times New Roman"/>
        </w:rPr>
        <w:t>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C483E" w:rsidRPr="005F43B5" w:rsidRDefault="00FC483E" w:rsidP="00513C83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FC483E" w:rsidRPr="005F43B5" w:rsidRDefault="00FC483E" w:rsidP="00513C83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C483E" w:rsidRPr="005F43B5" w:rsidRDefault="00FC483E" w:rsidP="00513C83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FC483E" w:rsidRPr="005F43B5" w:rsidRDefault="00FC483E" w:rsidP="00513C83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C483E" w:rsidRPr="005F43B5" w:rsidRDefault="00FC483E" w:rsidP="00513C83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FC483E" w:rsidRPr="005F43B5" w:rsidRDefault="00FC483E" w:rsidP="00513C83">
      <w:pPr>
        <w:pStyle w:val="ac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5F43B5">
        <w:rPr>
          <w:rFonts w:ascii="Times New Roman" w:eastAsia="Times New Roman" w:hAnsi="Times New Roman" w:cs="Times New Roman"/>
        </w:rPr>
        <w:t>принимать решение в ходе диалога и согласовывать его с собеседником;</w:t>
      </w:r>
    </w:p>
    <w:p w:rsidR="00FC483E" w:rsidRPr="00D6229D" w:rsidRDefault="00FC483E" w:rsidP="00FC483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6229D">
        <w:rPr>
          <w:rFonts w:ascii="Times New Roman" w:eastAsia="Times New Roman" w:hAnsi="Times New Roman" w:cs="Times New Roman"/>
          <w:i/>
        </w:rPr>
        <w:t xml:space="preserve">Формирование </w:t>
      </w:r>
      <w:r w:rsidRPr="00D6229D">
        <w:rPr>
          <w:rFonts w:ascii="Times New Roman" w:eastAsia="Times New Roman" w:hAnsi="Times New Roman" w:cs="Times New Roman"/>
        </w:rPr>
        <w:t>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 xml:space="preserve">использовать компьютерные технологии (включая выбор адекватных задаче </w:t>
      </w:r>
      <w:r w:rsidRPr="00B12C2C">
        <w:rPr>
          <w:rFonts w:ascii="Times New Roman" w:eastAsia="Times New Roman" w:hAnsi="Times New Roman" w:cs="Times New Roman"/>
        </w:rPr>
        <w:lastRenderedPageBreak/>
        <w:t>инструментальных программно-аппаратных средств) для решения информационных и коммуникационных учебных задач;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использовать информацию с учетом этических и правовых норм;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конс</w:t>
      </w:r>
      <w:r>
        <w:rPr>
          <w:rFonts w:ascii="Times New Roman" w:eastAsia="Times New Roman" w:hAnsi="Times New Roman" w:cs="Times New Roman"/>
        </w:rPr>
        <w:t xml:space="preserve">труировать фигуру из её частей, </w:t>
      </w:r>
      <w:r w:rsidRPr="00B12C2C">
        <w:rPr>
          <w:rFonts w:ascii="Times New Roman" w:eastAsia="Times New Roman" w:hAnsi="Times New Roman" w:cs="Times New Roman"/>
        </w:rPr>
        <w:t>работая в среде графических растровых и 3</w:t>
      </w:r>
      <w:r w:rsidRPr="00B12C2C">
        <w:rPr>
          <w:rFonts w:ascii="Times New Roman" w:eastAsia="Times New Roman" w:hAnsi="Times New Roman" w:cs="Times New Roman"/>
          <w:lang w:val="en-US"/>
        </w:rPr>
        <w:t>D</w:t>
      </w:r>
      <w:r>
        <w:rPr>
          <w:rFonts w:ascii="Times New Roman" w:eastAsia="Times New Roman" w:hAnsi="Times New Roman" w:cs="Times New Roman"/>
        </w:rPr>
        <w:t>-</w:t>
      </w:r>
      <w:r w:rsidRPr="00B12C2C">
        <w:rPr>
          <w:rFonts w:ascii="Times New Roman" w:eastAsia="Times New Roman" w:hAnsi="Times New Roman" w:cs="Times New Roman"/>
        </w:rPr>
        <w:t>редакторов.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определять понятия, создавать обобщения, устанавливать аналогии, строить логические рассуждение, умозаключение и делать выводы;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создавать, применять и преобразовывать графические объекты для решения учебных и творческих задач;</w:t>
      </w:r>
    </w:p>
    <w:p w:rsidR="00FC483E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владение устной и письменной речью.</w:t>
      </w:r>
    </w:p>
    <w:p w:rsidR="00FC483E" w:rsidRPr="00B12C2C" w:rsidRDefault="00FC483E" w:rsidP="00513C83">
      <w:pPr>
        <w:pStyle w:val="ac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учащиеся получат углублённые знания о способах обработки растровых и 3D-изображений и программах, предназначенных для компьютерной обработки изображений.</w:t>
      </w:r>
    </w:p>
    <w:p w:rsidR="002251F5" w:rsidRDefault="002251F5" w:rsidP="002251F5">
      <w:pPr>
        <w:rPr>
          <w:rFonts w:ascii="Times New Roman" w:hAnsi="Times New Roman" w:cs="Times New Roman"/>
          <w:b/>
          <w:bCs/>
          <w:color w:val="002060"/>
        </w:rPr>
      </w:pPr>
    </w:p>
    <w:p w:rsidR="00FC483E" w:rsidRPr="002251F5" w:rsidRDefault="001337D7" w:rsidP="002251F5">
      <w:pPr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П</w:t>
      </w:r>
      <w:r w:rsidR="002251F5" w:rsidRPr="002251F5">
        <w:rPr>
          <w:rFonts w:ascii="Times New Roman" w:hAnsi="Times New Roman" w:cs="Times New Roman"/>
          <w:b/>
          <w:bCs/>
          <w:color w:val="002060"/>
        </w:rPr>
        <w:t>РЕДМЕТНЫ</w:t>
      </w:r>
      <w:r w:rsidR="002251F5">
        <w:rPr>
          <w:rFonts w:ascii="Times New Roman" w:hAnsi="Times New Roman" w:cs="Times New Roman"/>
          <w:b/>
          <w:bCs/>
          <w:color w:val="002060"/>
        </w:rPr>
        <w:t>Е РЕЗУЛЬТАТЫ</w:t>
      </w:r>
    </w:p>
    <w:p w:rsidR="00FC483E" w:rsidRPr="00B12C2C" w:rsidRDefault="00FC483E" w:rsidP="00513C83">
      <w:pPr>
        <w:pStyle w:val="ac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формирование представления об основных изучаемых понятиях: информация, алгоритм, модель - и их свойствах;</w:t>
      </w:r>
    </w:p>
    <w:p w:rsidR="00FC483E" w:rsidRPr="00B12C2C" w:rsidRDefault="00FC483E" w:rsidP="00513C83">
      <w:pPr>
        <w:pStyle w:val="ac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C483E" w:rsidRPr="00B12C2C" w:rsidRDefault="00FC483E" w:rsidP="00513C83">
      <w:pPr>
        <w:pStyle w:val="ac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развитие алгоритмического мышления, необходимого для профессиональной дея</w:t>
      </w:r>
      <w:r w:rsidRPr="00B12C2C">
        <w:rPr>
          <w:rFonts w:ascii="Times New Roman" w:eastAsia="Times New Roman" w:hAnsi="Times New Roman" w:cs="Times New Roman"/>
        </w:rPr>
        <w:softHyphen/>
        <w:t>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</w:t>
      </w:r>
      <w:r w:rsidRPr="00B12C2C">
        <w:rPr>
          <w:rFonts w:ascii="Times New Roman" w:eastAsia="Times New Roman" w:hAnsi="Times New Roman" w:cs="Times New Roman"/>
        </w:rPr>
        <w:softHyphen/>
        <w:t>циях, знакомство с одним из языков программи</w:t>
      </w:r>
      <w:r w:rsidRPr="00B12C2C">
        <w:rPr>
          <w:rFonts w:ascii="Times New Roman" w:eastAsia="Times New Roman" w:hAnsi="Times New Roman" w:cs="Times New Roman"/>
        </w:rPr>
        <w:softHyphen/>
        <w:t>рования и основными алгоритмическими структурами — линейной, условной и цик</w:t>
      </w:r>
      <w:r w:rsidRPr="00B12C2C">
        <w:rPr>
          <w:rFonts w:ascii="Times New Roman" w:eastAsia="Times New Roman" w:hAnsi="Times New Roman" w:cs="Times New Roman"/>
        </w:rPr>
        <w:softHyphen/>
        <w:t>лической;</w:t>
      </w:r>
    </w:p>
    <w:p w:rsidR="00FC483E" w:rsidRPr="00B12C2C" w:rsidRDefault="00FC483E" w:rsidP="00513C83">
      <w:pPr>
        <w:pStyle w:val="ac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C483E" w:rsidRPr="00B12C2C" w:rsidRDefault="00FC483E" w:rsidP="00513C83">
      <w:pPr>
        <w:pStyle w:val="ac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</w:p>
    <w:p w:rsidR="00FC483E" w:rsidRPr="00B12C2C" w:rsidRDefault="00FC483E" w:rsidP="00513C83">
      <w:pPr>
        <w:pStyle w:val="ac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12C2C">
        <w:rPr>
          <w:rFonts w:ascii="Times New Roman" w:eastAsia="Times New Roman" w:hAnsi="Times New Roman" w:cs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C483E" w:rsidRPr="002C6941" w:rsidRDefault="00FC483E" w:rsidP="00FC483E">
      <w:pPr>
        <w:pBdr>
          <w:top w:val="nil"/>
          <w:left w:val="nil"/>
          <w:bottom w:val="nil"/>
          <w:right w:val="nil"/>
          <w:between w:val="nil"/>
        </w:pBdr>
        <w:tabs>
          <w:tab w:val="left" w:pos="4290"/>
          <w:tab w:val="left" w:pos="6480"/>
        </w:tabs>
        <w:jc w:val="both"/>
        <w:rPr>
          <w:rFonts w:ascii="Times New Roman" w:eastAsia="Times New Roman" w:hAnsi="Times New Roman" w:cs="Times New Roman"/>
          <w:b/>
        </w:rPr>
      </w:pPr>
    </w:p>
    <w:p w:rsidR="00FC483E" w:rsidRPr="002C6941" w:rsidRDefault="00FC483E" w:rsidP="00FC483E">
      <w:pPr>
        <w:pBdr>
          <w:top w:val="nil"/>
          <w:left w:val="nil"/>
          <w:bottom w:val="nil"/>
          <w:right w:val="nil"/>
          <w:between w:val="nil"/>
        </w:pBdr>
        <w:tabs>
          <w:tab w:val="left" w:pos="4290"/>
          <w:tab w:val="left" w:pos="6480"/>
        </w:tabs>
        <w:jc w:val="both"/>
        <w:rPr>
          <w:rFonts w:ascii="Times New Roman" w:eastAsia="Times New Roman" w:hAnsi="Times New Roman" w:cs="Times New Roman"/>
          <w:b/>
        </w:rPr>
      </w:pPr>
    </w:p>
    <w:p w:rsidR="00E7370C" w:rsidRPr="00E7370C" w:rsidRDefault="00E7370C" w:rsidP="00E7370C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370C">
        <w:rPr>
          <w:rFonts w:ascii="Times New Roman" w:eastAsia="Times New Roman" w:hAnsi="Times New Roman" w:cs="Times New Roman"/>
          <w:b/>
          <w:bCs/>
          <w:color w:val="FF0000"/>
          <w:szCs w:val="20"/>
        </w:rPr>
        <w:t>Планируемые результаты обучения</w:t>
      </w:r>
    </w:p>
    <w:p w:rsidR="00E7370C" w:rsidRPr="00E7370C" w:rsidRDefault="00E7370C" w:rsidP="00E7370C">
      <w:p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b/>
          <w:bCs/>
          <w:szCs w:val="20"/>
        </w:rPr>
        <w:t>Обучающийся научится</w:t>
      </w:r>
      <w:r w:rsidRPr="00E7370C">
        <w:rPr>
          <w:rFonts w:ascii="Times New Roman" w:eastAsia="Times New Roman" w:hAnsi="Times New Roman" w:cs="Times New Roman"/>
          <w:szCs w:val="20"/>
        </w:rPr>
        <w:t>: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соблюдать требования к организации компьютерного рабочего места, требования безопасности и гигиены при работе со средствами ИКТ</w:t>
      </w:r>
      <w:r>
        <w:rPr>
          <w:rFonts w:ascii="Times New Roman" w:eastAsia="Times New Roman" w:hAnsi="Times New Roman" w:cs="Times New Roman"/>
          <w:szCs w:val="20"/>
        </w:rPr>
        <w:t>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lastRenderedPageBreak/>
        <w:t>использовать средства орфографического и синтаксического контроля текста</w:t>
      </w:r>
      <w:r>
        <w:rPr>
          <w:rFonts w:ascii="Times New Roman" w:eastAsia="Times New Roman" w:hAnsi="Times New Roman" w:cs="Times New Roman"/>
          <w:szCs w:val="20"/>
        </w:rPr>
        <w:t>;</w:t>
      </w:r>
      <w:r w:rsidRPr="00E7370C">
        <w:rPr>
          <w:rFonts w:ascii="Times New Roman" w:eastAsia="Times New Roman" w:hAnsi="Times New Roman" w:cs="Times New Roman"/>
          <w:szCs w:val="20"/>
        </w:rPr>
        <w:t> 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</w:t>
      </w:r>
      <w:r>
        <w:rPr>
          <w:rFonts w:ascii="Times New Roman" w:eastAsia="Times New Roman" w:hAnsi="Times New Roman" w:cs="Times New Roman"/>
          <w:szCs w:val="20"/>
        </w:rPr>
        <w:t>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работать с большими объёмами информации;</w:t>
      </w:r>
      <w:r w:rsidRPr="00E7370C">
        <w:rPr>
          <w:rFonts w:ascii="Times New Roman" w:eastAsia="Times New Roman" w:hAnsi="Times New Roman" w:cs="Times New Roman"/>
          <w:szCs w:val="20"/>
        </w:rPr>
        <w:br/>
        <w:t> осуществлять эффективный выбор средств обработки текстовой и числовой информации в электронных таблицах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создавать диаграммы различных видов в соответствии с решаемыми задачами;</w:t>
      </w:r>
      <w:r w:rsidRPr="00E7370C">
        <w:rPr>
          <w:rFonts w:ascii="Times New Roman" w:eastAsia="Times New Roman" w:hAnsi="Times New Roman" w:cs="Times New Roman"/>
          <w:szCs w:val="20"/>
        </w:rPr>
        <w:br/>
        <w:t>организовать поиск информации, необходимой для решения поставленной задачи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создавать презентацию на основе цифровых фотографий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проектировать и организовывать свою индивидуальную и групповую деятельность, организовывать своё время с использованием ИКТ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создавать слайд и изменять настройки слайда; вставлять и форматировать текст, графику, звук, таблицы;</w:t>
      </w:r>
    </w:p>
    <w:p w:rsidR="00E7370C" w:rsidRPr="00E7370C" w:rsidRDefault="00E7370C" w:rsidP="00513C83">
      <w:pPr>
        <w:pStyle w:val="ac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применять анимацию;</w:t>
      </w:r>
    </w:p>
    <w:p w:rsidR="00E7370C" w:rsidRPr="00E7370C" w:rsidRDefault="00E7370C" w:rsidP="00E7370C">
      <w:p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 </w:t>
      </w:r>
      <w:r w:rsidRPr="00E7370C">
        <w:rPr>
          <w:rFonts w:ascii="Times New Roman" w:eastAsia="Times New Roman" w:hAnsi="Times New Roman" w:cs="Times New Roman"/>
          <w:b/>
          <w:bCs/>
          <w:szCs w:val="20"/>
        </w:rPr>
        <w:t>Обучающиеся получат возможность: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вводить с клавиатуры, редактировать и форматировать текст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работать с таблицами любой сложности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создавать изображения, редактировать в текстовом процессоре WORD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редактировать и форматировать данные и таблицы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осуществлять поиск и замену по тексту. Проверять орфографию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вставлять объекты: рисунки, автофигуры, специальные символы, формулы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нумеровать страницы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вводить и редактировать данные в ячейках; иметь понятие о типах данных и использовать их при решении задач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вставлять, удалять, перемещать и переименовывать листы. Копировать и перетаскивать содержимое ячеек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изменять высоту строк и ширину столбцов; менять ориентацию текста; оформлять таблицы и рабочие листы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использовать относительные и абсолютные ссылки; копировать формулы; находить нужные функции; получать справку по синтаксису функций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применять в работе математические, статистические, логические функции, функции даты и времени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форматировать диаграммы; добавлять, удалять и изменять легенду; изменять номер категории пересечения осей; выполнять построение нескольких графиков в одной системе координат.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 xml:space="preserve">расширить знания о среде MS </w:t>
      </w:r>
      <w:proofErr w:type="spellStart"/>
      <w:r w:rsidRPr="00E7370C">
        <w:rPr>
          <w:rFonts w:ascii="Times New Roman" w:eastAsia="Times New Roman" w:hAnsi="Times New Roman" w:cs="Times New Roman"/>
          <w:szCs w:val="20"/>
        </w:rPr>
        <w:t>PowerPoint</w:t>
      </w:r>
      <w:proofErr w:type="spellEnd"/>
      <w:r w:rsidRPr="00E7370C">
        <w:rPr>
          <w:rFonts w:ascii="Times New Roman" w:eastAsia="Times New Roman" w:hAnsi="Times New Roman" w:cs="Times New Roman"/>
          <w:szCs w:val="20"/>
        </w:rPr>
        <w:t>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 xml:space="preserve">создавать, редактировать и форматировать презентации в MS </w:t>
      </w:r>
      <w:proofErr w:type="spellStart"/>
      <w:r w:rsidRPr="00E7370C">
        <w:rPr>
          <w:rFonts w:ascii="Times New Roman" w:eastAsia="Times New Roman" w:hAnsi="Times New Roman" w:cs="Times New Roman"/>
          <w:szCs w:val="20"/>
        </w:rPr>
        <w:t>PowerPoint</w:t>
      </w:r>
      <w:proofErr w:type="spellEnd"/>
      <w:r w:rsidRPr="00E7370C">
        <w:rPr>
          <w:rFonts w:ascii="Times New Roman" w:eastAsia="Times New Roman" w:hAnsi="Times New Roman" w:cs="Times New Roman"/>
          <w:szCs w:val="20"/>
        </w:rPr>
        <w:t>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организовывать поиск, сбор, анализ и систематизацию данных, полученных благодаря работе в сети Интернет и с другими источниками информации;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создавать презентацию из нескольких слайдов; настраивать переход слайда; создавать управляющие кнопки, гиперссылки, триггеры.</w:t>
      </w:r>
    </w:p>
    <w:p w:rsidR="00E7370C" w:rsidRPr="00E7370C" w:rsidRDefault="00E7370C" w:rsidP="00513C83">
      <w:pPr>
        <w:pStyle w:val="ac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Cs w:val="20"/>
        </w:rPr>
      </w:pPr>
      <w:r w:rsidRPr="00E7370C">
        <w:rPr>
          <w:rFonts w:ascii="Times New Roman" w:eastAsia="Times New Roman" w:hAnsi="Times New Roman" w:cs="Times New Roman"/>
          <w:szCs w:val="20"/>
        </w:rPr>
        <w:t>испытать ситуацию успеха;</w:t>
      </w:r>
    </w:p>
    <w:p w:rsidR="00536B0F" w:rsidRDefault="00536B0F">
      <w:pPr>
        <w:rPr>
          <w:rFonts w:ascii="Times New Roman" w:hAnsi="Times New Roman" w:cs="Times New Roman"/>
          <w:sz w:val="32"/>
          <w:lang w:eastAsia="x-none"/>
        </w:rPr>
        <w:sectPr w:rsidR="00536B0F" w:rsidSect="00723F59">
          <w:footerReference w:type="default" r:id="rId8"/>
          <w:type w:val="continuous"/>
          <w:pgSz w:w="11909" w:h="16838"/>
          <w:pgMar w:top="1134" w:right="1419" w:bottom="1134" w:left="1134" w:header="0" w:footer="159" w:gutter="0"/>
          <w:cols w:space="720"/>
          <w:noEndnote/>
          <w:titlePg/>
          <w:docGrid w:linePitch="360"/>
        </w:sectPr>
      </w:pPr>
    </w:p>
    <w:p w:rsidR="003579FC" w:rsidRPr="003579FC" w:rsidRDefault="003579FC" w:rsidP="003579FC">
      <w:pPr>
        <w:jc w:val="center"/>
        <w:rPr>
          <w:rFonts w:ascii="Times New Roman" w:hAnsi="Times New Roman" w:cs="Times New Roman"/>
          <w:b/>
          <w:color w:val="FF0000"/>
        </w:rPr>
      </w:pPr>
      <w:r w:rsidRPr="003579FC">
        <w:rPr>
          <w:rFonts w:ascii="Times New Roman" w:hAnsi="Times New Roman" w:cs="Times New Roman"/>
          <w:b/>
          <w:color w:val="FF0000"/>
        </w:rPr>
        <w:lastRenderedPageBreak/>
        <w:t>ТЕМАТИЧЕСКОЕ ПЛАНИРОВАНИЕ</w:t>
      </w:r>
    </w:p>
    <w:p w:rsidR="003D1F91" w:rsidRDefault="003D1F91" w:rsidP="00E7370C">
      <w:pPr>
        <w:jc w:val="both"/>
        <w:rPr>
          <w:rFonts w:ascii="Times New Roman" w:hAnsi="Times New Roman" w:cs="Times New Roman"/>
          <w:sz w:val="32"/>
          <w:lang w:eastAsia="x-none"/>
        </w:rPr>
      </w:pPr>
    </w:p>
    <w:tbl>
      <w:tblPr>
        <w:tblStyle w:val="af5"/>
        <w:tblW w:w="14312" w:type="dxa"/>
        <w:tblLayout w:type="fixed"/>
        <w:tblLook w:val="04A0" w:firstRow="1" w:lastRow="0" w:firstColumn="1" w:lastColumn="0" w:noHBand="0" w:noVBand="1"/>
      </w:tblPr>
      <w:tblGrid>
        <w:gridCol w:w="499"/>
        <w:gridCol w:w="891"/>
        <w:gridCol w:w="1912"/>
        <w:gridCol w:w="6191"/>
        <w:gridCol w:w="4819"/>
      </w:tblGrid>
      <w:tr w:rsidR="00F81FB3" w:rsidRPr="006E2187" w:rsidTr="001D44E6">
        <w:tc>
          <w:tcPr>
            <w:tcW w:w="499" w:type="dxa"/>
            <w:vAlign w:val="center"/>
          </w:tcPr>
          <w:p w:rsidR="00F81FB3" w:rsidRPr="006E2187" w:rsidRDefault="00F81FB3" w:rsidP="006E218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6E2187">
              <w:rPr>
                <w:rFonts w:ascii="Times New Roman" w:hAnsi="Times New Roman" w:cs="Times New Roman"/>
                <w:b/>
                <w:lang w:eastAsia="x-none"/>
              </w:rPr>
              <w:t>№ п/п</w:t>
            </w:r>
          </w:p>
        </w:tc>
        <w:tc>
          <w:tcPr>
            <w:tcW w:w="891" w:type="dxa"/>
            <w:vAlign w:val="center"/>
          </w:tcPr>
          <w:p w:rsidR="00F81FB3" w:rsidRPr="006E2187" w:rsidRDefault="00F81FB3" w:rsidP="006E2187">
            <w:pPr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6E2187">
              <w:rPr>
                <w:rFonts w:ascii="Times New Roman" w:hAnsi="Times New Roman" w:cs="Times New Roman"/>
                <w:b/>
                <w:lang w:eastAsia="x-none"/>
              </w:rPr>
              <w:t>№ урока в разделе</w:t>
            </w:r>
          </w:p>
        </w:tc>
        <w:tc>
          <w:tcPr>
            <w:tcW w:w="1912" w:type="dxa"/>
            <w:vAlign w:val="center"/>
          </w:tcPr>
          <w:p w:rsidR="00F81FB3" w:rsidRPr="006E2187" w:rsidRDefault="00F81FB3" w:rsidP="006E2187">
            <w:pPr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6E2187">
              <w:rPr>
                <w:rFonts w:ascii="Times New Roman" w:hAnsi="Times New Roman" w:cs="Times New Roman"/>
                <w:b/>
                <w:lang w:eastAsia="x-none"/>
              </w:rPr>
              <w:t>тема</w:t>
            </w:r>
          </w:p>
        </w:tc>
        <w:tc>
          <w:tcPr>
            <w:tcW w:w="6191" w:type="dxa"/>
            <w:vAlign w:val="center"/>
          </w:tcPr>
          <w:p w:rsidR="00F81FB3" w:rsidRPr="006E2187" w:rsidRDefault="00F81FB3" w:rsidP="006E2187">
            <w:pPr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ascii="Times New Roman" w:hAnsi="Times New Roman" w:cs="Times New Roman"/>
                <w:b/>
                <w:lang w:eastAsia="x-none"/>
              </w:rPr>
              <w:t>Виды деятельности</w:t>
            </w:r>
          </w:p>
        </w:tc>
        <w:tc>
          <w:tcPr>
            <w:tcW w:w="4819" w:type="dxa"/>
            <w:vAlign w:val="center"/>
          </w:tcPr>
          <w:p w:rsidR="00F81FB3" w:rsidRDefault="00F81FB3" w:rsidP="003C242F">
            <w:pPr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ascii="Times New Roman" w:hAnsi="Times New Roman" w:cs="Times New Roman"/>
                <w:b/>
                <w:lang w:eastAsia="x-none"/>
              </w:rPr>
              <w:t>ЦОР/ЭОР</w:t>
            </w: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6E2187">
            <w:pPr>
              <w:pStyle w:val="ac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6E2187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A23424" w:rsidRPr="006E2187" w:rsidRDefault="00A23424" w:rsidP="00FD73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91" w:type="dxa"/>
          </w:tcPr>
          <w:p w:rsidR="00A23424" w:rsidRPr="006E6B20" w:rsidRDefault="00A23424" w:rsidP="00536B0F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E2187">
              <w:rPr>
                <w:rFonts w:ascii="Times New Roman" w:hAnsi="Times New Roman" w:cs="Times New Roman"/>
                <w:color w:val="FF0000"/>
              </w:rPr>
              <w:t>Обработка текстовой информации (1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6E2187">
              <w:rPr>
                <w:rFonts w:ascii="Times New Roman" w:hAnsi="Times New Roman" w:cs="Times New Roman"/>
                <w:color w:val="FF0000"/>
              </w:rPr>
              <w:t xml:space="preserve"> ч.)</w:t>
            </w:r>
          </w:p>
        </w:tc>
        <w:tc>
          <w:tcPr>
            <w:tcW w:w="4819" w:type="dxa"/>
            <w:vMerge w:val="restart"/>
          </w:tcPr>
          <w:p w:rsidR="00A23424" w:rsidRDefault="00AF7FB3" w:rsidP="006E2187">
            <w:pPr>
              <w:rPr>
                <w:rFonts w:ascii="Times New Roman" w:hAnsi="Times New Roman" w:cs="Times New Roman"/>
                <w:lang w:eastAsia="x-none"/>
              </w:rPr>
            </w:pPr>
            <w:hyperlink r:id="rId9" w:history="1">
              <w:r w:rsidR="00A23424" w:rsidRPr="00662EF5">
                <w:rPr>
                  <w:rStyle w:val="a3"/>
                  <w:rFonts w:ascii="Times New Roman" w:hAnsi="Times New Roman" w:cs="Times New Roman"/>
                  <w:lang w:eastAsia="x-none"/>
                </w:rPr>
                <w:t>https://resh.edu.ru/subject/lesson/7331/start/250575/</w:t>
              </w:r>
            </w:hyperlink>
            <w:r w:rsidR="00A23424">
              <w:rPr>
                <w:rFonts w:ascii="Times New Roman" w:hAnsi="Times New Roman" w:cs="Times New Roman"/>
                <w:lang w:eastAsia="x-none"/>
              </w:rPr>
              <w:t xml:space="preserve"> </w:t>
            </w:r>
          </w:p>
          <w:p w:rsidR="00596324" w:rsidRPr="006E2187" w:rsidRDefault="00AF7FB3" w:rsidP="006E2187">
            <w:pPr>
              <w:rPr>
                <w:rFonts w:ascii="Times New Roman" w:hAnsi="Times New Roman" w:cs="Times New Roman"/>
                <w:lang w:eastAsia="x-none"/>
              </w:rPr>
            </w:pPr>
            <w:hyperlink r:id="rId10" w:history="1">
              <w:r w:rsidR="00596324" w:rsidRPr="00662EF5">
                <w:rPr>
                  <w:rStyle w:val="a3"/>
                  <w:rFonts w:ascii="Times New Roman" w:hAnsi="Times New Roman" w:cs="Times New Roman"/>
                  <w:lang w:eastAsia="x-none"/>
                </w:rPr>
                <w:t>https://bosova.ru/metodist/authors/informatika/3/eor7.php</w:t>
              </w:r>
            </w:hyperlink>
            <w:r w:rsidR="00596324">
              <w:rPr>
                <w:rFonts w:ascii="Times New Roman" w:hAnsi="Times New Roman" w:cs="Times New Roman"/>
                <w:lang w:eastAsia="x-none"/>
              </w:rPr>
              <w:t xml:space="preserve"> </w:t>
            </w: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6E2187">
            <w:pPr>
              <w:pStyle w:val="ac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6E2187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A23424" w:rsidRPr="006E2187" w:rsidRDefault="00A23424" w:rsidP="00FD7301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6191" w:type="dxa"/>
            <w:vMerge w:val="restart"/>
          </w:tcPr>
          <w:p w:rsidR="00A23424" w:rsidRPr="006E6B20" w:rsidRDefault="00A23424" w:rsidP="00536B0F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Cs w:val="28"/>
              </w:rPr>
              <w:t>Аналитическая деятельность: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используемого программного средства;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Cs w:val="28"/>
              </w:rPr>
              <w:t>повых задач;</w:t>
            </w:r>
          </w:p>
          <w:p w:rsidR="00A23424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A23424" w:rsidRDefault="00A23424" w:rsidP="00536B0F">
            <w:pPr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Cs w:val="28"/>
              </w:rPr>
              <w:t>: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создавать небольшие текстовые документы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посред</w:t>
            </w:r>
            <w:r>
              <w:rPr>
                <w:rFonts w:ascii="Times New Roman" w:hAnsi="Times New Roman" w:cs="Times New Roman"/>
                <w:szCs w:val="28"/>
              </w:rPr>
              <w:t>ством квалифицированного клавиа</w:t>
            </w:r>
            <w:r w:rsidRPr="006E6B20">
              <w:rPr>
                <w:rFonts w:ascii="Times New Roman" w:hAnsi="Times New Roman" w:cs="Times New Roman"/>
                <w:szCs w:val="28"/>
              </w:rPr>
              <w:t>турного письма с использованием базовых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средств текстовых редакторов;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форматир</w:t>
            </w:r>
            <w:r>
              <w:rPr>
                <w:rFonts w:ascii="Times New Roman" w:hAnsi="Times New Roman" w:cs="Times New Roman"/>
                <w:szCs w:val="28"/>
              </w:rPr>
              <w:t>овать текстовые документы (уста</w:t>
            </w:r>
            <w:r w:rsidRPr="006E6B20">
              <w:rPr>
                <w:rFonts w:ascii="Times New Roman" w:hAnsi="Times New Roman" w:cs="Times New Roman"/>
                <w:szCs w:val="28"/>
              </w:rPr>
              <w:t>новка параметров страницы докумен</w:t>
            </w:r>
            <w:r>
              <w:rPr>
                <w:rFonts w:ascii="Times New Roman" w:hAnsi="Times New Roman" w:cs="Times New Roman"/>
                <w:szCs w:val="28"/>
              </w:rPr>
              <w:t>та; фор</w:t>
            </w:r>
            <w:r w:rsidRPr="006E6B20">
              <w:rPr>
                <w:rFonts w:ascii="Times New Roman" w:hAnsi="Times New Roman" w:cs="Times New Roman"/>
                <w:szCs w:val="28"/>
              </w:rPr>
              <w:t>матир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символов и абзацев; вставка ко</w:t>
            </w:r>
            <w:r w:rsidRPr="006E6B20">
              <w:rPr>
                <w:rFonts w:ascii="Times New Roman" w:hAnsi="Times New Roman" w:cs="Times New Roman"/>
                <w:szCs w:val="28"/>
              </w:rPr>
              <w:t>лонтитулов и номеров страниц);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вставлять в документ формулы, таблицы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списки, изображения;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Cs w:val="28"/>
              </w:rPr>
              <w:t xml:space="preserve"> коллективное создание текстово</w:t>
            </w:r>
            <w:r w:rsidRPr="006E6B20">
              <w:rPr>
                <w:rFonts w:ascii="Times New Roman" w:hAnsi="Times New Roman" w:cs="Times New Roman"/>
                <w:szCs w:val="28"/>
              </w:rPr>
              <w:t>го документа;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lastRenderedPageBreak/>
              <w:t>использо</w:t>
            </w:r>
            <w:r>
              <w:rPr>
                <w:rFonts w:ascii="Times New Roman" w:hAnsi="Times New Roman" w:cs="Times New Roman"/>
                <w:szCs w:val="28"/>
              </w:rPr>
              <w:t>вать ссылки и цитирование источ</w:t>
            </w:r>
            <w:r w:rsidRPr="006E6B20">
              <w:rPr>
                <w:rFonts w:ascii="Times New Roman" w:hAnsi="Times New Roman" w:cs="Times New Roman"/>
                <w:szCs w:val="28"/>
              </w:rPr>
              <w:t>ников при</w:t>
            </w:r>
            <w:r>
              <w:rPr>
                <w:rFonts w:ascii="Times New Roman" w:hAnsi="Times New Roman" w:cs="Times New Roman"/>
                <w:szCs w:val="28"/>
              </w:rPr>
              <w:t xml:space="preserve"> создании на их основе собствен</w:t>
            </w:r>
            <w:r w:rsidRPr="006E6B20">
              <w:rPr>
                <w:rFonts w:ascii="Times New Roman" w:hAnsi="Times New Roman" w:cs="Times New Roman"/>
                <w:szCs w:val="28"/>
              </w:rPr>
              <w:t>ных информационных объектов;</w:t>
            </w:r>
          </w:p>
          <w:p w:rsidR="00A23424" w:rsidRPr="006E6B20" w:rsidRDefault="00A23424" w:rsidP="00536B0F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выполнять кодирование и декодир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текстовой информации, используя кодов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таблицы;</w:t>
            </w:r>
          </w:p>
          <w:p w:rsidR="00A23424" w:rsidRPr="00536B0F" w:rsidRDefault="00A23424" w:rsidP="00536B0F">
            <w:pPr>
              <w:rPr>
                <w:rFonts w:ascii="Times New Roman" w:hAnsi="Times New Roman" w:cs="Times New Roman"/>
                <w:b/>
                <w:lang w:eastAsia="x-none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вычислять информационный объем текста 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заданной кодировке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19" w:type="dxa"/>
            <w:vMerge/>
          </w:tcPr>
          <w:p w:rsidR="00A23424" w:rsidRPr="006E2187" w:rsidRDefault="00A23424" w:rsidP="006E2187">
            <w:pPr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Создание нового документа. Ввод и редактирование текста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Форматирование символов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Форматирование абзацев. Стилевое форматирование.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Создание списков и таблиц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Сложные таблицы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Поиск и замена по тексту. Проверка орфографии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  <w:r w:rsidRPr="006E21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847CE9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 xml:space="preserve">Вставка </w:t>
            </w:r>
            <w:r w:rsidRPr="006E2187">
              <w:rPr>
                <w:rFonts w:ascii="Times New Roman" w:hAnsi="Times New Roman" w:cs="Times New Roman"/>
              </w:rPr>
              <w:lastRenderedPageBreak/>
              <w:t>объектов: рисунков, автофигур, специальных символов, формул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847CE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23424" w:rsidRPr="006E2187" w:rsidRDefault="00A23424" w:rsidP="00FD7301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Нумерация страниц, колонтитулы, колонки, сноски, буквица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A23424" w:rsidRDefault="00A23424" w:rsidP="00FD7301">
            <w:r w:rsidRPr="001E0A2B">
              <w:rPr>
                <w:rFonts w:ascii="Times New Roman" w:hAnsi="Times New Roman" w:cs="Times New Roman"/>
              </w:rPr>
              <w:t xml:space="preserve">Практикум  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A23424" w:rsidRDefault="00A23424" w:rsidP="00FD7301">
            <w:r w:rsidRPr="001E0A2B">
              <w:rPr>
                <w:rFonts w:ascii="Times New Roman" w:hAnsi="Times New Roman" w:cs="Times New Roman"/>
              </w:rPr>
              <w:t xml:space="preserve">Практикум  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A23424" w:rsidRDefault="00A23424" w:rsidP="00FD7301">
            <w:r w:rsidRPr="001E0A2B">
              <w:rPr>
                <w:rFonts w:ascii="Times New Roman" w:hAnsi="Times New Roman" w:cs="Times New Roman"/>
              </w:rPr>
              <w:t xml:space="preserve">Практикум  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24" w:rsidRPr="006E2187" w:rsidTr="001D44E6">
        <w:tc>
          <w:tcPr>
            <w:tcW w:w="499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23424" w:rsidRPr="006E2187" w:rsidRDefault="00A23424" w:rsidP="00513C83">
            <w:pPr>
              <w:pStyle w:val="ac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A23424" w:rsidRDefault="00A23424" w:rsidP="00FD7301">
            <w:r w:rsidRPr="001E0A2B">
              <w:rPr>
                <w:rFonts w:ascii="Times New Roman" w:hAnsi="Times New Roman" w:cs="Times New Roman"/>
              </w:rPr>
              <w:t xml:space="preserve">Практикум  </w:t>
            </w:r>
          </w:p>
        </w:tc>
        <w:tc>
          <w:tcPr>
            <w:tcW w:w="6191" w:type="dxa"/>
            <w:vMerge/>
            <w:vAlign w:val="bottom"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A23424" w:rsidRDefault="00A23424" w:rsidP="00FD73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44E6" w:rsidRPr="001D44E6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91" w:type="dxa"/>
          </w:tcPr>
          <w:p w:rsidR="001D44E6" w:rsidRPr="00702FC5" w:rsidRDefault="001D44E6" w:rsidP="00AA6060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E2187">
              <w:rPr>
                <w:rFonts w:ascii="Times New Roman" w:hAnsi="Times New Roman" w:cs="Times New Roman"/>
                <w:color w:val="FF0000"/>
              </w:rPr>
              <w:t>Работа в электронных таблицах (13 ч.)</w:t>
            </w:r>
          </w:p>
        </w:tc>
        <w:tc>
          <w:tcPr>
            <w:tcW w:w="4819" w:type="dxa"/>
          </w:tcPr>
          <w:p w:rsidR="001D44E6" w:rsidRPr="001D44E6" w:rsidRDefault="001D44E6" w:rsidP="00BE219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D44E6" w:rsidRPr="001D44E6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6191" w:type="dxa"/>
            <w:vMerge w:val="restart"/>
          </w:tcPr>
          <w:p w:rsidR="001D44E6" w:rsidRPr="00702FC5" w:rsidRDefault="001D44E6" w:rsidP="00AA6060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Cs w:val="28"/>
              </w:rPr>
              <w:t>Аналитическая деятельность:</w:t>
            </w:r>
          </w:p>
          <w:p w:rsidR="001D44E6" w:rsidRPr="00051242" w:rsidRDefault="001D44E6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051242">
              <w:rPr>
                <w:rFonts w:ascii="Times New Roman" w:hAnsi="Times New Roman" w:cs="Times New Roman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1D44E6" w:rsidRPr="00051242" w:rsidRDefault="001D44E6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051242">
              <w:rPr>
                <w:rFonts w:ascii="Times New Roman" w:hAnsi="Times New Roman" w:cs="Times New Roman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1D44E6" w:rsidRPr="00051242" w:rsidRDefault="001D44E6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051242">
              <w:rPr>
                <w:rFonts w:ascii="Times New Roman" w:hAnsi="Times New Roman" w:cs="Times New Roman"/>
                <w:szCs w:val="28"/>
              </w:rPr>
              <w:t>выявлять общее и отличия в разных программных продуктах, предназначенных для решения одного класса задач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1D44E6" w:rsidRPr="00702FC5" w:rsidRDefault="001D44E6" w:rsidP="00AA6060">
            <w:pPr>
              <w:pStyle w:val="ac"/>
              <w:ind w:left="9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Cs w:val="28"/>
              </w:rPr>
              <w:t>Практическая деятельность:</w:t>
            </w:r>
          </w:p>
          <w:p w:rsidR="001D44E6" w:rsidRPr="00B53114" w:rsidRDefault="001D44E6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B53114">
              <w:rPr>
                <w:rFonts w:ascii="Times New Roman" w:hAnsi="Times New Roman" w:cs="Times New Roman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1D44E6" w:rsidRPr="00702FC5" w:rsidRDefault="001D44E6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B53114">
              <w:rPr>
                <w:rFonts w:ascii="Times New Roman" w:hAnsi="Times New Roman" w:cs="Times New Roman"/>
                <w:szCs w:val="28"/>
              </w:rPr>
              <w:t>строить</w:t>
            </w:r>
            <w:r>
              <w:rPr>
                <w:rFonts w:ascii="Times New Roman" w:hAnsi="Times New Roman" w:cs="Times New Roman"/>
                <w:szCs w:val="28"/>
              </w:rPr>
              <w:t xml:space="preserve"> диаграммы и графики в электрон</w:t>
            </w:r>
            <w:r w:rsidRPr="00B53114">
              <w:rPr>
                <w:rFonts w:ascii="Times New Roman" w:hAnsi="Times New Roman" w:cs="Times New Roman"/>
                <w:szCs w:val="28"/>
              </w:rPr>
              <w:t>ных таблицах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19" w:type="dxa"/>
            <w:vMerge w:val="restart"/>
          </w:tcPr>
          <w:p w:rsidR="001D44E6" w:rsidRPr="001D44E6" w:rsidRDefault="00AF7FB3" w:rsidP="00BE2190">
            <w:pPr>
              <w:rPr>
                <w:rFonts w:ascii="Times New Roman" w:hAnsi="Times New Roman" w:cs="Times New Roman"/>
                <w:i/>
              </w:rPr>
            </w:pPr>
            <w:hyperlink r:id="rId11" w:history="1"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https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:/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resh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edu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ru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subject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lesson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3054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main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</w:t>
              </w:r>
            </w:hyperlink>
            <w:r w:rsidR="001D44E6" w:rsidRPr="001D44E6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1D44E6" w:rsidRPr="001D44E6" w:rsidRDefault="00AF7FB3" w:rsidP="00BE2190">
            <w:pPr>
              <w:rPr>
                <w:rFonts w:ascii="Times New Roman" w:hAnsi="Times New Roman" w:cs="Times New Roman"/>
                <w:i/>
              </w:rPr>
            </w:pPr>
            <w:hyperlink r:id="rId12" w:history="1"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https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:/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resh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edu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ru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subject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lesson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/3053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start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/</w:t>
              </w:r>
            </w:hyperlink>
          </w:p>
          <w:p w:rsidR="001D44E6" w:rsidRPr="001D44E6" w:rsidRDefault="00AF7FB3" w:rsidP="00BE2190">
            <w:pPr>
              <w:rPr>
                <w:rFonts w:ascii="Times New Roman" w:hAnsi="Times New Roman" w:cs="Times New Roman"/>
                <w:i/>
              </w:rPr>
            </w:pPr>
            <w:hyperlink r:id="rId13" w:history="1"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https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:/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ww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youtube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com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atch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?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v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=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LXfm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5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nnm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7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os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&amp;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list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=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PLudSwn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_9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sI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6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hMqfJOwrQ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64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O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_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nti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64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ELN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&amp;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index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=11</w:t>
              </w:r>
            </w:hyperlink>
          </w:p>
          <w:p w:rsidR="001D44E6" w:rsidRPr="001D44E6" w:rsidRDefault="00AF7FB3" w:rsidP="00BE2190">
            <w:pPr>
              <w:rPr>
                <w:rFonts w:ascii="Times New Roman" w:hAnsi="Times New Roman" w:cs="Times New Roman"/>
                <w:i/>
              </w:rPr>
            </w:pPr>
            <w:hyperlink r:id="rId14" w:history="1"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https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:/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ww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youtube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com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atch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?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v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=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DwD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-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oD</w:t>
              </w:r>
              <w:proofErr w:type="spellEnd"/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_</w:t>
              </w:r>
              <w:proofErr w:type="spellStart"/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xIYA</w:t>
              </w:r>
              <w:proofErr w:type="spellEnd"/>
            </w:hyperlink>
            <w:r w:rsidR="001D44E6" w:rsidRPr="001D44E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44E6" w:rsidRPr="001D44E6" w:rsidRDefault="00AF7FB3" w:rsidP="00BE2190">
            <w:pPr>
              <w:rPr>
                <w:rFonts w:ascii="Times New Roman" w:hAnsi="Times New Roman" w:cs="Times New Roman"/>
                <w:i/>
              </w:rPr>
            </w:pPr>
            <w:hyperlink r:id="rId15" w:history="1"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https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:/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ww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youtube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com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atch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?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v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=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rtquETskTQY</w:t>
              </w:r>
            </w:hyperlink>
            <w:r w:rsidR="001D44E6" w:rsidRPr="001D44E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44E6" w:rsidRPr="001D44E6" w:rsidRDefault="00AF7FB3" w:rsidP="00BE2190">
            <w:pPr>
              <w:rPr>
                <w:rFonts w:ascii="Times New Roman" w:hAnsi="Times New Roman" w:cs="Times New Roman"/>
                <w:i/>
              </w:rPr>
            </w:pPr>
            <w:hyperlink r:id="rId16" w:history="1"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https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:/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ww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youtube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.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com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/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watch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?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v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=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ZpavNmMM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</w:rPr>
                <w:t>-</w:t>
              </w:r>
              <w:r w:rsidR="001D44E6" w:rsidRPr="001D44E6">
                <w:rPr>
                  <w:rStyle w:val="a3"/>
                  <w:rFonts w:ascii="Times New Roman" w:hAnsi="Times New Roman" w:cs="Times New Roman"/>
                  <w:i/>
                  <w:lang w:val="en-US"/>
                </w:rPr>
                <w:t>dY</w:t>
              </w:r>
            </w:hyperlink>
            <w:r w:rsidR="001D44E6" w:rsidRPr="001D44E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44E6" w:rsidRPr="001D44E6" w:rsidRDefault="00AF7FB3" w:rsidP="00BE219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7" w:history="1">
              <w:r w:rsidR="00615C5F" w:rsidRPr="00662EF5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https://bosova.ru/metodist/authors/informatika/3/eor9.php</w:t>
              </w:r>
            </w:hyperlink>
            <w:r w:rsidR="00615C5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1D44E6" w:rsidRPr="006E2187" w:rsidTr="001D44E6">
        <w:tc>
          <w:tcPr>
            <w:tcW w:w="499" w:type="dxa"/>
          </w:tcPr>
          <w:p w:rsidR="001D44E6" w:rsidRPr="001D44E6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1D44E6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 xml:space="preserve">Электронная таблица. Назначение программы </w:t>
            </w:r>
            <w:proofErr w:type="spellStart"/>
            <w:r w:rsidRPr="006E2187">
              <w:rPr>
                <w:rFonts w:ascii="Times New Roman" w:hAnsi="Times New Roman" w:cs="Times New Roman"/>
              </w:rPr>
              <w:t>Excel</w:t>
            </w:r>
            <w:proofErr w:type="spellEnd"/>
            <w:r w:rsidRPr="006E2187">
              <w:rPr>
                <w:rFonts w:ascii="Times New Roman" w:hAnsi="Times New Roman" w:cs="Times New Roman"/>
              </w:rPr>
              <w:t>. Возможности электронных таблиц.</w:t>
            </w:r>
          </w:p>
        </w:tc>
        <w:tc>
          <w:tcPr>
            <w:tcW w:w="6191" w:type="dxa"/>
            <w:vMerge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Редактирование и форматирование данных и таблиц.   Типы данных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 xml:space="preserve">Относительная адресация в </w:t>
            </w:r>
            <w:r w:rsidRPr="006E2187">
              <w:rPr>
                <w:rFonts w:ascii="Times New Roman" w:hAnsi="Times New Roman" w:cs="Times New Roman"/>
              </w:rPr>
              <w:lastRenderedPageBreak/>
              <w:t>электронных таблицах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Абсолютная адресация в электронных таблицах.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bottom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Использование математических функций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Использование статистических функций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Использование логических функции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Функции даты и времени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Pr="006E2187" w:rsidRDefault="001D44E6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Сортировка данных. Графики и диаграммы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Default="001D44E6" w:rsidP="00AA6060">
            <w:r w:rsidRPr="00601C1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Default="001D44E6" w:rsidP="00AA6060">
            <w:r w:rsidRPr="00601C1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Default="001D44E6" w:rsidP="00AA6060">
            <w:r w:rsidRPr="00601C1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Pr="001D44E6" w:rsidRDefault="001D44E6" w:rsidP="00AA6060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D44E6" w:rsidRPr="006E2187" w:rsidTr="001D44E6">
        <w:tc>
          <w:tcPr>
            <w:tcW w:w="499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1D44E6" w:rsidRPr="006E2187" w:rsidRDefault="001D44E6" w:rsidP="00AA6060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1D44E6" w:rsidRDefault="001D44E6" w:rsidP="00AA6060">
            <w:r w:rsidRPr="00601C1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191" w:type="dxa"/>
            <w:vMerge/>
            <w:vAlign w:val="bottom"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1D44E6" w:rsidRDefault="001D44E6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6060" w:rsidRPr="006E2187" w:rsidTr="001D44E6">
        <w:tc>
          <w:tcPr>
            <w:tcW w:w="499" w:type="dxa"/>
          </w:tcPr>
          <w:p w:rsidR="00AA6060" w:rsidRPr="006E2187" w:rsidRDefault="00AA6060" w:rsidP="00AA6060">
            <w:pPr>
              <w:pStyle w:val="ac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A6060" w:rsidRPr="006E2187" w:rsidRDefault="00AA6060" w:rsidP="00AA6060">
            <w:pPr>
              <w:pStyle w:val="ac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center"/>
          </w:tcPr>
          <w:p w:rsidR="00AA6060" w:rsidRPr="006E2187" w:rsidRDefault="00AA6060" w:rsidP="00AA6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</w:tcPr>
          <w:p w:rsidR="00AA6060" w:rsidRPr="006E2187" w:rsidRDefault="001D44E6" w:rsidP="00AA6060">
            <w:pPr>
              <w:rPr>
                <w:rFonts w:ascii="Times New Roman" w:hAnsi="Times New Roman" w:cs="Times New Roman"/>
                <w:lang w:eastAsia="x-none"/>
              </w:rPr>
            </w:pPr>
            <w:r w:rsidRPr="006E2187">
              <w:rPr>
                <w:rFonts w:ascii="Times New Roman" w:hAnsi="Times New Roman" w:cs="Times New Roman"/>
                <w:color w:val="FF0000"/>
              </w:rPr>
              <w:t>Искусство презентации (7 ч.)</w:t>
            </w:r>
          </w:p>
        </w:tc>
        <w:tc>
          <w:tcPr>
            <w:tcW w:w="4819" w:type="dxa"/>
          </w:tcPr>
          <w:p w:rsidR="00AA6060" w:rsidRPr="006E2187" w:rsidRDefault="00AA6060" w:rsidP="00AA6060">
            <w:pPr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75712" w:rsidRPr="006E2187" w:rsidTr="00E75712">
        <w:tc>
          <w:tcPr>
            <w:tcW w:w="499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bottom"/>
          </w:tcPr>
          <w:p w:rsidR="00E75712" w:rsidRPr="006E2187" w:rsidRDefault="00E75712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Создание презентаций. Этапы работы над презентацией</w:t>
            </w:r>
          </w:p>
        </w:tc>
        <w:tc>
          <w:tcPr>
            <w:tcW w:w="6191" w:type="dxa"/>
            <w:vMerge w:val="restart"/>
            <w:vAlign w:val="bottom"/>
          </w:tcPr>
          <w:p w:rsidR="00E75712" w:rsidRPr="006E6B20" w:rsidRDefault="00E75712" w:rsidP="00AA6060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Cs w:val="28"/>
              </w:rPr>
              <w:t>Аналитическая деятельность:</w:t>
            </w:r>
          </w:p>
          <w:p w:rsidR="00E75712" w:rsidRPr="006E6B20" w:rsidRDefault="00E75712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используемого программного средства;</w:t>
            </w:r>
          </w:p>
          <w:p w:rsidR="00E75712" w:rsidRPr="006E6B20" w:rsidRDefault="00E75712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Cs w:val="28"/>
              </w:rPr>
              <w:t>повых задач;</w:t>
            </w:r>
          </w:p>
          <w:p w:rsidR="00E75712" w:rsidRDefault="00E75712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lastRenderedPageBreak/>
              <w:t>выявля</w:t>
            </w:r>
            <w:r>
              <w:rPr>
                <w:rFonts w:ascii="Times New Roman" w:hAnsi="Times New Roman" w:cs="Times New Roman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E75712" w:rsidRPr="006E6B20" w:rsidRDefault="00E75712" w:rsidP="00AA6060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Cs w:val="28"/>
              </w:rPr>
              <w:t>Практическая деятельность:</w:t>
            </w:r>
          </w:p>
          <w:p w:rsidR="00E75712" w:rsidRPr="006E6B20" w:rsidRDefault="00E75712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 xml:space="preserve">создавать </w:t>
            </w:r>
            <w:r>
              <w:rPr>
                <w:rFonts w:ascii="Times New Roman" w:hAnsi="Times New Roman" w:cs="Times New Roman"/>
                <w:szCs w:val="28"/>
              </w:rPr>
              <w:t>презентации с использованием го</w:t>
            </w:r>
            <w:r w:rsidRPr="006E6B20">
              <w:rPr>
                <w:rFonts w:ascii="Times New Roman" w:hAnsi="Times New Roman" w:cs="Times New Roman"/>
                <w:szCs w:val="28"/>
              </w:rPr>
              <w:t>товых шаблонов;</w:t>
            </w:r>
          </w:p>
          <w:p w:rsidR="00E75712" w:rsidRPr="006E6B20" w:rsidRDefault="00E75712" w:rsidP="00AA6060">
            <w:pPr>
              <w:pStyle w:val="ac"/>
              <w:widowControl/>
              <w:numPr>
                <w:ilvl w:val="0"/>
                <w:numId w:val="33"/>
              </w:numPr>
              <w:spacing w:line="276" w:lineRule="auto"/>
              <w:ind w:left="99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записывать звуковые файлы с различным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качеством звучания (глубиной кодирова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Cs w:val="28"/>
              </w:rPr>
              <w:t>и частотой дискретизации);</w:t>
            </w:r>
          </w:p>
          <w:p w:rsidR="00E75712" w:rsidRDefault="00E75712" w:rsidP="00AA6060">
            <w:pPr>
              <w:rPr>
                <w:rFonts w:ascii="Calibri" w:hAnsi="Calibri" w:cs="Calibri"/>
                <w:sz w:val="22"/>
                <w:szCs w:val="22"/>
              </w:rPr>
            </w:pPr>
            <w:r w:rsidRPr="006E6B20">
              <w:rPr>
                <w:rFonts w:ascii="Times New Roman" w:hAnsi="Times New Roman" w:cs="Times New Roman"/>
                <w:szCs w:val="28"/>
              </w:rPr>
              <w:t>вычис</w:t>
            </w:r>
            <w:r>
              <w:rPr>
                <w:rFonts w:ascii="Times New Roman" w:hAnsi="Times New Roman" w:cs="Times New Roman"/>
                <w:szCs w:val="28"/>
              </w:rPr>
              <w:t>лять информационный объем звуко</w:t>
            </w:r>
            <w:r w:rsidRPr="006E6B20">
              <w:rPr>
                <w:rFonts w:ascii="Times New Roman" w:hAnsi="Times New Roman" w:cs="Times New Roman"/>
                <w:szCs w:val="28"/>
              </w:rPr>
              <w:t>вых файлов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19" w:type="dxa"/>
            <w:vMerge w:val="restart"/>
          </w:tcPr>
          <w:p w:rsidR="00E75712" w:rsidRDefault="00AF7FB3" w:rsidP="00E75712">
            <w:pPr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E75712" w:rsidRPr="00662EF5">
                <w:rPr>
                  <w:rStyle w:val="a3"/>
                  <w:rFonts w:ascii="Calibri" w:hAnsi="Calibri" w:cs="Calibri"/>
                  <w:sz w:val="22"/>
                  <w:szCs w:val="22"/>
                </w:rPr>
                <w:t>https://resh.edu.ru/subject/lesson/5424/start/116842/</w:t>
              </w:r>
            </w:hyperlink>
            <w:r w:rsidR="00E757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5712" w:rsidRPr="006E2187" w:rsidTr="001D44E6">
        <w:tc>
          <w:tcPr>
            <w:tcW w:w="499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bottom"/>
          </w:tcPr>
          <w:p w:rsidR="00E75712" w:rsidRPr="006E2187" w:rsidRDefault="00E75712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 xml:space="preserve">Вставка рисунков в презентацию. </w:t>
            </w:r>
            <w:r w:rsidRPr="006E2187">
              <w:rPr>
                <w:rFonts w:ascii="Times New Roman" w:hAnsi="Times New Roman" w:cs="Times New Roman"/>
              </w:rPr>
              <w:lastRenderedPageBreak/>
              <w:t>Оформление презентации</w:t>
            </w:r>
          </w:p>
        </w:tc>
        <w:tc>
          <w:tcPr>
            <w:tcW w:w="6191" w:type="dxa"/>
            <w:vMerge/>
            <w:vAlign w:val="bottom"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712" w:rsidRPr="006E2187" w:rsidTr="001D44E6">
        <w:tc>
          <w:tcPr>
            <w:tcW w:w="499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  <w:vAlign w:val="bottom"/>
          </w:tcPr>
          <w:p w:rsidR="00E75712" w:rsidRPr="006E2187" w:rsidRDefault="00E75712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Создание анимации текста и рисунка</w:t>
            </w:r>
          </w:p>
        </w:tc>
        <w:tc>
          <w:tcPr>
            <w:tcW w:w="6191" w:type="dxa"/>
            <w:vMerge/>
            <w:vAlign w:val="bottom"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712" w:rsidRPr="006E2187" w:rsidTr="001D44E6">
        <w:tc>
          <w:tcPr>
            <w:tcW w:w="499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E75712" w:rsidRPr="006E2187" w:rsidRDefault="00E75712" w:rsidP="00AA6060">
            <w:pPr>
              <w:rPr>
                <w:rFonts w:ascii="Times New Roman" w:hAnsi="Times New Roman" w:cs="Times New Roman"/>
              </w:rPr>
            </w:pPr>
            <w:r w:rsidRPr="006E2187">
              <w:rPr>
                <w:rFonts w:ascii="Times New Roman" w:hAnsi="Times New Roman" w:cs="Times New Roman"/>
              </w:rPr>
              <w:t>Создание управляющих кнопок в презентации.</w:t>
            </w:r>
          </w:p>
        </w:tc>
        <w:tc>
          <w:tcPr>
            <w:tcW w:w="6191" w:type="dxa"/>
            <w:vMerge/>
            <w:vAlign w:val="bottom"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712" w:rsidRPr="006E2187" w:rsidTr="001D44E6">
        <w:tc>
          <w:tcPr>
            <w:tcW w:w="499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E75712" w:rsidRDefault="00E75712" w:rsidP="00AA6060">
            <w:r w:rsidRPr="00570645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191" w:type="dxa"/>
            <w:vMerge/>
            <w:vAlign w:val="bottom"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712" w:rsidRPr="006E2187" w:rsidTr="001D44E6">
        <w:tc>
          <w:tcPr>
            <w:tcW w:w="499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E75712" w:rsidRDefault="00E75712" w:rsidP="00AA6060">
            <w:r w:rsidRPr="00570645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191" w:type="dxa"/>
            <w:vMerge/>
            <w:vAlign w:val="bottom"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5712" w:rsidRPr="006E2187" w:rsidTr="001D44E6">
        <w:tc>
          <w:tcPr>
            <w:tcW w:w="499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E75712" w:rsidRPr="006E2187" w:rsidRDefault="00E75712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E75712" w:rsidRDefault="00E75712" w:rsidP="00AA6060">
            <w:r w:rsidRPr="00570645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6191" w:type="dxa"/>
            <w:vMerge/>
            <w:vAlign w:val="bottom"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E75712" w:rsidRDefault="00E75712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6060" w:rsidRPr="006E2187" w:rsidTr="001D44E6">
        <w:tc>
          <w:tcPr>
            <w:tcW w:w="499" w:type="dxa"/>
          </w:tcPr>
          <w:p w:rsidR="00AA6060" w:rsidRPr="006E2187" w:rsidRDefault="00AA6060" w:rsidP="00AA606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891" w:type="dxa"/>
          </w:tcPr>
          <w:p w:rsidR="00AA6060" w:rsidRPr="006E2187" w:rsidRDefault="00AA6060" w:rsidP="00AA6060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1912" w:type="dxa"/>
          </w:tcPr>
          <w:p w:rsidR="00AA6060" w:rsidRPr="00570645" w:rsidRDefault="00AA6060" w:rsidP="00AA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6191" w:type="dxa"/>
            <w:vAlign w:val="bottom"/>
          </w:tcPr>
          <w:p w:rsidR="00AA6060" w:rsidRDefault="00AA6060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</w:tcPr>
          <w:p w:rsidR="00AA6060" w:rsidRDefault="00AA6060" w:rsidP="00AA606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2187" w:rsidRDefault="006E2187" w:rsidP="00E7370C">
      <w:pPr>
        <w:jc w:val="both"/>
        <w:rPr>
          <w:rFonts w:ascii="Times New Roman" w:hAnsi="Times New Roman" w:cs="Times New Roman"/>
          <w:sz w:val="32"/>
          <w:lang w:eastAsia="x-none"/>
        </w:rPr>
      </w:pPr>
    </w:p>
    <w:p w:rsidR="006E2187" w:rsidRDefault="006E2187" w:rsidP="00E7370C">
      <w:pPr>
        <w:jc w:val="both"/>
        <w:rPr>
          <w:rFonts w:ascii="Times New Roman" w:hAnsi="Times New Roman" w:cs="Times New Roman"/>
          <w:sz w:val="32"/>
          <w:lang w:eastAsia="x-none"/>
        </w:rPr>
      </w:pPr>
    </w:p>
    <w:p w:rsidR="006E2187" w:rsidRDefault="006E2187" w:rsidP="00E7370C">
      <w:pPr>
        <w:jc w:val="both"/>
        <w:rPr>
          <w:rFonts w:ascii="Times New Roman" w:hAnsi="Times New Roman" w:cs="Times New Roman"/>
          <w:sz w:val="32"/>
          <w:lang w:eastAsia="x-none"/>
        </w:rPr>
      </w:pPr>
    </w:p>
    <w:p w:rsidR="000132BF" w:rsidRDefault="000132BF" w:rsidP="00E7370C">
      <w:pPr>
        <w:jc w:val="both"/>
        <w:rPr>
          <w:rFonts w:ascii="Times New Roman" w:hAnsi="Times New Roman" w:cs="Times New Roman"/>
          <w:sz w:val="32"/>
          <w:lang w:eastAsia="x-none"/>
        </w:rPr>
        <w:sectPr w:rsidR="000132BF" w:rsidSect="00536B0F">
          <w:pgSz w:w="16838" w:h="11909" w:orient="landscape"/>
          <w:pgMar w:top="1134" w:right="1134" w:bottom="1419" w:left="1134" w:header="0" w:footer="159" w:gutter="0"/>
          <w:cols w:space="720"/>
          <w:noEndnote/>
          <w:titlePg/>
          <w:docGrid w:linePitch="360"/>
        </w:sectPr>
      </w:pPr>
    </w:p>
    <w:p w:rsidR="006E2187" w:rsidRDefault="006E2187" w:rsidP="00E7370C">
      <w:pPr>
        <w:jc w:val="both"/>
        <w:rPr>
          <w:rFonts w:ascii="Times New Roman" w:hAnsi="Times New Roman" w:cs="Times New Roman"/>
          <w:sz w:val="32"/>
          <w:lang w:eastAsia="x-none"/>
        </w:rPr>
      </w:pPr>
    </w:p>
    <w:p w:rsidR="000132BF" w:rsidRPr="000132BF" w:rsidRDefault="000132BF" w:rsidP="000132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2BF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ГО ПРОЦЕССА</w:t>
      </w:r>
    </w:p>
    <w:p w:rsidR="000132BF" w:rsidRPr="000132BF" w:rsidRDefault="000132BF" w:rsidP="000132BF">
      <w:pPr>
        <w:pStyle w:val="4"/>
        <w:shd w:val="clear" w:color="auto" w:fill="auto"/>
        <w:spacing w:line="240" w:lineRule="auto"/>
        <w:jc w:val="left"/>
        <w:rPr>
          <w:sz w:val="26"/>
          <w:szCs w:val="26"/>
        </w:rPr>
      </w:pPr>
      <w:r w:rsidRPr="000132BF">
        <w:rPr>
          <w:sz w:val="26"/>
          <w:szCs w:val="26"/>
        </w:rPr>
        <w:t xml:space="preserve">Информатика. </w:t>
      </w:r>
      <w:r>
        <w:rPr>
          <w:sz w:val="26"/>
          <w:szCs w:val="26"/>
        </w:rPr>
        <w:t>9</w:t>
      </w:r>
      <w:r w:rsidRPr="000132BF">
        <w:rPr>
          <w:sz w:val="26"/>
          <w:szCs w:val="26"/>
        </w:rPr>
        <w:t xml:space="preserve"> </w:t>
      </w:r>
      <w:proofErr w:type="gramStart"/>
      <w:r w:rsidRPr="000132BF">
        <w:rPr>
          <w:sz w:val="26"/>
          <w:szCs w:val="26"/>
        </w:rPr>
        <w:t>класс :</w:t>
      </w:r>
      <w:proofErr w:type="gramEnd"/>
      <w:r w:rsidRPr="000132BF">
        <w:rPr>
          <w:sz w:val="26"/>
          <w:szCs w:val="26"/>
        </w:rPr>
        <w:t xml:space="preserve"> учебник / Л. Л. </w:t>
      </w:r>
      <w:proofErr w:type="spellStart"/>
      <w:r w:rsidRPr="000132BF">
        <w:rPr>
          <w:sz w:val="26"/>
          <w:szCs w:val="26"/>
        </w:rPr>
        <w:t>Босова</w:t>
      </w:r>
      <w:proofErr w:type="spellEnd"/>
      <w:r w:rsidRPr="000132BF">
        <w:rPr>
          <w:sz w:val="26"/>
          <w:szCs w:val="26"/>
        </w:rPr>
        <w:t xml:space="preserve">, А. Ю. </w:t>
      </w:r>
      <w:proofErr w:type="spellStart"/>
      <w:r w:rsidRPr="000132BF">
        <w:rPr>
          <w:sz w:val="26"/>
          <w:szCs w:val="26"/>
        </w:rPr>
        <w:t>Босова</w:t>
      </w:r>
      <w:proofErr w:type="spellEnd"/>
      <w:r w:rsidRPr="000132BF">
        <w:rPr>
          <w:sz w:val="26"/>
          <w:szCs w:val="26"/>
        </w:rPr>
        <w:t xml:space="preserve">. — </w:t>
      </w:r>
      <w:proofErr w:type="gramStart"/>
      <w:r w:rsidRPr="000132BF">
        <w:rPr>
          <w:sz w:val="26"/>
          <w:szCs w:val="26"/>
        </w:rPr>
        <w:t>М. :</w:t>
      </w:r>
      <w:proofErr w:type="gramEnd"/>
      <w:r w:rsidRPr="000132BF">
        <w:rPr>
          <w:sz w:val="26"/>
          <w:szCs w:val="26"/>
        </w:rPr>
        <w:t xml:space="preserve"> БИНОМ. Лаборатория знаний, </w:t>
      </w:r>
      <w:r w:rsidRPr="000132BF">
        <w:rPr>
          <w:sz w:val="26"/>
          <w:szCs w:val="26"/>
          <w:highlight w:val="yellow"/>
        </w:rPr>
        <w:t>2016.</w:t>
      </w:r>
    </w:p>
    <w:p w:rsidR="000132BF" w:rsidRPr="000132BF" w:rsidRDefault="000132BF" w:rsidP="000132BF">
      <w:pPr>
        <w:rPr>
          <w:rFonts w:ascii="Times New Roman" w:hAnsi="Times New Roman" w:cs="Times New Roman"/>
          <w:sz w:val="26"/>
          <w:szCs w:val="26"/>
        </w:rPr>
      </w:pPr>
      <w:r w:rsidRPr="000132BF">
        <w:rPr>
          <w:rFonts w:ascii="Times New Roman" w:hAnsi="Times New Roman" w:cs="Times New Roman"/>
          <w:sz w:val="26"/>
          <w:szCs w:val="26"/>
        </w:rPr>
        <w:t>МЕТОДИЧЕСКИЕ МАТЕРИАЛЫ ДЛЯ УЧИТЕЛЯ</w:t>
      </w:r>
    </w:p>
    <w:p w:rsidR="000132BF" w:rsidRPr="000132BF" w:rsidRDefault="00AF7FB3" w:rsidP="000132BF">
      <w:pPr>
        <w:pStyle w:val="4"/>
        <w:shd w:val="clear" w:color="auto" w:fill="auto"/>
        <w:spacing w:line="240" w:lineRule="auto"/>
        <w:jc w:val="left"/>
        <w:rPr>
          <w:sz w:val="26"/>
          <w:szCs w:val="26"/>
        </w:rPr>
      </w:pPr>
      <w:hyperlink r:id="rId19" w:history="1">
        <w:r w:rsidR="000132BF" w:rsidRPr="000132BF">
          <w:rPr>
            <w:rStyle w:val="a3"/>
            <w:sz w:val="26"/>
            <w:szCs w:val="26"/>
          </w:rPr>
          <w:t>https://lbz.ru/video/</w:t>
        </w:r>
      </w:hyperlink>
    </w:p>
    <w:p w:rsidR="000132BF" w:rsidRPr="000132BF" w:rsidRDefault="00AF7FB3" w:rsidP="000132BF">
      <w:pPr>
        <w:pStyle w:val="4"/>
        <w:shd w:val="clear" w:color="auto" w:fill="auto"/>
        <w:spacing w:line="240" w:lineRule="auto"/>
        <w:jc w:val="left"/>
        <w:rPr>
          <w:sz w:val="26"/>
          <w:szCs w:val="26"/>
          <w:lang w:val="en-US"/>
        </w:rPr>
      </w:pPr>
      <w:hyperlink r:id="rId20" w:history="1">
        <w:r w:rsidR="00F33A2D">
          <w:rPr>
            <w:rStyle w:val="a3"/>
            <w:sz w:val="26"/>
            <w:szCs w:val="26"/>
            <w:lang w:val="en-US"/>
          </w:rPr>
          <w:t>http s: //</w:t>
        </w:r>
        <w:proofErr w:type="spellStart"/>
        <w:r w:rsidR="00F33A2D">
          <w:rPr>
            <w:rStyle w:val="a3"/>
            <w:sz w:val="26"/>
            <w:szCs w:val="26"/>
            <w:lang w:val="en-US"/>
          </w:rPr>
          <w:t>kop</w:t>
        </w:r>
        <w:r w:rsidR="000132BF" w:rsidRPr="000132BF">
          <w:rPr>
            <w:rStyle w:val="a3"/>
            <w:sz w:val="26"/>
            <w:szCs w:val="26"/>
            <w:lang w:val="en-US"/>
          </w:rPr>
          <w:t>ilkaurokov</w:t>
        </w:r>
        <w:proofErr w:type="spellEnd"/>
        <w:r w:rsidR="000132BF" w:rsidRPr="000132BF">
          <w:rPr>
            <w:rStyle w:val="a3"/>
            <w:sz w:val="26"/>
            <w:szCs w:val="26"/>
            <w:lang w:val="en-US"/>
          </w:rPr>
          <w:t xml:space="preserve">. </w:t>
        </w:r>
        <w:proofErr w:type="spellStart"/>
        <w:r w:rsidR="000132BF" w:rsidRPr="000132BF">
          <w:rPr>
            <w:rStyle w:val="a3"/>
            <w:sz w:val="26"/>
            <w:szCs w:val="26"/>
            <w:lang w:val="en-US"/>
          </w:rPr>
          <w:t>ru</w:t>
        </w:r>
        <w:proofErr w:type="spellEnd"/>
        <w:r w:rsidR="000132BF" w:rsidRPr="000132BF">
          <w:rPr>
            <w:rStyle w:val="a3"/>
            <w:sz w:val="26"/>
            <w:szCs w:val="26"/>
            <w:lang w:val="en-US"/>
          </w:rPr>
          <w:t>/</w:t>
        </w:r>
        <w:proofErr w:type="spellStart"/>
        <w:r w:rsidR="000132BF" w:rsidRPr="000132BF">
          <w:rPr>
            <w:rStyle w:val="a3"/>
            <w:sz w:val="26"/>
            <w:szCs w:val="26"/>
            <w:lang w:val="en-US"/>
          </w:rPr>
          <w:t>informatika</w:t>
        </w:r>
        <w:proofErr w:type="spellEnd"/>
        <w:r w:rsidR="000132BF" w:rsidRPr="000132BF">
          <w:rPr>
            <w:rStyle w:val="a3"/>
            <w:sz w:val="26"/>
            <w:szCs w:val="26"/>
            <w:lang w:val="en-US"/>
          </w:rPr>
          <w:t>/</w:t>
        </w:r>
      </w:hyperlink>
    </w:p>
    <w:p w:rsidR="000132BF" w:rsidRPr="000132BF" w:rsidRDefault="000132BF" w:rsidP="000132B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132BF" w:rsidRPr="007A5876" w:rsidRDefault="000132BF" w:rsidP="007A58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876">
        <w:rPr>
          <w:rFonts w:ascii="Times New Roman" w:hAnsi="Times New Roman" w:cs="Times New Roman"/>
          <w:b/>
          <w:sz w:val="26"/>
          <w:szCs w:val="26"/>
        </w:rPr>
        <w:t>ЦИФРОВЫЕ ОБРАЗОВАТЕЛЬНЫЕ РЕСУРСЫ И РЕСУРСЫ СЕТИ ИНТЕРНЕТ</w:t>
      </w:r>
    </w:p>
    <w:p w:rsidR="007A5876" w:rsidRDefault="007A5876" w:rsidP="006C4155">
      <w:pPr>
        <w:pStyle w:val="4"/>
        <w:shd w:val="clear" w:color="auto" w:fill="auto"/>
        <w:spacing w:after="0" w:line="240" w:lineRule="auto"/>
        <w:jc w:val="left"/>
        <w:rPr>
          <w:sz w:val="26"/>
          <w:szCs w:val="26"/>
        </w:rPr>
      </w:pPr>
    </w:p>
    <w:p w:rsidR="000132BF" w:rsidRPr="000132BF" w:rsidRDefault="00AF7FB3" w:rsidP="006C4155">
      <w:pPr>
        <w:pStyle w:val="4"/>
        <w:shd w:val="clear" w:color="auto" w:fill="auto"/>
        <w:spacing w:after="0" w:line="240" w:lineRule="auto"/>
        <w:jc w:val="left"/>
        <w:rPr>
          <w:sz w:val="26"/>
          <w:szCs w:val="26"/>
        </w:rPr>
      </w:pPr>
      <w:hyperlink r:id="rId21" w:history="1">
        <w:r w:rsidR="000132BF" w:rsidRPr="000132BF">
          <w:rPr>
            <w:rStyle w:val="a3"/>
            <w:sz w:val="26"/>
            <w:szCs w:val="26"/>
          </w:rPr>
          <w:t xml:space="preserve">https://robotlandia.ru/abc5/0101.htm </w:t>
        </w:r>
      </w:hyperlink>
      <w:r w:rsidR="000132BF" w:rsidRPr="000132BF">
        <w:rPr>
          <w:sz w:val="26"/>
          <w:szCs w:val="26"/>
        </w:rPr>
        <w:t xml:space="preserve">- </w:t>
      </w:r>
    </w:p>
    <w:p w:rsidR="000132BF" w:rsidRPr="000132BF" w:rsidRDefault="00AF7FB3" w:rsidP="006C4155">
      <w:pPr>
        <w:pStyle w:val="4"/>
        <w:shd w:val="clear" w:color="auto" w:fill="auto"/>
        <w:spacing w:after="0" w:line="240" w:lineRule="auto"/>
        <w:jc w:val="left"/>
        <w:rPr>
          <w:rStyle w:val="a3"/>
          <w:sz w:val="26"/>
          <w:szCs w:val="26"/>
        </w:rPr>
      </w:pPr>
      <w:hyperlink r:id="rId22" w:history="1">
        <w:r w:rsidR="006C4155" w:rsidRPr="00254D4B">
          <w:rPr>
            <w:rStyle w:val="a3"/>
            <w:sz w:val="26"/>
            <w:szCs w:val="26"/>
          </w:rPr>
          <w:t>https://scratch.mit.edu/</w:t>
        </w:r>
      </w:hyperlink>
      <w:r w:rsidR="006C4155">
        <w:rPr>
          <w:sz w:val="26"/>
          <w:szCs w:val="26"/>
        </w:rPr>
        <w:t xml:space="preserve"> уроки </w:t>
      </w:r>
      <w:proofErr w:type="spellStart"/>
      <w:r w:rsidR="006C4155">
        <w:rPr>
          <w:sz w:val="26"/>
          <w:szCs w:val="26"/>
        </w:rPr>
        <w:t>Скретч</w:t>
      </w:r>
      <w:proofErr w:type="spellEnd"/>
    </w:p>
    <w:p w:rsidR="000132BF" w:rsidRPr="000132BF" w:rsidRDefault="00AF7FB3" w:rsidP="006C4155">
      <w:pPr>
        <w:pStyle w:val="4"/>
        <w:shd w:val="clear" w:color="auto" w:fill="auto"/>
        <w:spacing w:after="0" w:line="240" w:lineRule="auto"/>
        <w:jc w:val="left"/>
        <w:rPr>
          <w:sz w:val="26"/>
          <w:szCs w:val="26"/>
        </w:rPr>
      </w:pPr>
      <w:hyperlink r:id="rId23" w:history="1">
        <w:r w:rsidR="000132BF" w:rsidRPr="000132BF">
          <w:rPr>
            <w:rStyle w:val="a3"/>
            <w:sz w:val="26"/>
            <w:szCs w:val="26"/>
          </w:rPr>
          <w:t>https://bosova.ru/metodist/authors/informatika/3/im.php</w:t>
        </w:r>
      </w:hyperlink>
      <w:r w:rsidR="000132BF" w:rsidRPr="000132BF">
        <w:rPr>
          <w:sz w:val="26"/>
          <w:szCs w:val="26"/>
        </w:rPr>
        <w:t xml:space="preserve"> </w:t>
      </w:r>
    </w:p>
    <w:p w:rsidR="000132BF" w:rsidRPr="000132BF" w:rsidRDefault="000132BF" w:rsidP="006C4155">
      <w:pPr>
        <w:pStyle w:val="af7"/>
        <w:spacing w:line="240" w:lineRule="auto"/>
        <w:ind w:firstLine="0"/>
        <w:jc w:val="left"/>
        <w:rPr>
          <w:sz w:val="26"/>
          <w:szCs w:val="26"/>
        </w:rPr>
      </w:pPr>
      <w:r w:rsidRPr="000132BF">
        <w:rPr>
          <w:sz w:val="26"/>
          <w:szCs w:val="26"/>
        </w:rPr>
        <w:t xml:space="preserve">Материалы авторской мастерской </w:t>
      </w:r>
      <w:proofErr w:type="spellStart"/>
      <w:r w:rsidRPr="000132BF">
        <w:rPr>
          <w:sz w:val="26"/>
          <w:szCs w:val="26"/>
        </w:rPr>
        <w:t>Босовой</w:t>
      </w:r>
      <w:proofErr w:type="spellEnd"/>
      <w:r w:rsidRPr="000132BF">
        <w:rPr>
          <w:sz w:val="26"/>
          <w:szCs w:val="26"/>
        </w:rPr>
        <w:t xml:space="preserve"> Л.Л. (</w:t>
      </w:r>
      <w:hyperlink r:id="rId24" w:history="1">
        <w:r w:rsidRPr="000132BF">
          <w:rPr>
            <w:rStyle w:val="a3"/>
            <w:sz w:val="26"/>
            <w:szCs w:val="26"/>
          </w:rPr>
          <w:t>https://lbz.ru/metodist/authors/informatika/3/eor5.php</w:t>
        </w:r>
      </w:hyperlink>
      <w:r w:rsidRPr="000132BF">
        <w:rPr>
          <w:sz w:val="26"/>
          <w:szCs w:val="26"/>
        </w:rPr>
        <w:t xml:space="preserve"> ).</w:t>
      </w:r>
    </w:p>
    <w:p w:rsidR="000132BF" w:rsidRPr="000132BF" w:rsidRDefault="000132BF" w:rsidP="006C4155">
      <w:pPr>
        <w:pStyle w:val="af7"/>
        <w:spacing w:line="240" w:lineRule="auto"/>
        <w:ind w:firstLine="0"/>
        <w:rPr>
          <w:sz w:val="26"/>
          <w:szCs w:val="26"/>
        </w:rPr>
      </w:pPr>
      <w:r w:rsidRPr="000132BF">
        <w:rPr>
          <w:sz w:val="26"/>
          <w:szCs w:val="26"/>
        </w:rPr>
        <w:t>Ресурсы Единой коллекции ЦОР (</w:t>
      </w:r>
      <w:hyperlink r:id="rId25" w:history="1">
        <w:r w:rsidRPr="000132BF">
          <w:rPr>
            <w:rStyle w:val="a3"/>
            <w:sz w:val="26"/>
            <w:szCs w:val="26"/>
          </w:rPr>
          <w:t>http://school-collection.edu.ru/</w:t>
        </w:r>
      </w:hyperlink>
      <w:r w:rsidRPr="000132BF">
        <w:rPr>
          <w:sz w:val="26"/>
          <w:szCs w:val="26"/>
        </w:rPr>
        <w:t>).</w:t>
      </w:r>
    </w:p>
    <w:p w:rsidR="000132BF" w:rsidRPr="000132BF" w:rsidRDefault="00AF7FB3" w:rsidP="006C4155">
      <w:pPr>
        <w:pStyle w:val="af7"/>
        <w:spacing w:line="240" w:lineRule="auto"/>
        <w:ind w:firstLine="0"/>
        <w:rPr>
          <w:sz w:val="26"/>
          <w:szCs w:val="26"/>
        </w:rPr>
      </w:pPr>
      <w:hyperlink r:id="rId26" w:history="1">
        <w:r w:rsidR="000132BF" w:rsidRPr="000132BF">
          <w:rPr>
            <w:rStyle w:val="a3"/>
            <w:sz w:val="26"/>
            <w:szCs w:val="26"/>
          </w:rPr>
          <w:t>https://learningapps.org/</w:t>
        </w:r>
      </w:hyperlink>
      <w:r w:rsidR="000132BF" w:rsidRPr="000132BF">
        <w:rPr>
          <w:sz w:val="26"/>
          <w:szCs w:val="26"/>
        </w:rPr>
        <w:t xml:space="preserve">  сервис для создания интерактивных упражнений</w:t>
      </w:r>
    </w:p>
    <w:p w:rsidR="000132BF" w:rsidRPr="000132BF" w:rsidRDefault="000132BF" w:rsidP="006C4155">
      <w:pPr>
        <w:pStyle w:val="af7"/>
        <w:spacing w:line="240" w:lineRule="auto"/>
        <w:ind w:firstLine="0"/>
        <w:rPr>
          <w:sz w:val="26"/>
          <w:szCs w:val="26"/>
        </w:rPr>
      </w:pPr>
    </w:p>
    <w:p w:rsidR="000132BF" w:rsidRPr="000132BF" w:rsidRDefault="00AF7FB3" w:rsidP="006C4155">
      <w:pPr>
        <w:pStyle w:val="4"/>
        <w:shd w:val="clear" w:color="auto" w:fill="auto"/>
        <w:spacing w:after="0" w:line="240" w:lineRule="auto"/>
        <w:jc w:val="left"/>
        <w:rPr>
          <w:sz w:val="26"/>
          <w:szCs w:val="26"/>
        </w:rPr>
      </w:pPr>
      <w:hyperlink r:id="rId27" w:history="1">
        <w:r w:rsidR="000132BF" w:rsidRPr="000132BF">
          <w:rPr>
            <w:rStyle w:val="a3"/>
            <w:sz w:val="26"/>
            <w:szCs w:val="26"/>
          </w:rPr>
          <w:t>https://interneturok.ru/subject/informatika/class/5</w:t>
        </w:r>
      </w:hyperlink>
      <w:r w:rsidR="000132BF" w:rsidRPr="000132BF">
        <w:rPr>
          <w:sz w:val="26"/>
          <w:szCs w:val="26"/>
        </w:rPr>
        <w:t xml:space="preserve">  библиотека </w:t>
      </w:r>
      <w:proofErr w:type="spellStart"/>
      <w:r w:rsidR="000132BF" w:rsidRPr="000132BF">
        <w:rPr>
          <w:sz w:val="26"/>
          <w:szCs w:val="26"/>
        </w:rPr>
        <w:t>видеоуроков</w:t>
      </w:r>
      <w:proofErr w:type="spellEnd"/>
    </w:p>
    <w:p w:rsidR="000132BF" w:rsidRPr="000132BF" w:rsidRDefault="000132BF" w:rsidP="006C4155">
      <w:pPr>
        <w:pStyle w:val="4"/>
        <w:shd w:val="clear" w:color="auto" w:fill="auto"/>
        <w:spacing w:after="0" w:line="240" w:lineRule="auto"/>
        <w:jc w:val="left"/>
        <w:rPr>
          <w:sz w:val="26"/>
          <w:szCs w:val="26"/>
        </w:rPr>
      </w:pPr>
    </w:p>
    <w:p w:rsidR="000132BF" w:rsidRPr="000132BF" w:rsidRDefault="00AF7FB3" w:rsidP="006C4155">
      <w:pPr>
        <w:rPr>
          <w:rFonts w:ascii="Times New Roman" w:hAnsi="Times New Roman" w:cs="Times New Roman"/>
          <w:sz w:val="26"/>
          <w:szCs w:val="26"/>
        </w:rPr>
      </w:pPr>
      <w:hyperlink r:id="rId28" w:history="1">
        <w:r w:rsidR="000132BF" w:rsidRPr="000132BF">
          <w:rPr>
            <w:rStyle w:val="a3"/>
            <w:rFonts w:ascii="Times New Roman" w:hAnsi="Times New Roman" w:cs="Times New Roman"/>
            <w:sz w:val="26"/>
            <w:szCs w:val="26"/>
          </w:rPr>
          <w:t>https://www.int-edu.ru/content/logomiry-30-integrirovannaya-tvorcheskaya-sreda</w:t>
        </w:r>
      </w:hyperlink>
      <w:r w:rsidR="000132BF" w:rsidRPr="0001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2BF" w:rsidRPr="000132BF">
        <w:rPr>
          <w:rFonts w:ascii="Times New Roman" w:hAnsi="Times New Roman" w:cs="Times New Roman"/>
          <w:sz w:val="26"/>
          <w:szCs w:val="26"/>
        </w:rPr>
        <w:t>ЛогоМиры</w:t>
      </w:r>
      <w:proofErr w:type="spellEnd"/>
    </w:p>
    <w:p w:rsidR="000132BF" w:rsidRPr="000132BF" w:rsidRDefault="00AF7FB3" w:rsidP="006C4155">
      <w:pPr>
        <w:rPr>
          <w:rFonts w:ascii="Times New Roman" w:hAnsi="Times New Roman" w:cs="Times New Roman"/>
          <w:sz w:val="26"/>
          <w:szCs w:val="26"/>
        </w:rPr>
      </w:pPr>
      <w:hyperlink r:id="rId29" w:history="1">
        <w:r w:rsidR="000132BF" w:rsidRPr="000132BF">
          <w:rPr>
            <w:rStyle w:val="a3"/>
            <w:rFonts w:ascii="Times New Roman" w:hAnsi="Times New Roman" w:cs="Times New Roman"/>
            <w:sz w:val="26"/>
            <w:szCs w:val="26"/>
          </w:rPr>
          <w:t>https://www.niisi.ru/kumir/</w:t>
        </w:r>
      </w:hyperlink>
      <w:r w:rsidR="000132BF" w:rsidRPr="000132BF">
        <w:rPr>
          <w:rFonts w:ascii="Times New Roman" w:hAnsi="Times New Roman" w:cs="Times New Roman"/>
          <w:sz w:val="26"/>
          <w:szCs w:val="26"/>
        </w:rPr>
        <w:t xml:space="preserve"> Кумир</w:t>
      </w:r>
    </w:p>
    <w:p w:rsidR="006E2187" w:rsidRPr="000132BF" w:rsidRDefault="006E2187" w:rsidP="006C4155">
      <w:pPr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sectPr w:rsidR="006E2187" w:rsidRPr="000132BF" w:rsidSect="000132BF">
      <w:pgSz w:w="11909" w:h="16838"/>
      <w:pgMar w:top="1134" w:right="1419" w:bottom="1134" w:left="1134" w:header="0" w:footer="15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B3" w:rsidRDefault="00AF7FB3">
      <w:r>
        <w:separator/>
      </w:r>
    </w:p>
  </w:endnote>
  <w:endnote w:type="continuationSeparator" w:id="0">
    <w:p w:rsidR="00AF7FB3" w:rsidRDefault="00AF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552044"/>
      <w:docPartObj>
        <w:docPartGallery w:val="Page Numbers (Bottom of Page)"/>
        <w:docPartUnique/>
      </w:docPartObj>
    </w:sdtPr>
    <w:sdtEndPr/>
    <w:sdtContent>
      <w:sdt>
        <w:sdtPr>
          <w:id w:val="392169495"/>
          <w:docPartObj>
            <w:docPartGallery w:val="Page Numbers (Top of Page)"/>
            <w:docPartUnique/>
          </w:docPartObj>
        </w:sdtPr>
        <w:sdtEndPr/>
        <w:sdtContent>
          <w:p w:rsidR="005F43B5" w:rsidRDefault="005F43B5">
            <w:pPr>
              <w:pStyle w:val="af0"/>
              <w:jc w:val="center"/>
            </w:pPr>
            <w:r w:rsidRPr="002469AB">
              <w:rPr>
                <w:rFonts w:ascii="Times New Roman" w:hAnsi="Times New Roman" w:cs="Times New Roman"/>
                <w:sz w:val="22"/>
              </w:rPr>
              <w:t xml:space="preserve">Страница </w:t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instrText>PAGE</w:instrText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="00D6734B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4</w:t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  <w:r w:rsidRPr="002469AB">
              <w:rPr>
                <w:rFonts w:ascii="Times New Roman" w:hAnsi="Times New Roman" w:cs="Times New Roman"/>
                <w:sz w:val="22"/>
              </w:rPr>
              <w:t xml:space="preserve"> из </w:t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instrText>NUMPAGES</w:instrText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="00D6734B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15</w:t>
            </w:r>
            <w:r w:rsidRPr="002469AB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F43B5" w:rsidRDefault="005F43B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B3" w:rsidRDefault="00AF7FB3"/>
  </w:footnote>
  <w:footnote w:type="continuationSeparator" w:id="0">
    <w:p w:rsidR="00AF7FB3" w:rsidRDefault="00AF7F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972"/>
    <w:multiLevelType w:val="hybridMultilevel"/>
    <w:tmpl w:val="7ADE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3EBC"/>
    <w:multiLevelType w:val="hybridMultilevel"/>
    <w:tmpl w:val="EABA798C"/>
    <w:lvl w:ilvl="0" w:tplc="B02C2B9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454F"/>
    <w:multiLevelType w:val="hybridMultilevel"/>
    <w:tmpl w:val="6C183FA2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9573FF"/>
    <w:multiLevelType w:val="hybridMultilevel"/>
    <w:tmpl w:val="A6908086"/>
    <w:lvl w:ilvl="0" w:tplc="20EC4C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C6B93"/>
    <w:multiLevelType w:val="hybridMultilevel"/>
    <w:tmpl w:val="5BE28642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2F63EA"/>
    <w:multiLevelType w:val="hybridMultilevel"/>
    <w:tmpl w:val="CC52F462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3C16480"/>
    <w:multiLevelType w:val="hybridMultilevel"/>
    <w:tmpl w:val="968E6620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FF59C3"/>
    <w:multiLevelType w:val="hybridMultilevel"/>
    <w:tmpl w:val="D812DD64"/>
    <w:lvl w:ilvl="0" w:tplc="4A2A822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C60182"/>
    <w:multiLevelType w:val="hybridMultilevel"/>
    <w:tmpl w:val="F57C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0170F"/>
    <w:multiLevelType w:val="hybridMultilevel"/>
    <w:tmpl w:val="B5A2B0F0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3C6A71"/>
    <w:multiLevelType w:val="hybridMultilevel"/>
    <w:tmpl w:val="70749172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C336948"/>
    <w:multiLevelType w:val="hybridMultilevel"/>
    <w:tmpl w:val="9FDA13FC"/>
    <w:lvl w:ilvl="0" w:tplc="B02C2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1D74"/>
    <w:multiLevelType w:val="hybridMultilevel"/>
    <w:tmpl w:val="26B41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3F1D"/>
    <w:multiLevelType w:val="hybridMultilevel"/>
    <w:tmpl w:val="DDE0901E"/>
    <w:lvl w:ilvl="0" w:tplc="20EC4CE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823DEE"/>
    <w:multiLevelType w:val="hybridMultilevel"/>
    <w:tmpl w:val="A5DA4860"/>
    <w:lvl w:ilvl="0" w:tplc="136C7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4F4ACA"/>
    <w:multiLevelType w:val="hybridMultilevel"/>
    <w:tmpl w:val="B6FEE75A"/>
    <w:lvl w:ilvl="0" w:tplc="20EC4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F1182"/>
    <w:multiLevelType w:val="hybridMultilevel"/>
    <w:tmpl w:val="9ADC7EA2"/>
    <w:lvl w:ilvl="0" w:tplc="20EC4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52C84"/>
    <w:multiLevelType w:val="hybridMultilevel"/>
    <w:tmpl w:val="19D8F69A"/>
    <w:lvl w:ilvl="0" w:tplc="20EC4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47A0"/>
    <w:multiLevelType w:val="hybridMultilevel"/>
    <w:tmpl w:val="006A58DE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226001"/>
    <w:multiLevelType w:val="hybridMultilevel"/>
    <w:tmpl w:val="C8E81530"/>
    <w:lvl w:ilvl="0" w:tplc="20EC4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92506"/>
    <w:multiLevelType w:val="hybridMultilevel"/>
    <w:tmpl w:val="D32CD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8FE"/>
    <w:multiLevelType w:val="hybridMultilevel"/>
    <w:tmpl w:val="1FBA968C"/>
    <w:lvl w:ilvl="0" w:tplc="20EC4C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9C4BD0"/>
    <w:multiLevelType w:val="hybridMultilevel"/>
    <w:tmpl w:val="4C327C24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EB03747"/>
    <w:multiLevelType w:val="hybridMultilevel"/>
    <w:tmpl w:val="B9F8F2F6"/>
    <w:lvl w:ilvl="0" w:tplc="B02C2B9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0573"/>
    <w:multiLevelType w:val="hybridMultilevel"/>
    <w:tmpl w:val="8A241B48"/>
    <w:lvl w:ilvl="0" w:tplc="B02C2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A77C0"/>
    <w:multiLevelType w:val="hybridMultilevel"/>
    <w:tmpl w:val="48765E32"/>
    <w:lvl w:ilvl="0" w:tplc="20EC4CE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1661A3C">
      <w:numFmt w:val="bullet"/>
      <w:lvlText w:val="·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7483"/>
    <w:multiLevelType w:val="hybridMultilevel"/>
    <w:tmpl w:val="428A100A"/>
    <w:lvl w:ilvl="0" w:tplc="52A4BB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4475F"/>
    <w:multiLevelType w:val="hybridMultilevel"/>
    <w:tmpl w:val="9AEA9BF6"/>
    <w:lvl w:ilvl="0" w:tplc="20EC4C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6"/>
  </w:num>
  <w:num w:numId="4">
    <w:abstractNumId w:val="18"/>
  </w:num>
  <w:num w:numId="5">
    <w:abstractNumId w:val="7"/>
  </w:num>
  <w:num w:numId="6">
    <w:abstractNumId w:val="9"/>
  </w:num>
  <w:num w:numId="7">
    <w:abstractNumId w:val="26"/>
  </w:num>
  <w:num w:numId="8">
    <w:abstractNumId w:val="27"/>
  </w:num>
  <w:num w:numId="9">
    <w:abstractNumId w:val="30"/>
  </w:num>
  <w:num w:numId="10">
    <w:abstractNumId w:val="23"/>
  </w:num>
  <w:num w:numId="11">
    <w:abstractNumId w:val="12"/>
  </w:num>
  <w:num w:numId="12">
    <w:abstractNumId w:val="24"/>
  </w:num>
  <w:num w:numId="13">
    <w:abstractNumId w:val="5"/>
  </w:num>
  <w:num w:numId="14">
    <w:abstractNumId w:val="13"/>
  </w:num>
  <w:num w:numId="15">
    <w:abstractNumId w:val="20"/>
  </w:num>
  <w:num w:numId="16">
    <w:abstractNumId w:val="22"/>
  </w:num>
  <w:num w:numId="17">
    <w:abstractNumId w:val="33"/>
  </w:num>
  <w:num w:numId="18">
    <w:abstractNumId w:val="8"/>
  </w:num>
  <w:num w:numId="19">
    <w:abstractNumId w:val="4"/>
  </w:num>
  <w:num w:numId="20">
    <w:abstractNumId w:val="28"/>
  </w:num>
  <w:num w:numId="21">
    <w:abstractNumId w:val="29"/>
  </w:num>
  <w:num w:numId="22">
    <w:abstractNumId w:val="14"/>
  </w:num>
  <w:num w:numId="23">
    <w:abstractNumId w:val="25"/>
  </w:num>
  <w:num w:numId="24">
    <w:abstractNumId w:val="11"/>
  </w:num>
  <w:num w:numId="25">
    <w:abstractNumId w:val="10"/>
  </w:num>
  <w:num w:numId="26">
    <w:abstractNumId w:val="15"/>
  </w:num>
  <w:num w:numId="27">
    <w:abstractNumId w:val="16"/>
  </w:num>
  <w:num w:numId="28">
    <w:abstractNumId w:val="2"/>
  </w:num>
  <w:num w:numId="29">
    <w:abstractNumId w:val="19"/>
  </w:num>
  <w:num w:numId="30">
    <w:abstractNumId w:val="3"/>
  </w:num>
  <w:num w:numId="31">
    <w:abstractNumId w:val="31"/>
  </w:num>
  <w:num w:numId="32">
    <w:abstractNumId w:val="17"/>
  </w:num>
  <w:num w:numId="3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7"/>
    <w:rsid w:val="000132BF"/>
    <w:rsid w:val="000171BE"/>
    <w:rsid w:val="000216C5"/>
    <w:rsid w:val="00095201"/>
    <w:rsid w:val="000D1537"/>
    <w:rsid w:val="000F2FD7"/>
    <w:rsid w:val="00112E07"/>
    <w:rsid w:val="001337D7"/>
    <w:rsid w:val="00136B36"/>
    <w:rsid w:val="00137AE0"/>
    <w:rsid w:val="00152593"/>
    <w:rsid w:val="001721C9"/>
    <w:rsid w:val="0017720B"/>
    <w:rsid w:val="00182548"/>
    <w:rsid w:val="00187083"/>
    <w:rsid w:val="001C6EEF"/>
    <w:rsid w:val="001D44E6"/>
    <w:rsid w:val="002251F5"/>
    <w:rsid w:val="0024038D"/>
    <w:rsid w:val="002469AB"/>
    <w:rsid w:val="00252370"/>
    <w:rsid w:val="00266C02"/>
    <w:rsid w:val="00277CEA"/>
    <w:rsid w:val="00282008"/>
    <w:rsid w:val="00287A84"/>
    <w:rsid w:val="002C1147"/>
    <w:rsid w:val="002C6941"/>
    <w:rsid w:val="00316915"/>
    <w:rsid w:val="003579FC"/>
    <w:rsid w:val="00362B67"/>
    <w:rsid w:val="0037783C"/>
    <w:rsid w:val="003B5E9B"/>
    <w:rsid w:val="003C242F"/>
    <w:rsid w:val="003D1F91"/>
    <w:rsid w:val="00403583"/>
    <w:rsid w:val="00423A08"/>
    <w:rsid w:val="00452BB8"/>
    <w:rsid w:val="00454775"/>
    <w:rsid w:val="0046262D"/>
    <w:rsid w:val="00464E6D"/>
    <w:rsid w:val="004E2DEA"/>
    <w:rsid w:val="004E5CF0"/>
    <w:rsid w:val="004F43E9"/>
    <w:rsid w:val="00513C83"/>
    <w:rsid w:val="00525094"/>
    <w:rsid w:val="00536B0F"/>
    <w:rsid w:val="00561AFF"/>
    <w:rsid w:val="00591EE8"/>
    <w:rsid w:val="00596324"/>
    <w:rsid w:val="005A597F"/>
    <w:rsid w:val="005B6121"/>
    <w:rsid w:val="005C0EAD"/>
    <w:rsid w:val="005D2BF5"/>
    <w:rsid w:val="005E0FB1"/>
    <w:rsid w:val="005F43B5"/>
    <w:rsid w:val="00615C5F"/>
    <w:rsid w:val="00653CF6"/>
    <w:rsid w:val="00692995"/>
    <w:rsid w:val="006A15A8"/>
    <w:rsid w:val="006B01F2"/>
    <w:rsid w:val="006B3CF0"/>
    <w:rsid w:val="006C4155"/>
    <w:rsid w:val="006E2187"/>
    <w:rsid w:val="006E6CB5"/>
    <w:rsid w:val="006F07F2"/>
    <w:rsid w:val="00723F59"/>
    <w:rsid w:val="007367F0"/>
    <w:rsid w:val="00751515"/>
    <w:rsid w:val="00782BB4"/>
    <w:rsid w:val="007A265C"/>
    <w:rsid w:val="007A5876"/>
    <w:rsid w:val="007B4F89"/>
    <w:rsid w:val="00847CE9"/>
    <w:rsid w:val="0087139A"/>
    <w:rsid w:val="00881F2F"/>
    <w:rsid w:val="009178D4"/>
    <w:rsid w:val="00957F4E"/>
    <w:rsid w:val="00960924"/>
    <w:rsid w:val="00960EFC"/>
    <w:rsid w:val="00974B69"/>
    <w:rsid w:val="009820B2"/>
    <w:rsid w:val="00994DF0"/>
    <w:rsid w:val="00996F69"/>
    <w:rsid w:val="009A0695"/>
    <w:rsid w:val="009B7AE7"/>
    <w:rsid w:val="009E1BDA"/>
    <w:rsid w:val="00A23424"/>
    <w:rsid w:val="00A837B0"/>
    <w:rsid w:val="00A87963"/>
    <w:rsid w:val="00AA6060"/>
    <w:rsid w:val="00AB68B2"/>
    <w:rsid w:val="00AC0931"/>
    <w:rsid w:val="00AC260F"/>
    <w:rsid w:val="00AE150F"/>
    <w:rsid w:val="00AE78F6"/>
    <w:rsid w:val="00AF7FB3"/>
    <w:rsid w:val="00B031CF"/>
    <w:rsid w:val="00B05987"/>
    <w:rsid w:val="00B12C2C"/>
    <w:rsid w:val="00B428B7"/>
    <w:rsid w:val="00B52129"/>
    <w:rsid w:val="00B52FB1"/>
    <w:rsid w:val="00BB4435"/>
    <w:rsid w:val="00BE2190"/>
    <w:rsid w:val="00C315C6"/>
    <w:rsid w:val="00C42A8D"/>
    <w:rsid w:val="00C946F2"/>
    <w:rsid w:val="00CC1DFB"/>
    <w:rsid w:val="00CE4DCD"/>
    <w:rsid w:val="00D03482"/>
    <w:rsid w:val="00D061A3"/>
    <w:rsid w:val="00D1034B"/>
    <w:rsid w:val="00D4039B"/>
    <w:rsid w:val="00D470EA"/>
    <w:rsid w:val="00D54319"/>
    <w:rsid w:val="00D55876"/>
    <w:rsid w:val="00D6734B"/>
    <w:rsid w:val="00D863DD"/>
    <w:rsid w:val="00DD277B"/>
    <w:rsid w:val="00DD5E77"/>
    <w:rsid w:val="00E52D50"/>
    <w:rsid w:val="00E6408D"/>
    <w:rsid w:val="00E671D3"/>
    <w:rsid w:val="00E7370C"/>
    <w:rsid w:val="00E75712"/>
    <w:rsid w:val="00EA3B65"/>
    <w:rsid w:val="00EE05D4"/>
    <w:rsid w:val="00EF5112"/>
    <w:rsid w:val="00EF7BEC"/>
    <w:rsid w:val="00F10C38"/>
    <w:rsid w:val="00F14BAD"/>
    <w:rsid w:val="00F33A2D"/>
    <w:rsid w:val="00F4482F"/>
    <w:rsid w:val="00F65342"/>
    <w:rsid w:val="00F657D1"/>
    <w:rsid w:val="00F7778E"/>
    <w:rsid w:val="00F81FB3"/>
    <w:rsid w:val="00FB000B"/>
    <w:rsid w:val="00FC3AB6"/>
    <w:rsid w:val="00FC483E"/>
    <w:rsid w:val="00FD7301"/>
    <w:rsid w:val="00FE295F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17EF1"/>
  <w15:docId w15:val="{0EDCAD54-CFB8-4C21-B44F-1DA24201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EF5112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Колонтитул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2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17" w:lineRule="exact"/>
      <w:ind w:firstLine="5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No Spacing"/>
    <w:link w:val="a9"/>
    <w:uiPriority w:val="1"/>
    <w:qFormat/>
    <w:rsid w:val="00D863DD"/>
    <w:pPr>
      <w:widowControl/>
    </w:pPr>
    <w:rPr>
      <w:rFonts w:ascii="Calibri" w:eastAsia="Calibri" w:hAnsi="Calibri" w:cs="Arial"/>
      <w:sz w:val="20"/>
      <w:szCs w:val="20"/>
    </w:rPr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D863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link w:val="ad"/>
    <w:uiPriority w:val="99"/>
    <w:qFormat/>
    <w:rsid w:val="00D863D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521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212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521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52129"/>
    <w:rPr>
      <w:color w:val="000000"/>
    </w:rPr>
  </w:style>
  <w:style w:type="character" w:customStyle="1" w:styleId="30">
    <w:name w:val="Заголовок 3 Знак"/>
    <w:basedOn w:val="a0"/>
    <w:link w:val="3"/>
    <w:rsid w:val="00EF511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3">
    <w:name w:val="1"/>
    <w:basedOn w:val="a"/>
    <w:next w:val="af2"/>
    <w:qFormat/>
    <w:rsid w:val="00EF5112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Без интервала Знак"/>
    <w:link w:val="a8"/>
    <w:rsid w:val="00EF5112"/>
    <w:rPr>
      <w:rFonts w:ascii="Calibri" w:eastAsia="Calibri" w:hAnsi="Calibri" w:cs="Arial"/>
      <w:sz w:val="20"/>
      <w:szCs w:val="20"/>
    </w:rPr>
  </w:style>
  <w:style w:type="character" w:styleId="af3">
    <w:name w:val="Emphasis"/>
    <w:qFormat/>
    <w:rsid w:val="00EF5112"/>
    <w:rPr>
      <w:i/>
      <w:iCs/>
    </w:rPr>
  </w:style>
  <w:style w:type="character" w:customStyle="1" w:styleId="2Arial7pt">
    <w:name w:val="Основной текст (2) + Arial;7 pt;Курсив"/>
    <w:rsid w:val="00EF51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rsid w:val="00EF51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MicrosoftSansSerif22">
    <w:name w:val="Основной текст (2) + Microsoft Sans Serif22"/>
    <w:aliases w:val="711,5 pt29"/>
    <w:uiPriority w:val="99"/>
    <w:rsid w:val="00EF5112"/>
    <w:rPr>
      <w:rFonts w:ascii="Microsoft Sans Serif" w:hAnsi="Microsoft Sans Serif" w:cs="Microsoft Sans Serif"/>
      <w:sz w:val="15"/>
      <w:szCs w:val="15"/>
      <w:u w:val="none"/>
      <w:shd w:val="clear" w:color="auto" w:fill="FFFFFF"/>
    </w:rPr>
  </w:style>
  <w:style w:type="character" w:customStyle="1" w:styleId="2MicrosoftSansSerif20">
    <w:name w:val="Основной текст (2) + Microsoft Sans Serif20"/>
    <w:aliases w:val="79,5 pt27,Курсив14,Интервал 0 pt"/>
    <w:uiPriority w:val="99"/>
    <w:rsid w:val="00EF5112"/>
    <w:rPr>
      <w:rFonts w:ascii="Microsoft Sans Serif" w:hAnsi="Microsoft Sans Serif" w:cs="Microsoft Sans Serif"/>
      <w:i/>
      <w:iCs/>
      <w:spacing w:val="-10"/>
      <w:sz w:val="15"/>
      <w:szCs w:val="15"/>
      <w:u w:val="none"/>
      <w:shd w:val="clear" w:color="auto" w:fill="FFFFFF"/>
    </w:rPr>
  </w:style>
  <w:style w:type="paragraph" w:styleId="af2">
    <w:name w:val="Title"/>
    <w:basedOn w:val="a"/>
    <w:next w:val="a"/>
    <w:link w:val="af4"/>
    <w:uiPriority w:val="10"/>
    <w:qFormat/>
    <w:rsid w:val="00EF511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EF5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FB000B"/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99"/>
    <w:locked/>
    <w:rsid w:val="00BB4435"/>
    <w:rPr>
      <w:color w:val="000000"/>
    </w:rPr>
  </w:style>
  <w:style w:type="table" w:styleId="af5">
    <w:name w:val="Table Grid"/>
    <w:basedOn w:val="a1"/>
    <w:uiPriority w:val="39"/>
    <w:rsid w:val="006E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BE2190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rsid w:val="00013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013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7">
    <w:name w:val="А_основной"/>
    <w:basedOn w:val="a"/>
    <w:link w:val="af8"/>
    <w:qFormat/>
    <w:rsid w:val="000132BF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8">
    <w:name w:val="А_основной Знак"/>
    <w:link w:val="af7"/>
    <w:locked/>
    <w:rsid w:val="000132B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LXfm5nnm7os&amp;list=PLudSwn_9sI6hMqfJOwrQ64O_nti64ELN&amp;index=11" TargetMode="External"/><Relationship Id="rId18" Type="http://schemas.openxmlformats.org/officeDocument/2006/relationships/hyperlink" Target="https://resh.edu.ru/subject/lesson/5424/start/116842/" TargetMode="External"/><Relationship Id="rId26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botlandia.ru/abc5/01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053/start/" TargetMode="External"/><Relationship Id="rId17" Type="http://schemas.openxmlformats.org/officeDocument/2006/relationships/hyperlink" Target="https://bosova.ru/metodist/authors/informatika/3/eor9.php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pavNmMM-dY" TargetMode="External"/><Relationship Id="rId20" Type="http://schemas.openxmlformats.org/officeDocument/2006/relationships/hyperlink" Target="https://kopilkaurokov.ru/informatika/" TargetMode="External"/><Relationship Id="rId29" Type="http://schemas.openxmlformats.org/officeDocument/2006/relationships/hyperlink" Target="https://www.niisi.ru/kum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054/main/" TargetMode="External"/><Relationship Id="rId24" Type="http://schemas.openxmlformats.org/officeDocument/2006/relationships/hyperlink" Target="https://lbz.ru/metodist/authors/informatika/3/eor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tquETskTQY" TargetMode="External"/><Relationship Id="rId23" Type="http://schemas.openxmlformats.org/officeDocument/2006/relationships/hyperlink" Target="https://bosova.ru/metodist/authors/informatika/3/im.php" TargetMode="External"/><Relationship Id="rId28" Type="http://schemas.openxmlformats.org/officeDocument/2006/relationships/hyperlink" Target="https://www.int-edu.ru/content/logomiry-30-integrirovannaya-tvorcheskaya-sreda" TargetMode="External"/><Relationship Id="rId10" Type="http://schemas.openxmlformats.org/officeDocument/2006/relationships/hyperlink" Target="https://bosova.ru/metodist/authors/informatika/3/eor7.php" TargetMode="External"/><Relationship Id="rId19" Type="http://schemas.openxmlformats.org/officeDocument/2006/relationships/hyperlink" Target="https://lbz.ru/vide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31/start/250575/" TargetMode="External"/><Relationship Id="rId14" Type="http://schemas.openxmlformats.org/officeDocument/2006/relationships/hyperlink" Target="https://www.youtube.com/watch?v=DwD-oD_xIYA" TargetMode="External"/><Relationship Id="rId22" Type="http://schemas.openxmlformats.org/officeDocument/2006/relationships/hyperlink" Target="https://scratch.mit.edu/" TargetMode="External"/><Relationship Id="rId27" Type="http://schemas.openxmlformats.org/officeDocument/2006/relationships/hyperlink" Target="https://interneturok.ru/subject/informatika/class/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40B5D67-787D-460D-9832-B759014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72</cp:revision>
  <dcterms:created xsi:type="dcterms:W3CDTF">2021-09-17T12:24:00Z</dcterms:created>
  <dcterms:modified xsi:type="dcterms:W3CDTF">2025-09-06T18:44:00Z</dcterms:modified>
</cp:coreProperties>
</file>